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FB60F" w14:textId="7C7E8CF8" w:rsidR="00586E1E" w:rsidRDefault="002F0562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19FED33A" wp14:editId="78DE2D76">
            <wp:extent cx="2887980" cy="1125824"/>
            <wp:effectExtent l="0" t="0" r="7620" b="0"/>
            <wp:docPr id="9" name="Afbeelding 9" descr="vlaanderen is onderwijs en vorming ag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anderen is onderwijs en vorming agod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55" cy="115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3CB0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</w:rPr>
      </w:pPr>
    </w:p>
    <w:p w14:paraId="624CDA3E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</w:rPr>
      </w:pPr>
    </w:p>
    <w:p w14:paraId="395D601B" w14:textId="77777777" w:rsidR="0010301F" w:rsidRDefault="0010301F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</w:rPr>
      </w:pPr>
    </w:p>
    <w:p w14:paraId="4E3CAEA5" w14:textId="77777777" w:rsidR="0010301F" w:rsidRDefault="0010301F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</w:rPr>
      </w:pPr>
    </w:p>
    <w:p w14:paraId="0904CAAF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</w:rPr>
      </w:pPr>
    </w:p>
    <w:p w14:paraId="17E04DC7" w14:textId="77777777" w:rsidR="00586E1E" w:rsidRDefault="00A3675F">
      <w:pPr>
        <w:pStyle w:val="Kop7"/>
        <w:rPr>
          <w:rFonts w:ascii="Garamond" w:hAnsi="Garamond"/>
        </w:rPr>
      </w:pPr>
      <w:r>
        <w:rPr>
          <w:rFonts w:ascii="Garamond" w:hAnsi="Garamond"/>
          <w:b/>
        </w:rPr>
        <w:t>Vlaams Ministerie van Onderwijs en Vorming</w:t>
      </w:r>
    </w:p>
    <w:p w14:paraId="13149999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18552EF1" w14:textId="77777777" w:rsidR="00A3675F" w:rsidRDefault="00A3675F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16F69B69" w14:textId="28E3B2D4" w:rsidR="00586E1E" w:rsidRDefault="00172516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BD3C293" wp14:editId="5D87415F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66928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D5BC8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9pt" to="446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" o:allowincell="f" strokeweight="3pt"/>
            </w:pict>
          </mc:Fallback>
        </mc:AlternateContent>
      </w:r>
    </w:p>
    <w:p w14:paraId="0DB4C60B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6B1E3EA1" w14:textId="77777777" w:rsidR="00105B2D" w:rsidRDefault="00EF2AA0" w:rsidP="00105B2D">
      <w:pPr>
        <w:pStyle w:val="Kop8"/>
      </w:pPr>
      <w:r>
        <w:t xml:space="preserve">Zending </w:t>
      </w:r>
      <w:r w:rsidR="0004727B">
        <w:t>Onderwijs aan huis</w:t>
      </w:r>
    </w:p>
    <w:p w14:paraId="02558DE5" w14:textId="77777777" w:rsidR="00105B2D" w:rsidRPr="00105B2D" w:rsidRDefault="00596FEC" w:rsidP="00105B2D">
      <w:pPr>
        <w:pStyle w:val="Kop8"/>
      </w:pPr>
      <w:r>
        <w:t>S</w:t>
      </w:r>
      <w:r w:rsidR="00105B2D">
        <w:t>ecundair onderwijs</w:t>
      </w:r>
    </w:p>
    <w:p w14:paraId="273130C8" w14:textId="003CED7A" w:rsidR="00586E1E" w:rsidRDefault="00172516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5DC7E89" wp14:editId="38D5E19C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66928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61524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46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" o:allowincell="f" strokeweight="3pt"/>
            </w:pict>
          </mc:Fallback>
        </mc:AlternateContent>
      </w:r>
    </w:p>
    <w:p w14:paraId="2529310B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b/>
          <w:sz w:val="48"/>
        </w:rPr>
      </w:pPr>
    </w:p>
    <w:p w14:paraId="384B28F2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366E9D5D" w14:textId="77777777" w:rsidR="00BA3BD0" w:rsidRDefault="00BA3BD0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4C97BD45" w14:textId="77777777" w:rsidR="00BA3BD0" w:rsidRDefault="00BA3BD0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7444DAA7" w14:textId="77777777" w:rsidR="00BA3BD0" w:rsidRDefault="00BA3BD0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108529AA" w14:textId="77777777" w:rsidR="00EF2AA0" w:rsidRDefault="00EF2AA0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5F9C0EEF" w14:textId="77777777" w:rsidR="00EF2AA0" w:rsidRDefault="00EF2AA0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00F5DF2A" w14:textId="573A1EB9" w:rsidR="00586E1E" w:rsidRDefault="00172516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6EF0E6E" wp14:editId="268BAB5F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669280" cy="0"/>
                <wp:effectExtent l="0" t="0" r="0" b="0"/>
                <wp:wrapNone/>
                <wp:docPr id="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10AA5" id="Line 9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9pt" to="446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" o:allowincell="f" strokeweight="3pt"/>
            </w:pict>
          </mc:Fallback>
        </mc:AlternateContent>
      </w:r>
    </w:p>
    <w:p w14:paraId="737EF6CB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z w:val="36"/>
        </w:rPr>
      </w:pPr>
    </w:p>
    <w:p w14:paraId="68CEADD9" w14:textId="4E6F5E8C" w:rsidR="00586E1E" w:rsidRDefault="008F6798">
      <w:pPr>
        <w:pStyle w:val="Kop8"/>
      </w:pPr>
      <w:r>
        <w:t>Geldig v</w:t>
      </w:r>
      <w:r w:rsidR="00BA3BD0">
        <w:t>anaf s</w:t>
      </w:r>
      <w:r w:rsidR="00586E1E">
        <w:t>ch</w:t>
      </w:r>
      <w:r w:rsidR="00BA3BD0">
        <w:t>ooljaar 20</w:t>
      </w:r>
      <w:r w:rsidR="00172516">
        <w:t>2</w:t>
      </w:r>
      <w:r w:rsidR="00090EF0">
        <w:t>1</w:t>
      </w:r>
      <w:r w:rsidR="00BA3BD0">
        <w:t>-20</w:t>
      </w:r>
      <w:r w:rsidR="00172516">
        <w:t>2</w:t>
      </w:r>
      <w:r w:rsidR="00090EF0">
        <w:t>2</w:t>
      </w:r>
    </w:p>
    <w:p w14:paraId="5BF05CFC" w14:textId="5BA2775D" w:rsidR="00586E1E" w:rsidRDefault="00172516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0988CB" wp14:editId="490EE636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669280" cy="0"/>
                <wp:effectExtent l="0" t="0" r="0" b="0"/>
                <wp:wrapNone/>
                <wp:docPr id="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55F2" id="Line 9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46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" o:allowincell="f" strokeweight="3pt"/>
            </w:pict>
          </mc:Fallback>
        </mc:AlternateContent>
      </w:r>
    </w:p>
    <w:p w14:paraId="2F2C12C1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b/>
          <w:sz w:val="48"/>
        </w:rPr>
      </w:pPr>
    </w:p>
    <w:p w14:paraId="48D83C79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b/>
          <w:sz w:val="48"/>
        </w:rPr>
      </w:pPr>
    </w:p>
    <w:p w14:paraId="2A94B6F0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b/>
          <w:sz w:val="48"/>
        </w:rPr>
      </w:pPr>
    </w:p>
    <w:p w14:paraId="263AEBE2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b/>
          <w:sz w:val="48"/>
        </w:rPr>
      </w:pPr>
    </w:p>
    <w:p w14:paraId="3D77F6A6" w14:textId="77777777" w:rsidR="00586E1E" w:rsidRDefault="00586E1E">
      <w:pPr>
        <w:pStyle w:val="Kop9"/>
        <w:rPr>
          <w:rFonts w:ascii="Garamond" w:hAnsi="Garamond"/>
        </w:rPr>
      </w:pPr>
    </w:p>
    <w:p w14:paraId="3E3E04F6" w14:textId="77777777" w:rsidR="00586E1E" w:rsidRDefault="00586E1E">
      <w:pPr>
        <w:pStyle w:val="Kop9"/>
        <w:rPr>
          <w:rFonts w:ascii="Garamond" w:hAnsi="Garamond"/>
        </w:rPr>
      </w:pPr>
      <w:r>
        <w:rPr>
          <w:rFonts w:ascii="Garamond" w:hAnsi="Garamond"/>
        </w:rPr>
        <w:t xml:space="preserve">Technische beschrijving van het </w:t>
      </w:r>
      <w:r w:rsidR="00EF2AA0">
        <w:rPr>
          <w:rFonts w:ascii="Garamond" w:hAnsi="Garamond"/>
        </w:rPr>
        <w:t xml:space="preserve">zendingsbestand </w:t>
      </w:r>
      <w:r w:rsidR="0004727B">
        <w:rPr>
          <w:rFonts w:ascii="Garamond" w:hAnsi="Garamond"/>
        </w:rPr>
        <w:t>Onderwijs aan huis</w:t>
      </w:r>
    </w:p>
    <w:p w14:paraId="6C513638" w14:textId="77777777" w:rsidR="00586E1E" w:rsidRDefault="00586E1E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  <w:spacing w:val="-3"/>
          <w:sz w:val="24"/>
        </w:rPr>
        <w:sectPr w:rsidR="00586E1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7" w:h="16840" w:code="9"/>
          <w:pgMar w:top="1222" w:right="1440" w:bottom="1135" w:left="1440" w:header="567" w:footer="614" w:gutter="0"/>
          <w:cols w:space="708"/>
          <w:noEndnote/>
        </w:sectPr>
      </w:pPr>
    </w:p>
    <w:p w14:paraId="0299EEEB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4"/>
        </w:rPr>
      </w:pPr>
    </w:p>
    <w:p w14:paraId="666F687D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4"/>
        </w:rPr>
      </w:pPr>
    </w:p>
    <w:p w14:paraId="5B086950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4"/>
        </w:rPr>
      </w:pPr>
    </w:p>
    <w:p w14:paraId="6CBD141A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4"/>
        </w:rPr>
      </w:pPr>
    </w:p>
    <w:p w14:paraId="2CB914D2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4"/>
        </w:rPr>
      </w:pPr>
    </w:p>
    <w:p w14:paraId="53607B01" w14:textId="77777777" w:rsidR="00586E1E" w:rsidRDefault="00586E1E">
      <w:pPr>
        <w:tabs>
          <w:tab w:val="center" w:pos="4512"/>
        </w:tabs>
        <w:suppressAutoHyphens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ab/>
      </w:r>
    </w:p>
    <w:p w14:paraId="375BB07A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spacing w:val="-3"/>
          <w:sz w:val="24"/>
        </w:rPr>
      </w:pPr>
    </w:p>
    <w:p w14:paraId="538E0D5D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spacing w:val="-3"/>
          <w:sz w:val="24"/>
        </w:rPr>
      </w:pPr>
    </w:p>
    <w:p w14:paraId="0BA388D9" w14:textId="77777777" w:rsidR="00586E1E" w:rsidRDefault="00586E1E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8"/>
        </w:rPr>
      </w:pPr>
      <w:r>
        <w:rPr>
          <w:rFonts w:ascii="Arial" w:hAnsi="Arial"/>
          <w:spacing w:val="-3"/>
          <w:sz w:val="28"/>
        </w:rPr>
        <w:t xml:space="preserve">Deze handleiding is een </w:t>
      </w:r>
      <w:r>
        <w:rPr>
          <w:rFonts w:ascii="Arial" w:hAnsi="Arial"/>
          <w:b/>
          <w:spacing w:val="-3"/>
          <w:sz w:val="28"/>
        </w:rPr>
        <w:t>technische hand</w:t>
      </w:r>
      <w:r>
        <w:rPr>
          <w:rFonts w:ascii="Arial" w:hAnsi="Arial"/>
          <w:b/>
          <w:spacing w:val="-3"/>
          <w:sz w:val="28"/>
        </w:rPr>
        <w:softHyphen/>
        <w:t>leiding</w:t>
      </w:r>
      <w:r>
        <w:rPr>
          <w:rFonts w:ascii="Arial" w:hAnsi="Arial"/>
          <w:spacing w:val="-3"/>
          <w:sz w:val="28"/>
        </w:rPr>
        <w:t xml:space="preserve"> die voor ontwikkelaars bestemd is. Ze bevat alle specificaties die nodig zijn om voor </w:t>
      </w:r>
      <w:r w:rsidR="00860381">
        <w:rPr>
          <w:rFonts w:ascii="Arial" w:hAnsi="Arial"/>
          <w:spacing w:val="-3"/>
          <w:sz w:val="28"/>
        </w:rPr>
        <w:t>het secundair onderwijs (</w:t>
      </w:r>
      <w:r>
        <w:rPr>
          <w:rFonts w:ascii="Arial" w:hAnsi="Arial"/>
          <w:spacing w:val="-3"/>
          <w:sz w:val="28"/>
        </w:rPr>
        <w:t>hoofdstructuren 311</w:t>
      </w:r>
      <w:r w:rsidR="00FB3B8F">
        <w:rPr>
          <w:rFonts w:ascii="Arial" w:hAnsi="Arial"/>
          <w:spacing w:val="-3"/>
          <w:sz w:val="28"/>
        </w:rPr>
        <w:t xml:space="preserve"> en </w:t>
      </w:r>
      <w:r w:rsidR="00860381">
        <w:rPr>
          <w:rFonts w:ascii="Arial" w:hAnsi="Arial"/>
          <w:spacing w:val="-3"/>
          <w:sz w:val="28"/>
        </w:rPr>
        <w:t>3</w:t>
      </w:r>
      <w:r w:rsidR="00FB3B8F">
        <w:rPr>
          <w:rFonts w:ascii="Arial" w:hAnsi="Arial"/>
          <w:spacing w:val="-3"/>
          <w:sz w:val="28"/>
        </w:rPr>
        <w:t>21</w:t>
      </w:r>
      <w:r w:rsidR="00860381">
        <w:rPr>
          <w:rFonts w:ascii="Arial" w:hAnsi="Arial"/>
          <w:spacing w:val="-3"/>
          <w:sz w:val="28"/>
        </w:rPr>
        <w:t>)</w:t>
      </w:r>
      <w:r w:rsidR="00EC7967">
        <w:rPr>
          <w:rFonts w:ascii="Arial" w:hAnsi="Arial"/>
          <w:spacing w:val="-3"/>
          <w:sz w:val="28"/>
        </w:rPr>
        <w:t>:</w:t>
      </w:r>
    </w:p>
    <w:p w14:paraId="1BC59B11" w14:textId="77777777" w:rsidR="00586E1E" w:rsidRDefault="00586E1E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8"/>
        </w:rPr>
      </w:pPr>
    </w:p>
    <w:p w14:paraId="06DA916D" w14:textId="77777777" w:rsidR="00586E1E" w:rsidRDefault="00586E1E">
      <w:pPr>
        <w:numPr>
          <w:ilvl w:val="0"/>
          <w:numId w:val="1"/>
        </w:num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8"/>
        </w:rPr>
        <w:t xml:space="preserve">een correct </w:t>
      </w:r>
      <w:r w:rsidR="00EF2AA0">
        <w:rPr>
          <w:rFonts w:ascii="Arial" w:hAnsi="Arial"/>
          <w:spacing w:val="-3"/>
          <w:sz w:val="28"/>
        </w:rPr>
        <w:t xml:space="preserve">zendingsbestand </w:t>
      </w:r>
      <w:r w:rsidR="00FB3B8F">
        <w:rPr>
          <w:rFonts w:ascii="Arial" w:hAnsi="Arial"/>
          <w:spacing w:val="-3"/>
          <w:sz w:val="28"/>
        </w:rPr>
        <w:t>“</w:t>
      </w:r>
      <w:r w:rsidR="00CC5416">
        <w:rPr>
          <w:rFonts w:ascii="Arial" w:hAnsi="Arial"/>
          <w:spacing w:val="-3"/>
          <w:sz w:val="28"/>
        </w:rPr>
        <w:t>Onderwijs aan huis</w:t>
      </w:r>
      <w:r w:rsidR="00FB3B8F">
        <w:rPr>
          <w:rFonts w:ascii="Arial" w:hAnsi="Arial"/>
          <w:spacing w:val="-3"/>
          <w:sz w:val="28"/>
        </w:rPr>
        <w:t>”</w:t>
      </w:r>
      <w:r>
        <w:rPr>
          <w:rFonts w:ascii="Arial" w:hAnsi="Arial"/>
          <w:spacing w:val="-3"/>
          <w:sz w:val="28"/>
        </w:rPr>
        <w:t xml:space="preserve"> aan te maken</w:t>
      </w:r>
    </w:p>
    <w:p w14:paraId="0A09C98F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348626F3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1991145E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br w:type="page"/>
      </w:r>
    </w:p>
    <w:p w14:paraId="6DC716B0" w14:textId="77777777" w:rsidR="00575302" w:rsidRDefault="00575302" w:rsidP="00575302">
      <w:pPr>
        <w:tabs>
          <w:tab w:val="left" w:pos="-1440"/>
          <w:tab w:val="left" w:pos="-720"/>
        </w:tabs>
        <w:jc w:val="both"/>
        <w:rPr>
          <w:rFonts w:ascii="Arial" w:hAnsi="Arial"/>
          <w:b/>
          <w:spacing w:val="-3"/>
          <w:sz w:val="32"/>
        </w:rPr>
      </w:pPr>
      <w:r>
        <w:rPr>
          <w:rFonts w:ascii="Arial" w:hAnsi="Arial"/>
          <w:b/>
          <w:spacing w:val="-3"/>
          <w:sz w:val="32"/>
        </w:rPr>
        <w:lastRenderedPageBreak/>
        <w:t>INHOUD</w:t>
      </w:r>
    </w:p>
    <w:p w14:paraId="09BE5527" w14:textId="77777777" w:rsidR="005F5A0A" w:rsidRDefault="005F5A0A" w:rsidP="00575302">
      <w:pPr>
        <w:tabs>
          <w:tab w:val="left" w:pos="-1440"/>
          <w:tab w:val="left" w:pos="-720"/>
        </w:tabs>
        <w:jc w:val="both"/>
        <w:rPr>
          <w:rFonts w:ascii="Arial" w:hAnsi="Arial"/>
          <w:b/>
          <w:spacing w:val="-3"/>
          <w:sz w:val="32"/>
        </w:rPr>
      </w:pPr>
    </w:p>
    <w:p w14:paraId="65D56C58" w14:textId="77777777" w:rsidR="005F5A0A" w:rsidRPr="00C92DC5" w:rsidRDefault="005F5A0A">
      <w:pPr>
        <w:pStyle w:val="Inhopg10"/>
        <w:tabs>
          <w:tab w:val="right" w:leader="dot" w:pos="9062"/>
        </w:tabs>
        <w:rPr>
          <w:rFonts w:ascii="Arial" w:hAnsi="Arial" w:cs="Arial"/>
          <w:b w:val="0"/>
          <w:bCs w:val="0"/>
          <w:caps w:val="0"/>
          <w:noProof/>
          <w:sz w:val="32"/>
          <w:szCs w:val="32"/>
        </w:rPr>
      </w:pPr>
      <w:r w:rsidRPr="00C92DC5">
        <w:rPr>
          <w:rFonts w:ascii="Arial" w:hAnsi="Arial" w:cs="Arial"/>
          <w:b w:val="0"/>
          <w:i/>
          <w:iCs/>
          <w:caps w:val="0"/>
          <w:spacing w:val="-3"/>
          <w:sz w:val="32"/>
          <w:szCs w:val="32"/>
        </w:rPr>
        <w:fldChar w:fldCharType="begin"/>
      </w:r>
      <w:r w:rsidRPr="00C92DC5">
        <w:rPr>
          <w:rFonts w:ascii="Arial" w:hAnsi="Arial" w:cs="Arial"/>
          <w:b w:val="0"/>
          <w:i/>
          <w:iCs/>
          <w:caps w:val="0"/>
          <w:spacing w:val="-3"/>
          <w:sz w:val="32"/>
          <w:szCs w:val="32"/>
        </w:rPr>
        <w:instrText xml:space="preserve"> TOC \o "1-3" \h \z \u </w:instrText>
      </w:r>
      <w:r w:rsidRPr="00C92DC5">
        <w:rPr>
          <w:rFonts w:ascii="Arial" w:hAnsi="Arial" w:cs="Arial"/>
          <w:b w:val="0"/>
          <w:i/>
          <w:iCs/>
          <w:caps w:val="0"/>
          <w:spacing w:val="-3"/>
          <w:sz w:val="32"/>
          <w:szCs w:val="32"/>
        </w:rPr>
        <w:fldChar w:fldCharType="separate"/>
      </w:r>
      <w:hyperlink w:anchor="_Toc183847809" w:history="1">
        <w:r w:rsidRPr="00C92DC5">
          <w:rPr>
            <w:rStyle w:val="Hyperlink"/>
            <w:rFonts w:ascii="Arial" w:hAnsi="Arial" w:cs="Arial"/>
            <w:noProof/>
            <w:spacing w:val="-3"/>
            <w:sz w:val="32"/>
            <w:szCs w:val="32"/>
          </w:rPr>
          <w:t>I. INLEIDING</w:t>
        </w:r>
        <w:r w:rsidRPr="00C92DC5">
          <w:rPr>
            <w:rFonts w:ascii="Arial" w:hAnsi="Arial" w:cs="Arial"/>
            <w:noProof/>
            <w:webHidden/>
            <w:sz w:val="32"/>
            <w:szCs w:val="32"/>
          </w:rPr>
          <w:tab/>
        </w:r>
        <w:r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Pr="00C92DC5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183847809 \h </w:instrText>
        </w:r>
        <w:r w:rsidRPr="00C92DC5">
          <w:rPr>
            <w:rFonts w:ascii="Arial" w:hAnsi="Arial" w:cs="Arial"/>
            <w:noProof/>
            <w:webHidden/>
            <w:sz w:val="32"/>
            <w:szCs w:val="32"/>
          </w:rPr>
        </w:r>
        <w:r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076E30">
          <w:rPr>
            <w:rFonts w:ascii="Arial" w:hAnsi="Arial" w:cs="Arial"/>
            <w:noProof/>
            <w:webHidden/>
            <w:sz w:val="32"/>
            <w:szCs w:val="32"/>
          </w:rPr>
          <w:t>4</w:t>
        </w:r>
        <w:r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47AA4821" w14:textId="77777777" w:rsidR="005F5A0A" w:rsidRPr="00C92DC5" w:rsidRDefault="00090EF0">
      <w:pPr>
        <w:pStyle w:val="Inhopg20"/>
        <w:tabs>
          <w:tab w:val="left" w:pos="800"/>
          <w:tab w:val="right" w:leader="dot" w:pos="9062"/>
        </w:tabs>
        <w:rPr>
          <w:rFonts w:ascii="Arial" w:hAnsi="Arial" w:cs="Arial"/>
          <w:smallCaps w:val="0"/>
          <w:noProof/>
          <w:sz w:val="32"/>
          <w:szCs w:val="32"/>
        </w:rPr>
      </w:pPr>
      <w:hyperlink w:anchor="_Toc183847810" w:history="1">
        <w:r w:rsidR="005F5A0A" w:rsidRPr="00C92DC5">
          <w:rPr>
            <w:rStyle w:val="Hyperlink"/>
            <w:rFonts w:ascii="Arial" w:hAnsi="Arial" w:cs="Arial"/>
            <w:b/>
            <w:noProof/>
            <w:spacing w:val="-3"/>
            <w:sz w:val="32"/>
            <w:szCs w:val="32"/>
          </w:rPr>
          <w:t>A.</w:t>
        </w:r>
        <w:r w:rsidR="005F5A0A" w:rsidRPr="00C92DC5">
          <w:rPr>
            <w:rFonts w:ascii="Arial" w:hAnsi="Arial" w:cs="Arial"/>
            <w:smallCaps w:val="0"/>
            <w:noProof/>
            <w:sz w:val="32"/>
            <w:szCs w:val="32"/>
          </w:rPr>
          <w:tab/>
        </w:r>
        <w:r w:rsidR="005F5A0A" w:rsidRPr="00C92DC5">
          <w:rPr>
            <w:rStyle w:val="Hyperlink"/>
            <w:rFonts w:ascii="Arial" w:hAnsi="Arial" w:cs="Arial"/>
            <w:b/>
            <w:noProof/>
            <w:spacing w:val="-3"/>
            <w:sz w:val="32"/>
            <w:szCs w:val="32"/>
          </w:rPr>
          <w:t>Over deze brochure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183847810 \h </w:instrTex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076E30">
          <w:rPr>
            <w:rFonts w:ascii="Arial" w:hAnsi="Arial" w:cs="Arial"/>
            <w:noProof/>
            <w:webHidden/>
            <w:sz w:val="32"/>
            <w:szCs w:val="32"/>
          </w:rPr>
          <w:t>5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6A9E03DC" w14:textId="77777777" w:rsidR="005F5A0A" w:rsidRPr="00C92DC5" w:rsidRDefault="00090EF0">
      <w:pPr>
        <w:pStyle w:val="Inhopg20"/>
        <w:tabs>
          <w:tab w:val="left" w:pos="800"/>
          <w:tab w:val="right" w:leader="dot" w:pos="9062"/>
        </w:tabs>
        <w:rPr>
          <w:rFonts w:ascii="Arial" w:hAnsi="Arial" w:cs="Arial"/>
          <w:smallCaps w:val="0"/>
          <w:noProof/>
          <w:sz w:val="32"/>
          <w:szCs w:val="32"/>
        </w:rPr>
      </w:pPr>
      <w:hyperlink w:anchor="_Toc183847811" w:history="1">
        <w:r w:rsidR="005F5A0A" w:rsidRPr="00C92DC5">
          <w:rPr>
            <w:rStyle w:val="Hyperlink"/>
            <w:rFonts w:ascii="Arial" w:hAnsi="Arial" w:cs="Arial"/>
            <w:b/>
            <w:noProof/>
            <w:spacing w:val="-3"/>
            <w:sz w:val="32"/>
            <w:szCs w:val="32"/>
          </w:rPr>
          <w:t>B.</w:t>
        </w:r>
        <w:r w:rsidR="005F5A0A" w:rsidRPr="00C92DC5">
          <w:rPr>
            <w:rFonts w:ascii="Arial" w:hAnsi="Arial" w:cs="Arial"/>
            <w:smallCaps w:val="0"/>
            <w:noProof/>
            <w:sz w:val="32"/>
            <w:szCs w:val="32"/>
          </w:rPr>
          <w:tab/>
        </w:r>
        <w:r w:rsidR="005F5A0A" w:rsidRPr="00C92DC5">
          <w:rPr>
            <w:rStyle w:val="Hyperlink"/>
            <w:rFonts w:ascii="Arial" w:hAnsi="Arial" w:cs="Arial"/>
            <w:b/>
            <w:noProof/>
            <w:spacing w:val="-3"/>
            <w:sz w:val="32"/>
            <w:szCs w:val="32"/>
          </w:rPr>
          <w:t>Wijzigingen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183847811 \h </w:instrTex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076E30">
          <w:rPr>
            <w:rFonts w:ascii="Arial" w:hAnsi="Arial" w:cs="Arial"/>
            <w:noProof/>
            <w:webHidden/>
            <w:sz w:val="32"/>
            <w:szCs w:val="32"/>
          </w:rPr>
          <w:t>5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4B070203" w14:textId="77777777" w:rsidR="005F5A0A" w:rsidRPr="00C92DC5" w:rsidRDefault="00090EF0">
      <w:pPr>
        <w:pStyle w:val="Inhopg20"/>
        <w:tabs>
          <w:tab w:val="left" w:pos="800"/>
          <w:tab w:val="right" w:leader="dot" w:pos="9062"/>
        </w:tabs>
        <w:rPr>
          <w:rFonts w:ascii="Arial" w:hAnsi="Arial" w:cs="Arial"/>
          <w:smallCaps w:val="0"/>
          <w:noProof/>
          <w:sz w:val="32"/>
          <w:szCs w:val="32"/>
        </w:rPr>
      </w:pPr>
      <w:hyperlink w:anchor="_Toc183847812" w:history="1">
        <w:r w:rsidR="005F5A0A" w:rsidRPr="00C92DC5">
          <w:rPr>
            <w:rStyle w:val="Hyperlink"/>
            <w:rFonts w:ascii="Arial" w:hAnsi="Arial" w:cs="Arial"/>
            <w:b/>
            <w:noProof/>
            <w:sz w:val="32"/>
            <w:szCs w:val="32"/>
          </w:rPr>
          <w:t>C.</w:t>
        </w:r>
        <w:r w:rsidR="005F5A0A" w:rsidRPr="00C92DC5">
          <w:rPr>
            <w:rFonts w:ascii="Arial" w:hAnsi="Arial" w:cs="Arial"/>
            <w:smallCaps w:val="0"/>
            <w:noProof/>
            <w:sz w:val="32"/>
            <w:szCs w:val="32"/>
          </w:rPr>
          <w:tab/>
        </w:r>
        <w:r w:rsidR="005F5A0A" w:rsidRPr="00C92DC5">
          <w:rPr>
            <w:rStyle w:val="Hyperlink"/>
            <w:rFonts w:ascii="Arial" w:hAnsi="Arial" w:cs="Arial"/>
            <w:b/>
            <w:noProof/>
            <w:sz w:val="32"/>
            <w:szCs w:val="32"/>
          </w:rPr>
          <w:t>Voor meer inlichtingen …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183847812 \h </w:instrTex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076E30">
          <w:rPr>
            <w:rFonts w:ascii="Arial" w:hAnsi="Arial" w:cs="Arial"/>
            <w:noProof/>
            <w:webHidden/>
            <w:sz w:val="32"/>
            <w:szCs w:val="32"/>
          </w:rPr>
          <w:t>6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66E506ED" w14:textId="77777777" w:rsidR="005F5A0A" w:rsidRPr="00C92DC5" w:rsidRDefault="00090EF0">
      <w:pPr>
        <w:pStyle w:val="Inhopg10"/>
        <w:tabs>
          <w:tab w:val="right" w:leader="dot" w:pos="9062"/>
        </w:tabs>
        <w:rPr>
          <w:rFonts w:ascii="Arial" w:hAnsi="Arial" w:cs="Arial"/>
          <w:b w:val="0"/>
          <w:bCs w:val="0"/>
          <w:caps w:val="0"/>
          <w:noProof/>
          <w:sz w:val="32"/>
          <w:szCs w:val="32"/>
        </w:rPr>
      </w:pPr>
      <w:hyperlink w:anchor="_Toc183847813" w:history="1">
        <w:r w:rsidR="005F5A0A" w:rsidRPr="00C92DC5">
          <w:rPr>
            <w:rStyle w:val="Hyperlink"/>
            <w:rFonts w:ascii="Arial" w:hAnsi="Arial" w:cs="Arial"/>
            <w:noProof/>
            <w:sz w:val="32"/>
            <w:szCs w:val="32"/>
          </w:rPr>
          <w:t>II. FREQUENTIE VAN DE ZENDING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183847813 \h </w:instrTex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076E30">
          <w:rPr>
            <w:rFonts w:ascii="Arial" w:hAnsi="Arial" w:cs="Arial"/>
            <w:noProof/>
            <w:webHidden/>
            <w:sz w:val="32"/>
            <w:szCs w:val="32"/>
          </w:rPr>
          <w:t>7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7B47AA21" w14:textId="77777777" w:rsidR="005F5A0A" w:rsidRPr="00C92DC5" w:rsidRDefault="00090EF0">
      <w:pPr>
        <w:pStyle w:val="Inhopg10"/>
        <w:tabs>
          <w:tab w:val="right" w:leader="dot" w:pos="9062"/>
        </w:tabs>
        <w:rPr>
          <w:rFonts w:ascii="Arial" w:hAnsi="Arial" w:cs="Arial"/>
          <w:b w:val="0"/>
          <w:bCs w:val="0"/>
          <w:caps w:val="0"/>
          <w:noProof/>
          <w:sz w:val="32"/>
          <w:szCs w:val="32"/>
        </w:rPr>
      </w:pPr>
      <w:hyperlink w:anchor="_Toc183847814" w:history="1">
        <w:r w:rsidR="005F5A0A" w:rsidRPr="00C92DC5">
          <w:rPr>
            <w:rStyle w:val="Hyperlink"/>
            <w:rFonts w:ascii="Arial" w:hAnsi="Arial" w:cs="Arial"/>
            <w:noProof/>
            <w:sz w:val="32"/>
            <w:szCs w:val="32"/>
          </w:rPr>
          <w:t>III. STRUCTUUR VAN DE ZENDING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183847814 \h </w:instrTex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076E30">
          <w:rPr>
            <w:rFonts w:ascii="Arial" w:hAnsi="Arial" w:cs="Arial"/>
            <w:noProof/>
            <w:webHidden/>
            <w:sz w:val="32"/>
            <w:szCs w:val="32"/>
          </w:rPr>
          <w:t>7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0756B3BF" w14:textId="77777777" w:rsidR="005F5A0A" w:rsidRPr="00C92DC5" w:rsidRDefault="00090EF0">
      <w:pPr>
        <w:pStyle w:val="Inhopg10"/>
        <w:tabs>
          <w:tab w:val="right" w:leader="dot" w:pos="9062"/>
        </w:tabs>
        <w:rPr>
          <w:rFonts w:ascii="Arial" w:hAnsi="Arial" w:cs="Arial"/>
          <w:b w:val="0"/>
          <w:bCs w:val="0"/>
          <w:caps w:val="0"/>
          <w:noProof/>
          <w:sz w:val="32"/>
          <w:szCs w:val="32"/>
        </w:rPr>
      </w:pPr>
      <w:hyperlink w:anchor="_Toc183847815" w:history="1">
        <w:r w:rsidR="005F5A0A" w:rsidRPr="00C92DC5">
          <w:rPr>
            <w:rStyle w:val="Hyperlink"/>
            <w:rFonts w:ascii="Arial" w:hAnsi="Arial" w:cs="Arial"/>
            <w:noProof/>
            <w:sz w:val="32"/>
            <w:szCs w:val="32"/>
          </w:rPr>
          <w:t>IV. INHOUD VAN DE ZENDINGHEADER, DE BERICHTHEADER EN HET BERICHTEINDERECORD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183847815 \h </w:instrTex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076E30">
          <w:rPr>
            <w:rFonts w:ascii="Arial" w:hAnsi="Arial" w:cs="Arial"/>
            <w:noProof/>
            <w:webHidden/>
            <w:sz w:val="32"/>
            <w:szCs w:val="32"/>
          </w:rPr>
          <w:t>8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243A4E53" w14:textId="77777777" w:rsidR="005F5A0A" w:rsidRPr="00C92DC5" w:rsidRDefault="00090EF0">
      <w:pPr>
        <w:pStyle w:val="Inhopg10"/>
        <w:tabs>
          <w:tab w:val="right" w:leader="dot" w:pos="9062"/>
        </w:tabs>
        <w:rPr>
          <w:rFonts w:ascii="Arial" w:hAnsi="Arial" w:cs="Arial"/>
          <w:b w:val="0"/>
          <w:bCs w:val="0"/>
          <w:caps w:val="0"/>
          <w:noProof/>
          <w:sz w:val="32"/>
          <w:szCs w:val="32"/>
        </w:rPr>
      </w:pPr>
      <w:hyperlink w:anchor="_Toc183847816" w:history="1">
        <w:r w:rsidR="005F5A0A" w:rsidRPr="00C92DC5">
          <w:rPr>
            <w:rStyle w:val="Hyperlink"/>
            <w:rFonts w:ascii="Arial" w:hAnsi="Arial" w:cs="Arial"/>
            <w:noProof/>
            <w:sz w:val="32"/>
            <w:szCs w:val="32"/>
          </w:rPr>
          <w:t>V. BESCHRIJVING VAN DE DATARECORDS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183847816 \h </w:instrTex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076E30">
          <w:rPr>
            <w:rFonts w:ascii="Arial" w:hAnsi="Arial" w:cs="Arial"/>
            <w:noProof/>
            <w:webHidden/>
            <w:sz w:val="32"/>
            <w:szCs w:val="32"/>
          </w:rPr>
          <w:t>10</w:t>
        </w:r>
        <w:r w:rsidR="005F5A0A" w:rsidRPr="00C92DC5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6BDB98DF" w14:textId="77777777" w:rsidR="005F5A0A" w:rsidRDefault="005F5A0A" w:rsidP="00575302">
      <w:pPr>
        <w:tabs>
          <w:tab w:val="left" w:pos="-1440"/>
          <w:tab w:val="left" w:pos="-720"/>
        </w:tabs>
        <w:jc w:val="both"/>
        <w:rPr>
          <w:rFonts w:ascii="Arial" w:hAnsi="Arial"/>
          <w:b/>
          <w:spacing w:val="-3"/>
          <w:sz w:val="32"/>
        </w:rPr>
      </w:pPr>
      <w:r w:rsidRPr="00C92DC5">
        <w:rPr>
          <w:rFonts w:ascii="Arial" w:hAnsi="Arial" w:cs="Arial"/>
          <w:b/>
          <w:i/>
          <w:iCs/>
          <w:caps/>
          <w:spacing w:val="-3"/>
          <w:sz w:val="32"/>
          <w:szCs w:val="32"/>
        </w:rPr>
        <w:fldChar w:fldCharType="end"/>
      </w:r>
    </w:p>
    <w:p w14:paraId="6284913B" w14:textId="77777777" w:rsidR="00575302" w:rsidRDefault="00575302" w:rsidP="00575302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br w:type="page"/>
      </w:r>
    </w:p>
    <w:p w14:paraId="12C465C5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1380E82C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53579CE6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32B173E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072790C0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bookmarkStart w:id="0" w:name="Inleiding"/>
    <w:p w14:paraId="13E8C675" w14:textId="77777777" w:rsidR="00586E1E" w:rsidRDefault="00586E1E" w:rsidP="005F5A0A">
      <w:pPr>
        <w:suppressAutoHyphens/>
        <w:jc w:val="center"/>
        <w:outlineLvl w:val="0"/>
        <w:rPr>
          <w:rFonts w:ascii="Arial" w:hAnsi="Arial"/>
          <w:b/>
          <w:spacing w:val="-3"/>
          <w:sz w:val="32"/>
        </w:rPr>
      </w:pPr>
      <w:r>
        <w:rPr>
          <w:rFonts w:ascii="Arial" w:hAnsi="Arial"/>
          <w:b/>
          <w:spacing w:val="-3"/>
          <w:sz w:val="32"/>
        </w:rPr>
        <w:fldChar w:fldCharType="begin"/>
      </w:r>
      <w:r>
        <w:rPr>
          <w:rFonts w:ascii="Arial" w:hAnsi="Arial"/>
          <w:b/>
          <w:spacing w:val="-3"/>
          <w:sz w:val="32"/>
        </w:rPr>
        <w:instrText>XE "I\: A"</w:instrText>
      </w:r>
      <w:r>
        <w:rPr>
          <w:rFonts w:ascii="Arial" w:hAnsi="Arial"/>
          <w:b/>
          <w:spacing w:val="-3"/>
          <w:sz w:val="32"/>
        </w:rPr>
        <w:fldChar w:fldCharType="end"/>
      </w:r>
      <w:bookmarkStart w:id="1" w:name="_Toc183847809"/>
      <w:r>
        <w:rPr>
          <w:rFonts w:ascii="Arial" w:hAnsi="Arial"/>
          <w:b/>
          <w:spacing w:val="-3"/>
          <w:sz w:val="32"/>
        </w:rPr>
        <w:t>I. INLEIDING</w:t>
      </w:r>
      <w:bookmarkEnd w:id="0"/>
      <w:bookmarkEnd w:id="1"/>
    </w:p>
    <w:p w14:paraId="64122C86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28430F76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2FB4E23B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4957CC65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48492C29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3A300932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5FDD9702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52F70B61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6A7C7867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44240466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34C995FF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348C226B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7F1120FC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4F2B53A4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Deze inleiding bevat infor</w:t>
      </w:r>
      <w:r>
        <w:rPr>
          <w:rFonts w:ascii="Arial" w:hAnsi="Arial"/>
          <w:spacing w:val="-3"/>
          <w:sz w:val="24"/>
        </w:rPr>
        <w:softHyphen/>
        <w:t>matie over de achtergrond en de aanpak van de leerlingentellingen.</w:t>
      </w:r>
    </w:p>
    <w:p w14:paraId="4C348A3A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16A7B022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3A1CD2C2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Volgende aspecten van het project worden uiteengezet</w:t>
      </w:r>
      <w:r w:rsidR="00EC7967">
        <w:rPr>
          <w:rFonts w:ascii="Arial" w:hAnsi="Arial"/>
          <w:spacing w:val="-3"/>
          <w:sz w:val="24"/>
        </w:rPr>
        <w:t>:</w:t>
      </w:r>
    </w:p>
    <w:p w14:paraId="7ECE1E1C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44661CDF" w14:textId="77777777" w:rsidR="00586E1E" w:rsidRDefault="00586E1E">
      <w:pPr>
        <w:pStyle w:val="Kop4"/>
        <w:numPr>
          <w:ilvl w:val="0"/>
          <w:numId w:val="3"/>
        </w:numPr>
      </w:pPr>
      <w:r>
        <w:t>Over deze brochure</w:t>
      </w:r>
    </w:p>
    <w:p w14:paraId="1C6E64DD" w14:textId="77777777" w:rsidR="00586E1E" w:rsidRDefault="00586E1E">
      <w:pPr>
        <w:numPr>
          <w:ilvl w:val="12"/>
          <w:numId w:val="0"/>
        </w:numPr>
      </w:pPr>
    </w:p>
    <w:p w14:paraId="5220418F" w14:textId="77777777" w:rsidR="00586E1E" w:rsidRDefault="00C65109">
      <w:pPr>
        <w:pStyle w:val="Kop4"/>
        <w:numPr>
          <w:ilvl w:val="0"/>
          <w:numId w:val="3"/>
        </w:numPr>
      </w:pPr>
      <w:r>
        <w:t>Wijzigingen</w:t>
      </w:r>
    </w:p>
    <w:p w14:paraId="3A7FEB88" w14:textId="77777777" w:rsidR="00586E1E" w:rsidRDefault="00586E1E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587B9F6A" w14:textId="77777777" w:rsidR="00586E1E" w:rsidRDefault="00586E1E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Voor meer inlichtingen …</w:t>
      </w:r>
    </w:p>
    <w:p w14:paraId="199F8BA3" w14:textId="77777777" w:rsidR="00586E1E" w:rsidRDefault="00586E1E" w:rsidP="005F5A0A">
      <w:pPr>
        <w:tabs>
          <w:tab w:val="left" w:pos="-1440"/>
          <w:tab w:val="left" w:pos="-720"/>
        </w:tabs>
        <w:suppressAutoHyphens/>
        <w:jc w:val="both"/>
        <w:outlineLvl w:val="1"/>
        <w:rPr>
          <w:rFonts w:ascii="Arial" w:hAnsi="Arial"/>
          <w:b/>
          <w:spacing w:val="-3"/>
          <w:sz w:val="28"/>
        </w:rPr>
      </w:pPr>
      <w:r>
        <w:rPr>
          <w:rFonts w:ascii="Arial" w:hAnsi="Arial"/>
          <w:spacing w:val="-3"/>
          <w:sz w:val="24"/>
        </w:rPr>
        <w:br w:type="page"/>
      </w:r>
      <w:bookmarkStart w:id="2" w:name="_Toc183847810"/>
      <w:r>
        <w:rPr>
          <w:rFonts w:ascii="Arial" w:hAnsi="Arial"/>
          <w:b/>
          <w:spacing w:val="-3"/>
          <w:sz w:val="28"/>
        </w:rPr>
        <w:lastRenderedPageBreak/>
        <w:t>A.</w:t>
      </w:r>
      <w:r>
        <w:rPr>
          <w:rFonts w:ascii="Arial" w:hAnsi="Arial"/>
          <w:b/>
          <w:spacing w:val="-3"/>
          <w:sz w:val="28"/>
        </w:rPr>
        <w:tab/>
        <w:t>Over deze brochure</w:t>
      </w:r>
      <w:bookmarkEnd w:id="2"/>
    </w:p>
    <w:p w14:paraId="18BCB5CC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1A9714D3" w14:textId="77777777" w:rsidR="00586E1E" w:rsidRDefault="00EF2AA0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Vanaf het schooljaar 200</w:t>
      </w:r>
      <w:r w:rsidR="00FB3B8F">
        <w:rPr>
          <w:rFonts w:ascii="Arial" w:hAnsi="Arial"/>
          <w:spacing w:val="-3"/>
        </w:rPr>
        <w:t>8</w:t>
      </w:r>
      <w:r w:rsidR="00586E1E">
        <w:rPr>
          <w:rFonts w:ascii="Arial" w:hAnsi="Arial"/>
          <w:spacing w:val="-3"/>
        </w:rPr>
        <w:t>-200</w:t>
      </w:r>
      <w:r w:rsidR="00FB3B8F">
        <w:rPr>
          <w:rFonts w:ascii="Arial" w:hAnsi="Arial"/>
          <w:spacing w:val="-3"/>
        </w:rPr>
        <w:t>9</w:t>
      </w:r>
      <w:r>
        <w:rPr>
          <w:rFonts w:ascii="Arial" w:hAnsi="Arial"/>
          <w:spacing w:val="-3"/>
        </w:rPr>
        <w:t xml:space="preserve"> moeten de </w:t>
      </w:r>
      <w:r w:rsidR="00860381">
        <w:rPr>
          <w:rFonts w:ascii="Arial" w:hAnsi="Arial"/>
          <w:spacing w:val="-3"/>
        </w:rPr>
        <w:t xml:space="preserve">scholen </w:t>
      </w:r>
      <w:r w:rsidR="00FB3B8F">
        <w:rPr>
          <w:rFonts w:ascii="Arial" w:hAnsi="Arial"/>
          <w:spacing w:val="-3"/>
        </w:rPr>
        <w:t xml:space="preserve">voor voltijds </w:t>
      </w:r>
      <w:r w:rsidR="002A0C87">
        <w:rPr>
          <w:rFonts w:ascii="Arial" w:hAnsi="Arial"/>
          <w:spacing w:val="-3"/>
        </w:rPr>
        <w:t>secundair</w:t>
      </w:r>
      <w:r w:rsidR="00860381">
        <w:rPr>
          <w:rFonts w:ascii="Arial" w:hAnsi="Arial"/>
          <w:spacing w:val="-3"/>
        </w:rPr>
        <w:t xml:space="preserve"> onderwijs</w:t>
      </w:r>
      <w:r>
        <w:rPr>
          <w:rFonts w:ascii="Arial" w:hAnsi="Arial"/>
          <w:spacing w:val="-3"/>
        </w:rPr>
        <w:t xml:space="preserve"> </w:t>
      </w:r>
      <w:r w:rsidR="00FB3B8F">
        <w:rPr>
          <w:rFonts w:ascii="Arial" w:hAnsi="Arial"/>
          <w:spacing w:val="-3"/>
        </w:rPr>
        <w:t>(gewoon en buitengewoon, HS</w:t>
      </w:r>
      <w:r w:rsidR="00596FEC">
        <w:rPr>
          <w:rFonts w:ascii="Arial" w:hAnsi="Arial"/>
          <w:spacing w:val="-3"/>
        </w:rPr>
        <w:t xml:space="preserve"> </w:t>
      </w:r>
      <w:r w:rsidR="00FB3B8F">
        <w:rPr>
          <w:rFonts w:ascii="Arial" w:hAnsi="Arial"/>
          <w:spacing w:val="-3"/>
        </w:rPr>
        <w:t xml:space="preserve">311 en 321) </w:t>
      </w:r>
      <w:r w:rsidR="00EF51DD">
        <w:rPr>
          <w:rFonts w:ascii="Arial" w:hAnsi="Arial"/>
          <w:spacing w:val="-3"/>
        </w:rPr>
        <w:t xml:space="preserve">van alle </w:t>
      </w:r>
      <w:r w:rsidR="009403B1">
        <w:rPr>
          <w:rFonts w:ascii="Arial" w:hAnsi="Arial"/>
          <w:spacing w:val="-3"/>
        </w:rPr>
        <w:t xml:space="preserve">rechthebbende </w:t>
      </w:r>
      <w:r w:rsidR="00EF51DD">
        <w:rPr>
          <w:rFonts w:ascii="Arial" w:hAnsi="Arial"/>
          <w:spacing w:val="-3"/>
        </w:rPr>
        <w:t xml:space="preserve">leerlingen </w:t>
      </w:r>
      <w:r w:rsidR="00FB3B8F">
        <w:rPr>
          <w:rFonts w:ascii="Arial" w:hAnsi="Arial"/>
          <w:spacing w:val="-3"/>
        </w:rPr>
        <w:t xml:space="preserve">die onderwijs aan huis krijgen </w:t>
      </w:r>
      <w:r>
        <w:rPr>
          <w:rFonts w:ascii="Arial" w:hAnsi="Arial"/>
          <w:spacing w:val="-3"/>
        </w:rPr>
        <w:t xml:space="preserve">een aantal gegevens over </w:t>
      </w:r>
      <w:r w:rsidR="00FB3B8F">
        <w:rPr>
          <w:rFonts w:ascii="Arial" w:hAnsi="Arial"/>
          <w:spacing w:val="-3"/>
        </w:rPr>
        <w:t>dit onderwijs aan huis</w:t>
      </w:r>
      <w:r w:rsidR="00860381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meedelen</w:t>
      </w:r>
      <w:r w:rsidR="009403B1" w:rsidRPr="009403B1">
        <w:rPr>
          <w:rFonts w:ascii="Arial" w:hAnsi="Arial"/>
          <w:spacing w:val="-3"/>
        </w:rPr>
        <w:t xml:space="preserve"> </w:t>
      </w:r>
      <w:r w:rsidR="009403B1">
        <w:rPr>
          <w:rFonts w:ascii="Arial" w:hAnsi="Arial"/>
          <w:spacing w:val="-3"/>
        </w:rPr>
        <w:t>via een zending</w:t>
      </w:r>
      <w:r>
        <w:rPr>
          <w:rFonts w:ascii="Arial" w:hAnsi="Arial"/>
          <w:spacing w:val="-3"/>
        </w:rPr>
        <w:t>.</w:t>
      </w:r>
      <w:r w:rsidR="00586E1E">
        <w:rPr>
          <w:rFonts w:ascii="Arial" w:hAnsi="Arial"/>
          <w:spacing w:val="-3"/>
        </w:rPr>
        <w:t xml:space="preserve"> De</w:t>
      </w:r>
      <w:r>
        <w:rPr>
          <w:rFonts w:ascii="Arial" w:hAnsi="Arial"/>
          <w:spacing w:val="-3"/>
        </w:rPr>
        <w:t>ze</w:t>
      </w:r>
      <w:r w:rsidR="00586E1E">
        <w:rPr>
          <w:rFonts w:ascii="Arial" w:hAnsi="Arial"/>
          <w:spacing w:val="-3"/>
        </w:rPr>
        <w:t xml:space="preserve"> brochure bevat een algemeen gedeelte, met de structuur van de zending, en een gedeelte waarin de inhoud van de velden wordt besproken.</w:t>
      </w:r>
    </w:p>
    <w:p w14:paraId="3106A198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66720DDF" w14:textId="77777777" w:rsidR="004E60CC" w:rsidRDefault="00575302" w:rsidP="00AC151D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Alle </w:t>
      </w:r>
      <w:r w:rsidR="00FB3B8F">
        <w:rPr>
          <w:rFonts w:ascii="Arial" w:hAnsi="Arial"/>
          <w:spacing w:val="-3"/>
        </w:rPr>
        <w:t xml:space="preserve">vermelde </w:t>
      </w:r>
      <w:r w:rsidR="00860381">
        <w:rPr>
          <w:rFonts w:ascii="Arial" w:hAnsi="Arial"/>
          <w:spacing w:val="-3"/>
        </w:rPr>
        <w:t>scholen</w:t>
      </w:r>
      <w:r>
        <w:rPr>
          <w:rFonts w:ascii="Arial" w:hAnsi="Arial"/>
          <w:spacing w:val="-3"/>
        </w:rPr>
        <w:t xml:space="preserve"> </w:t>
      </w:r>
      <w:r w:rsidR="00FB3B8F">
        <w:rPr>
          <w:rFonts w:ascii="Arial" w:hAnsi="Arial"/>
          <w:spacing w:val="-3"/>
        </w:rPr>
        <w:t>die</w:t>
      </w:r>
      <w:r w:rsidR="007566B6">
        <w:rPr>
          <w:rFonts w:ascii="Arial" w:hAnsi="Arial"/>
          <w:spacing w:val="-3"/>
        </w:rPr>
        <w:t xml:space="preserve"> tijdelijk</w:t>
      </w:r>
      <w:r w:rsidR="00FB3B8F">
        <w:rPr>
          <w:rFonts w:ascii="Arial" w:hAnsi="Arial"/>
          <w:spacing w:val="-3"/>
        </w:rPr>
        <w:t xml:space="preserve"> onderwijs aan huis organiseren</w:t>
      </w:r>
      <w:r w:rsidR="009403B1">
        <w:rPr>
          <w:rFonts w:ascii="Arial" w:hAnsi="Arial"/>
          <w:spacing w:val="-3"/>
        </w:rPr>
        <w:t xml:space="preserve"> voor een rechthebbende leerling</w:t>
      </w:r>
      <w:r w:rsidR="00FB3B8F">
        <w:rPr>
          <w:rFonts w:ascii="Arial" w:hAnsi="Arial"/>
          <w:spacing w:val="-3"/>
        </w:rPr>
        <w:t xml:space="preserve">, </w:t>
      </w:r>
      <w:r>
        <w:rPr>
          <w:rFonts w:ascii="Arial" w:hAnsi="Arial"/>
          <w:spacing w:val="-3"/>
        </w:rPr>
        <w:t xml:space="preserve">moeten </w:t>
      </w:r>
      <w:r w:rsidR="00C71D32">
        <w:rPr>
          <w:rFonts w:ascii="Arial" w:hAnsi="Arial"/>
          <w:spacing w:val="-3"/>
        </w:rPr>
        <w:t>bij elk begin van een periode Onderwijs aan huis</w:t>
      </w:r>
      <w:r w:rsidR="00FB3B8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 xml:space="preserve">via een zending een aantal gegevens over </w:t>
      </w:r>
      <w:r w:rsidR="00FB3B8F">
        <w:rPr>
          <w:rFonts w:ascii="Arial" w:hAnsi="Arial"/>
          <w:spacing w:val="-3"/>
        </w:rPr>
        <w:t>het georganiseerde onderwijs aan huis meedelen</w:t>
      </w:r>
      <w:r>
        <w:rPr>
          <w:rFonts w:ascii="Arial" w:hAnsi="Arial"/>
          <w:spacing w:val="-3"/>
        </w:rPr>
        <w:t>.</w:t>
      </w:r>
    </w:p>
    <w:p w14:paraId="408B130E" w14:textId="77777777" w:rsidR="009403B1" w:rsidRDefault="009403B1" w:rsidP="00AC151D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3266E145" w14:textId="77777777" w:rsidR="009403B1" w:rsidRDefault="009403B1" w:rsidP="00AC151D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Rechthebbende leerlingen zijn leerlingen die</w:t>
      </w:r>
      <w:r w:rsidR="00EC7967">
        <w:rPr>
          <w:rFonts w:ascii="Arial" w:hAnsi="Arial"/>
          <w:spacing w:val="-3"/>
        </w:rPr>
        <w:t>:</w:t>
      </w:r>
    </w:p>
    <w:p w14:paraId="2FDCDE19" w14:textId="77777777" w:rsidR="009403B1" w:rsidRDefault="009403B1" w:rsidP="009403B1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in de school zijn ingeschreven en tijdelijk onderwijs aan huis volgen, met uitzondering van</w:t>
      </w:r>
      <w:r w:rsidR="00EC7967">
        <w:rPr>
          <w:rFonts w:ascii="Arial" w:hAnsi="Arial"/>
          <w:spacing w:val="-3"/>
        </w:rPr>
        <w:t>:</w:t>
      </w:r>
    </w:p>
    <w:p w14:paraId="47412A3E" w14:textId="77777777" w:rsidR="009403B1" w:rsidRDefault="009403B1" w:rsidP="009403B1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ind w:left="72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leerlingen ingeschreven in het 3</w:t>
      </w:r>
      <w:r w:rsidRPr="009403B1">
        <w:rPr>
          <w:rFonts w:ascii="Arial" w:hAnsi="Arial"/>
          <w:spacing w:val="-3"/>
          <w:vertAlign w:val="superscript"/>
        </w:rPr>
        <w:t>e</w:t>
      </w:r>
      <w:r>
        <w:rPr>
          <w:rFonts w:ascii="Arial" w:hAnsi="Arial"/>
          <w:spacing w:val="-3"/>
        </w:rPr>
        <w:t xml:space="preserve"> leerjaar van de 2</w:t>
      </w:r>
      <w:r w:rsidRPr="009403B1">
        <w:rPr>
          <w:rFonts w:ascii="Arial" w:hAnsi="Arial"/>
          <w:spacing w:val="-3"/>
          <w:vertAlign w:val="superscript"/>
        </w:rPr>
        <w:t>e</w:t>
      </w:r>
      <w:r>
        <w:rPr>
          <w:rFonts w:ascii="Arial" w:hAnsi="Arial"/>
          <w:spacing w:val="-3"/>
        </w:rPr>
        <w:t xml:space="preserve"> graad</w:t>
      </w:r>
    </w:p>
    <w:p w14:paraId="29FE591A" w14:textId="77777777" w:rsidR="009403B1" w:rsidRDefault="009403B1" w:rsidP="009403B1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ind w:left="72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leerlingen ingeschreven in het 3</w:t>
      </w:r>
      <w:r w:rsidRPr="009403B1">
        <w:rPr>
          <w:rFonts w:ascii="Arial" w:hAnsi="Arial"/>
          <w:spacing w:val="-3"/>
          <w:vertAlign w:val="superscript"/>
        </w:rPr>
        <w:t>e</w:t>
      </w:r>
      <w:r>
        <w:rPr>
          <w:rFonts w:ascii="Arial" w:hAnsi="Arial"/>
          <w:spacing w:val="-3"/>
        </w:rPr>
        <w:t xml:space="preserve"> leerjaar van de 3</w:t>
      </w:r>
      <w:r w:rsidRPr="009403B1">
        <w:rPr>
          <w:rFonts w:ascii="Arial" w:hAnsi="Arial"/>
          <w:spacing w:val="-3"/>
          <w:vertAlign w:val="superscript"/>
        </w:rPr>
        <w:t>e</w:t>
      </w:r>
      <w:r>
        <w:rPr>
          <w:rFonts w:ascii="Arial" w:hAnsi="Arial"/>
          <w:spacing w:val="-3"/>
        </w:rPr>
        <w:t xml:space="preserve"> graad ASO, TSO of KSO</w:t>
      </w:r>
    </w:p>
    <w:p w14:paraId="1DAD065A" w14:textId="77777777" w:rsidR="009403B1" w:rsidRDefault="009403B1" w:rsidP="009403B1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ind w:left="72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leerlingen ingeschreven in het deeltijds onderwijs (HS 312 of HS 313)</w:t>
      </w:r>
    </w:p>
    <w:p w14:paraId="11D95E40" w14:textId="77777777" w:rsidR="009403B1" w:rsidRDefault="009403B1" w:rsidP="009403B1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ind w:left="72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leerlingen ingeschreven in de alternerende beroepsopleiding BUSO</w:t>
      </w:r>
    </w:p>
    <w:p w14:paraId="5B016F87" w14:textId="77777777" w:rsidR="009403B1" w:rsidRDefault="009403B1" w:rsidP="009403B1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ind w:left="72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leerlingen </w:t>
      </w:r>
      <w:r w:rsidR="0092209A">
        <w:rPr>
          <w:rFonts w:ascii="Arial" w:hAnsi="Arial"/>
          <w:spacing w:val="-3"/>
        </w:rPr>
        <w:t>verblijvend in een preventorium, in een school die type 5 organiseert of in een dienst neuropsychiatrie voor kinderen</w:t>
      </w:r>
    </w:p>
    <w:p w14:paraId="6120634F" w14:textId="77777777" w:rsidR="0092209A" w:rsidRDefault="0092209A" w:rsidP="0092209A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328EC2AA" w14:textId="77777777" w:rsidR="0092209A" w:rsidRDefault="00ED3C6B" w:rsidP="0092209A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Een</w:t>
      </w:r>
      <w:r w:rsidR="0092209A">
        <w:rPr>
          <w:rFonts w:ascii="Arial" w:hAnsi="Arial"/>
          <w:spacing w:val="-3"/>
        </w:rPr>
        <w:t xml:space="preserve"> zending </w:t>
      </w:r>
      <w:r>
        <w:rPr>
          <w:rFonts w:ascii="Arial" w:hAnsi="Arial"/>
          <w:spacing w:val="-3"/>
        </w:rPr>
        <w:t xml:space="preserve">van </w:t>
      </w:r>
      <w:r w:rsidR="0092209A">
        <w:rPr>
          <w:rFonts w:ascii="Arial" w:hAnsi="Arial"/>
          <w:spacing w:val="-3"/>
        </w:rPr>
        <w:t>een niet-rechthebbende leerling</w:t>
      </w:r>
      <w:r>
        <w:rPr>
          <w:rFonts w:ascii="Arial" w:hAnsi="Arial"/>
          <w:spacing w:val="-3"/>
        </w:rPr>
        <w:t xml:space="preserve"> mag worden doorgezonden, maar is zinloos, aangezien d</w:t>
      </w:r>
      <w:r w:rsidR="0092209A">
        <w:rPr>
          <w:rFonts w:ascii="Arial" w:hAnsi="Arial"/>
          <w:spacing w:val="-3"/>
        </w:rPr>
        <w:t xml:space="preserve">e verificateur deze zending niet </w:t>
      </w:r>
      <w:r>
        <w:rPr>
          <w:rFonts w:ascii="Arial" w:hAnsi="Arial"/>
          <w:spacing w:val="-3"/>
        </w:rPr>
        <w:t xml:space="preserve">zal </w:t>
      </w:r>
      <w:r w:rsidR="0092209A">
        <w:rPr>
          <w:rFonts w:ascii="Arial" w:hAnsi="Arial"/>
          <w:spacing w:val="-3"/>
        </w:rPr>
        <w:t>goedkeuren.</w:t>
      </w:r>
    </w:p>
    <w:p w14:paraId="29CEBBFE" w14:textId="77777777" w:rsidR="007566B6" w:rsidRDefault="007566B6" w:rsidP="0092209A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7B0EB6A4" w14:textId="5768D03D" w:rsidR="00586E1E" w:rsidRDefault="00172516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4D1D719" wp14:editId="2F9A8EE6">
                <wp:simplePos x="0" y="0"/>
                <wp:positionH relativeFrom="column">
                  <wp:posOffset>5867400</wp:posOffset>
                </wp:positionH>
                <wp:positionV relativeFrom="paragraph">
                  <wp:posOffset>156845</wp:posOffset>
                </wp:positionV>
                <wp:extent cx="371475" cy="30162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BBA0A" w14:textId="77777777" w:rsidR="007566B6" w:rsidRDefault="007566B6">
                            <w:pPr>
                              <w:rPr>
                                <w:rFonts w:ascii="Wingdings" w:hAnsi="Wingding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 w:val="48"/>
                              </w:rPr>
                              <w:t>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1D719" id="Rectangle 4" o:spid="_x0000_s1026" style="position:absolute;left:0;text-align:left;margin-left:462pt;margin-top:12.35pt;width:29.25pt;height: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" o:allowincell="f" filled="f" stroked="f" strokeweight="0">
                <v:textbox inset="0,0,0,0">
                  <w:txbxContent>
                    <w:p w14:paraId="76CBBA0A" w14:textId="77777777" w:rsidR="007566B6" w:rsidRDefault="007566B6">
                      <w:pPr>
                        <w:rPr>
                          <w:rFonts w:ascii="Wingdings" w:hAnsi="Wingdings"/>
                          <w:b/>
                          <w:sz w:val="48"/>
                        </w:rPr>
                      </w:pPr>
                      <w:r>
                        <w:rPr>
                          <w:rFonts w:ascii="Wingdings" w:hAnsi="Wingdings"/>
                          <w:b/>
                          <w:sz w:val="48"/>
                        </w:rPr>
                        <w:t></w:t>
                      </w:r>
                    </w:p>
                  </w:txbxContent>
                </v:textbox>
              </v:rect>
            </w:pict>
          </mc:Fallback>
        </mc:AlternateContent>
      </w:r>
    </w:p>
    <w:p w14:paraId="7E81BAB2" w14:textId="77777777" w:rsidR="00C65109" w:rsidRDefault="00AB027E" w:rsidP="005F5A0A">
      <w:pPr>
        <w:tabs>
          <w:tab w:val="left" w:pos="-1440"/>
          <w:tab w:val="left" w:pos="-720"/>
        </w:tabs>
        <w:suppressAutoHyphens/>
        <w:jc w:val="both"/>
        <w:outlineLvl w:val="1"/>
        <w:rPr>
          <w:rFonts w:ascii="Arial" w:hAnsi="Arial"/>
          <w:b/>
          <w:spacing w:val="-3"/>
          <w:sz w:val="28"/>
        </w:rPr>
      </w:pPr>
      <w:bookmarkStart w:id="3" w:name="_Toc183847811"/>
      <w:r>
        <w:rPr>
          <w:rFonts w:ascii="Arial" w:hAnsi="Arial"/>
          <w:b/>
          <w:spacing w:val="-3"/>
          <w:sz w:val="28"/>
        </w:rPr>
        <w:t>B.</w:t>
      </w:r>
      <w:r>
        <w:rPr>
          <w:rFonts w:ascii="Arial" w:hAnsi="Arial"/>
          <w:b/>
          <w:spacing w:val="-3"/>
          <w:sz w:val="28"/>
        </w:rPr>
        <w:tab/>
      </w:r>
      <w:r w:rsidR="00C65109">
        <w:rPr>
          <w:rFonts w:ascii="Arial" w:hAnsi="Arial"/>
          <w:b/>
          <w:spacing w:val="-3"/>
          <w:sz w:val="28"/>
        </w:rPr>
        <w:t>Wijzigingen</w:t>
      </w:r>
      <w:bookmarkEnd w:id="3"/>
    </w:p>
    <w:p w14:paraId="51E42816" w14:textId="77777777" w:rsidR="0092209A" w:rsidRPr="00FB3B8F" w:rsidRDefault="0092209A" w:rsidP="00172516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color w:val="999999"/>
          <w:spacing w:val="-3"/>
          <w:sz w:val="28"/>
          <w:szCs w:val="28"/>
        </w:rPr>
      </w:pPr>
    </w:p>
    <w:p w14:paraId="38E2C3B6" w14:textId="77777777" w:rsidR="00452903" w:rsidRPr="00FB3B8F" w:rsidRDefault="00172516" w:rsidP="00452903">
      <w:pPr>
        <w:tabs>
          <w:tab w:val="left" w:pos="-1440"/>
          <w:tab w:val="left" w:pos="-720"/>
        </w:tabs>
        <w:suppressAutoHyphens/>
        <w:ind w:right="-142"/>
        <w:jc w:val="both"/>
        <w:rPr>
          <w:rFonts w:ascii="Arial" w:hAnsi="Arial"/>
          <w:b/>
          <w:color w:val="999999"/>
          <w:spacing w:val="-3"/>
          <w:sz w:val="28"/>
        </w:rPr>
      </w:pPr>
      <w:r>
        <w:rPr>
          <w:rFonts w:ascii="Arial" w:hAnsi="Arial"/>
          <w:b/>
          <w:color w:val="999999"/>
          <w:spacing w:val="-3"/>
          <w:sz w:val="28"/>
        </w:rPr>
        <w:t>1</w:t>
      </w:r>
      <w:r w:rsidR="00452903" w:rsidRPr="00FB3B8F">
        <w:rPr>
          <w:rFonts w:ascii="Arial" w:hAnsi="Arial"/>
          <w:b/>
          <w:color w:val="999999"/>
          <w:spacing w:val="-3"/>
          <w:sz w:val="28"/>
        </w:rPr>
        <w:t>. Wijzigingen ten opzichte van de vorige brochure</w:t>
      </w:r>
      <w:r>
        <w:rPr>
          <w:rFonts w:ascii="Arial" w:hAnsi="Arial"/>
          <w:b/>
          <w:color w:val="999999"/>
          <w:spacing w:val="-3"/>
          <w:sz w:val="28"/>
        </w:rPr>
        <w:t xml:space="preserve"> huidig schooljaar</w:t>
      </w:r>
    </w:p>
    <w:p w14:paraId="6E7AF049" w14:textId="77777777" w:rsidR="007F0332" w:rsidRPr="00FB3B8F" w:rsidRDefault="007F0332" w:rsidP="005F1C7B">
      <w:pPr>
        <w:tabs>
          <w:tab w:val="left" w:pos="-1440"/>
          <w:tab w:val="left" w:pos="709"/>
        </w:tabs>
        <w:suppressAutoHyphens/>
        <w:ind w:left="284"/>
        <w:jc w:val="both"/>
        <w:rPr>
          <w:rFonts w:ascii="Arial" w:hAnsi="Arial"/>
          <w:color w:val="999999"/>
          <w:spacing w:val="-3"/>
        </w:rPr>
      </w:pPr>
      <w:r w:rsidRPr="00FB3B8F">
        <w:rPr>
          <w:rFonts w:ascii="Arial" w:hAnsi="Arial"/>
          <w:color w:val="999999"/>
          <w:spacing w:val="-3"/>
        </w:rPr>
        <w:t>(Vorige brochure</w:t>
      </w:r>
      <w:r w:rsidR="00EC7967">
        <w:rPr>
          <w:rFonts w:ascii="Arial" w:hAnsi="Arial"/>
          <w:color w:val="999999"/>
          <w:spacing w:val="-3"/>
        </w:rPr>
        <w:t>:</w:t>
      </w:r>
      <w:r w:rsidRPr="00FB3B8F">
        <w:rPr>
          <w:rFonts w:ascii="Arial" w:hAnsi="Arial"/>
          <w:color w:val="999999"/>
          <w:spacing w:val="-3"/>
        </w:rPr>
        <w:t xml:space="preserve"> </w:t>
      </w:r>
      <w:r w:rsidR="00FB3B8F">
        <w:rPr>
          <w:rFonts w:ascii="Arial" w:hAnsi="Arial"/>
          <w:color w:val="999999"/>
          <w:spacing w:val="-3"/>
        </w:rPr>
        <w:t>niet van toepassing</w:t>
      </w:r>
      <w:r w:rsidRPr="00FB3B8F">
        <w:rPr>
          <w:rFonts w:ascii="Arial" w:hAnsi="Arial"/>
          <w:color w:val="999999"/>
          <w:spacing w:val="-3"/>
        </w:rPr>
        <w:t>)</w:t>
      </w:r>
    </w:p>
    <w:p w14:paraId="7D61122F" w14:textId="77777777" w:rsidR="007F0332" w:rsidRPr="00FB3B8F" w:rsidRDefault="007F0332" w:rsidP="005F1C7B">
      <w:pPr>
        <w:tabs>
          <w:tab w:val="left" w:pos="-1440"/>
          <w:tab w:val="left" w:pos="709"/>
        </w:tabs>
        <w:suppressAutoHyphens/>
        <w:ind w:left="284"/>
        <w:jc w:val="both"/>
        <w:rPr>
          <w:rFonts w:ascii="Arial" w:hAnsi="Arial"/>
          <w:color w:val="999999"/>
          <w:spacing w:val="-3"/>
        </w:rPr>
      </w:pPr>
    </w:p>
    <w:p w14:paraId="1003840C" w14:textId="77777777" w:rsidR="00FB3B8F" w:rsidRDefault="00FB3B8F" w:rsidP="005F1C7B">
      <w:pPr>
        <w:tabs>
          <w:tab w:val="left" w:pos="-1440"/>
          <w:tab w:val="left" w:pos="709"/>
        </w:tabs>
        <w:suppressAutoHyphens/>
        <w:ind w:left="284"/>
        <w:jc w:val="both"/>
        <w:rPr>
          <w:rFonts w:ascii="Arial" w:hAnsi="Arial"/>
          <w:i/>
          <w:color w:val="999999"/>
          <w:spacing w:val="-3"/>
        </w:rPr>
      </w:pPr>
      <w:r w:rsidRPr="00EF2AA0">
        <w:rPr>
          <w:rFonts w:ascii="Arial" w:hAnsi="Arial"/>
          <w:i/>
          <w:color w:val="999999"/>
          <w:spacing w:val="-3"/>
        </w:rPr>
        <w:t>(niet van toepassing)</w:t>
      </w:r>
    </w:p>
    <w:p w14:paraId="71ED7448" w14:textId="77777777" w:rsidR="007F0332" w:rsidRPr="00FB3B8F" w:rsidRDefault="007F0332" w:rsidP="005F1C7B">
      <w:pPr>
        <w:tabs>
          <w:tab w:val="left" w:pos="-1440"/>
          <w:tab w:val="left" w:pos="709"/>
        </w:tabs>
        <w:suppressAutoHyphens/>
        <w:ind w:left="284"/>
        <w:jc w:val="both"/>
        <w:rPr>
          <w:rFonts w:ascii="Arial" w:hAnsi="Arial"/>
          <w:b/>
          <w:color w:val="999999"/>
          <w:spacing w:val="-3"/>
          <w:sz w:val="28"/>
        </w:rPr>
      </w:pPr>
    </w:p>
    <w:p w14:paraId="3D92E9A3" w14:textId="078B2F99" w:rsidR="00586E1E" w:rsidRPr="008F6798" w:rsidRDefault="00172516" w:rsidP="00FE5248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b/>
          <w:color w:val="0000FF"/>
          <w:spacing w:val="-3"/>
          <w:sz w:val="28"/>
        </w:rPr>
      </w:pPr>
      <w:r>
        <w:rPr>
          <w:rFonts w:ascii="Arial" w:hAnsi="Arial"/>
          <w:i/>
          <w:noProof/>
          <w:color w:val="0000FF"/>
          <w:spacing w:val="-3"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59D97" wp14:editId="4F6C4476">
                <wp:simplePos x="0" y="0"/>
                <wp:positionH relativeFrom="column">
                  <wp:posOffset>5904230</wp:posOffset>
                </wp:positionH>
                <wp:positionV relativeFrom="paragraph">
                  <wp:posOffset>24130</wp:posOffset>
                </wp:positionV>
                <wp:extent cx="371475" cy="228600"/>
                <wp:effectExtent l="0" t="0" r="0" b="0"/>
                <wp:wrapNone/>
                <wp:docPr id="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255803" w14:textId="77777777" w:rsidR="00E9625B" w:rsidRPr="001F37DC" w:rsidRDefault="00E9625B" w:rsidP="00E9625B">
                            <w:pPr>
                              <w:rPr>
                                <w:rFonts w:ascii="Wingdings" w:hAnsi="Wingdings"/>
                                <w:b/>
                                <w:color w:val="0000FF"/>
                                <w:sz w:val="48"/>
                              </w:rPr>
                            </w:pPr>
                            <w:r w:rsidRPr="001F37DC">
                              <w:rPr>
                                <w:rFonts w:ascii="Wingdings" w:hAnsi="Wingdings"/>
                                <w:b/>
                                <w:color w:val="0000FF"/>
                                <w:sz w:val="48"/>
                              </w:rPr>
                              <w:t>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9D97" id="Rectangle 96" o:spid="_x0000_s1027" style="position:absolute;left:0;text-align:left;margin-left:464.9pt;margin-top:1.9pt;width:29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" filled="f" stroked="f" strokeweight="0">
                <v:textbox inset="0,0,0,0">
                  <w:txbxContent>
                    <w:p w14:paraId="07255803" w14:textId="77777777" w:rsidR="00E9625B" w:rsidRPr="001F37DC" w:rsidRDefault="00E9625B" w:rsidP="00E9625B">
                      <w:pPr>
                        <w:rPr>
                          <w:rFonts w:ascii="Wingdings" w:hAnsi="Wingdings"/>
                          <w:b/>
                          <w:color w:val="0000FF"/>
                          <w:sz w:val="48"/>
                        </w:rPr>
                      </w:pPr>
                      <w:r w:rsidRPr="001F37DC">
                        <w:rPr>
                          <w:rFonts w:ascii="Wingdings" w:hAnsi="Wingdings"/>
                          <w:b/>
                          <w:color w:val="0000FF"/>
                          <w:sz w:val="48"/>
                        </w:rPr>
                        <w:t>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color w:val="0000FF"/>
          <w:spacing w:val="-3"/>
          <w:sz w:val="28"/>
        </w:rPr>
        <w:t>2</w:t>
      </w:r>
      <w:r w:rsidR="00AB027E" w:rsidRPr="008F6798">
        <w:rPr>
          <w:rFonts w:ascii="Arial" w:hAnsi="Arial"/>
          <w:b/>
          <w:color w:val="0000FF"/>
          <w:spacing w:val="-3"/>
          <w:sz w:val="28"/>
        </w:rPr>
        <w:t xml:space="preserve">. </w:t>
      </w:r>
      <w:r w:rsidR="00586E1E" w:rsidRPr="008F6798">
        <w:rPr>
          <w:rFonts w:ascii="Arial" w:hAnsi="Arial"/>
          <w:b/>
          <w:color w:val="0000FF"/>
          <w:spacing w:val="-3"/>
          <w:sz w:val="28"/>
        </w:rPr>
        <w:t>Wijzigingen te</w:t>
      </w:r>
      <w:r w:rsidR="00AC151D" w:rsidRPr="008F6798">
        <w:rPr>
          <w:rFonts w:ascii="Arial" w:hAnsi="Arial"/>
          <w:b/>
          <w:color w:val="0000FF"/>
          <w:spacing w:val="-3"/>
          <w:sz w:val="28"/>
        </w:rPr>
        <w:t>n opzichte van vorig schooljaar</w:t>
      </w:r>
    </w:p>
    <w:p w14:paraId="4819F93E" w14:textId="77777777" w:rsidR="00EF2AA0" w:rsidRPr="008F6798" w:rsidRDefault="00EF2AA0">
      <w:pPr>
        <w:tabs>
          <w:tab w:val="left" w:pos="-1440"/>
        </w:tabs>
        <w:suppressAutoHyphens/>
        <w:ind w:left="426"/>
        <w:jc w:val="both"/>
        <w:rPr>
          <w:rFonts w:ascii="Arial" w:hAnsi="Arial"/>
          <w:i/>
          <w:color w:val="0000FF"/>
          <w:spacing w:val="-3"/>
        </w:rPr>
      </w:pPr>
    </w:p>
    <w:p w14:paraId="277B9000" w14:textId="0C03D7F8" w:rsidR="00586E1E" w:rsidRPr="00E9625B" w:rsidRDefault="00E9625B" w:rsidP="005F1C7B">
      <w:pPr>
        <w:tabs>
          <w:tab w:val="left" w:pos="-1440"/>
          <w:tab w:val="left" w:pos="709"/>
        </w:tabs>
        <w:suppressAutoHyphens/>
        <w:ind w:left="284"/>
        <w:jc w:val="both"/>
        <w:rPr>
          <w:rFonts w:ascii="Arial" w:hAnsi="Arial"/>
          <w:b/>
          <w:color w:val="0000FF"/>
          <w:spacing w:val="-3"/>
        </w:rPr>
      </w:pPr>
      <w:r w:rsidRPr="00E9625B">
        <w:rPr>
          <w:rFonts w:ascii="Arial" w:hAnsi="Arial"/>
          <w:b/>
          <w:color w:val="0000FF"/>
          <w:spacing w:val="-3"/>
        </w:rPr>
        <w:t xml:space="preserve">p. </w:t>
      </w:r>
      <w:r w:rsidR="00172516">
        <w:rPr>
          <w:rFonts w:ascii="Arial" w:hAnsi="Arial"/>
          <w:b/>
          <w:color w:val="0000FF"/>
          <w:spacing w:val="-3"/>
        </w:rPr>
        <w:t>12</w:t>
      </w:r>
      <w:r w:rsidRPr="00E9625B">
        <w:rPr>
          <w:rFonts w:ascii="Arial" w:hAnsi="Arial"/>
          <w:b/>
          <w:color w:val="0000FF"/>
          <w:spacing w:val="-3"/>
        </w:rPr>
        <w:t xml:space="preserve">: </w:t>
      </w:r>
      <w:r w:rsidR="00090EF0">
        <w:rPr>
          <w:rFonts w:ascii="Arial" w:hAnsi="Arial"/>
          <w:b/>
          <w:color w:val="0000FF"/>
          <w:spacing w:val="-3"/>
        </w:rPr>
        <w:t xml:space="preserve">wijziging bij </w:t>
      </w:r>
      <w:r w:rsidR="00172516">
        <w:rPr>
          <w:rFonts w:ascii="Arial" w:hAnsi="Arial"/>
          <w:b/>
          <w:color w:val="0000FF"/>
          <w:spacing w:val="-3"/>
        </w:rPr>
        <w:t xml:space="preserve">codes </w:t>
      </w:r>
      <w:r w:rsidR="000B1FD6">
        <w:rPr>
          <w:rFonts w:ascii="Arial" w:hAnsi="Arial"/>
          <w:b/>
          <w:color w:val="0000FF"/>
          <w:spacing w:val="-3"/>
        </w:rPr>
        <w:t>OAH.</w:t>
      </w:r>
    </w:p>
    <w:p w14:paraId="4A50069F" w14:textId="77777777" w:rsidR="00EF2AA0" w:rsidRDefault="00EF2AA0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i/>
          <w:color w:val="999999"/>
          <w:spacing w:val="-3"/>
        </w:rPr>
      </w:pPr>
    </w:p>
    <w:p w14:paraId="7B1AEB8F" w14:textId="77777777" w:rsidR="00EF2AA0" w:rsidRDefault="00EF2AA0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color w:val="999999"/>
          <w:spacing w:val="-3"/>
        </w:rPr>
      </w:pPr>
    </w:p>
    <w:p w14:paraId="52CBB912" w14:textId="77777777" w:rsidR="00973C7F" w:rsidRDefault="00973C7F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color w:val="999999"/>
          <w:spacing w:val="-3"/>
        </w:rPr>
      </w:pPr>
    </w:p>
    <w:p w14:paraId="6C87C592" w14:textId="77777777" w:rsidR="00973C7F" w:rsidRDefault="00973C7F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color w:val="999999"/>
          <w:spacing w:val="-3"/>
        </w:rPr>
      </w:pPr>
    </w:p>
    <w:p w14:paraId="2FB370AB" w14:textId="77777777" w:rsidR="00973C7F" w:rsidRDefault="00973C7F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color w:val="999999"/>
          <w:spacing w:val="-3"/>
        </w:rPr>
      </w:pPr>
    </w:p>
    <w:p w14:paraId="11F62910" w14:textId="77777777" w:rsidR="00973C7F" w:rsidRDefault="00973C7F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color w:val="999999"/>
          <w:spacing w:val="-3"/>
        </w:rPr>
      </w:pPr>
    </w:p>
    <w:p w14:paraId="4F64721B" w14:textId="77777777" w:rsidR="00973C7F" w:rsidRDefault="00973C7F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color w:val="999999"/>
          <w:spacing w:val="-3"/>
        </w:rPr>
      </w:pPr>
    </w:p>
    <w:p w14:paraId="5B7A52F1" w14:textId="77777777" w:rsidR="00973C7F" w:rsidRDefault="00973C7F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color w:val="999999"/>
          <w:spacing w:val="-3"/>
        </w:rPr>
      </w:pPr>
    </w:p>
    <w:p w14:paraId="7ECCDF48" w14:textId="77777777" w:rsidR="00973C7F" w:rsidRPr="00EF2AA0" w:rsidRDefault="00973C7F">
      <w:pPr>
        <w:tabs>
          <w:tab w:val="left" w:pos="-1440"/>
          <w:tab w:val="left" w:pos="709"/>
        </w:tabs>
        <w:suppressAutoHyphens/>
        <w:jc w:val="both"/>
        <w:rPr>
          <w:rFonts w:ascii="Arial" w:hAnsi="Arial"/>
          <w:color w:val="999999"/>
          <w:spacing w:val="-3"/>
        </w:rPr>
      </w:pPr>
    </w:p>
    <w:p w14:paraId="149ED767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2CBA42D7" w14:textId="77777777" w:rsidR="00586E1E" w:rsidRDefault="00575302" w:rsidP="005F5A0A">
      <w:pPr>
        <w:tabs>
          <w:tab w:val="left" w:pos="-1440"/>
          <w:tab w:val="left" w:pos="-720"/>
        </w:tabs>
        <w:suppressAutoHyphens/>
        <w:jc w:val="both"/>
        <w:outlineLvl w:val="1"/>
        <w:rPr>
          <w:rFonts w:ascii="Arial" w:hAnsi="Arial"/>
          <w:b/>
          <w:sz w:val="28"/>
        </w:rPr>
      </w:pPr>
      <w:bookmarkStart w:id="4" w:name="_Toc183847812"/>
      <w:r>
        <w:rPr>
          <w:rFonts w:ascii="Arial" w:hAnsi="Arial"/>
          <w:b/>
          <w:sz w:val="28"/>
        </w:rPr>
        <w:t>C</w:t>
      </w:r>
      <w:r w:rsidR="00586E1E">
        <w:rPr>
          <w:rFonts w:ascii="Arial" w:hAnsi="Arial"/>
          <w:b/>
          <w:sz w:val="28"/>
        </w:rPr>
        <w:t>.</w:t>
      </w:r>
      <w:r w:rsidR="00586E1E">
        <w:rPr>
          <w:rFonts w:ascii="Arial" w:hAnsi="Arial"/>
          <w:b/>
          <w:sz w:val="28"/>
        </w:rPr>
        <w:tab/>
        <w:t>Voor meer inlichtingen …</w:t>
      </w:r>
      <w:bookmarkEnd w:id="4"/>
    </w:p>
    <w:p w14:paraId="00A30355" w14:textId="77777777" w:rsidR="00586E1E" w:rsidRDefault="00586E1E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08C38376" w14:textId="67D72F82" w:rsidR="002A0C87" w:rsidRPr="0015530E" w:rsidRDefault="002A0C87" w:rsidP="002A0C87">
      <w:pPr>
        <w:rPr>
          <w:rFonts w:ascii="Arial" w:hAnsi="Arial" w:cs="Arial"/>
        </w:rPr>
      </w:pPr>
      <w:r w:rsidRPr="002A0C87">
        <w:rPr>
          <w:rFonts w:ascii="Arial" w:hAnsi="Arial" w:cs="Arial"/>
        </w:rPr>
        <w:t xml:space="preserve">Voor meer </w:t>
      </w:r>
      <w:r w:rsidR="00596FEC">
        <w:rPr>
          <w:rFonts w:ascii="Arial" w:hAnsi="Arial" w:cs="Arial"/>
        </w:rPr>
        <w:t xml:space="preserve">technische </w:t>
      </w:r>
      <w:r w:rsidRPr="002A0C87">
        <w:rPr>
          <w:rFonts w:ascii="Arial" w:hAnsi="Arial" w:cs="Arial"/>
        </w:rPr>
        <w:t xml:space="preserve">inlichtingen kan u </w:t>
      </w:r>
      <w:r>
        <w:rPr>
          <w:rFonts w:ascii="Arial" w:hAnsi="Arial" w:cs="Arial"/>
        </w:rPr>
        <w:t>contact opnemen met</w:t>
      </w:r>
      <w:r w:rsidR="00605965">
        <w:rPr>
          <w:rFonts w:ascii="Arial" w:hAnsi="Arial" w:cs="Arial"/>
        </w:rPr>
        <w:t xml:space="preserve"> </w:t>
      </w:r>
      <w:hyperlink r:id="rId19" w:history="1">
        <w:r w:rsidR="00605965" w:rsidRPr="0015530E">
          <w:rPr>
            <w:rStyle w:val="Hyperlink"/>
            <w:rFonts w:ascii="Arial" w:hAnsi="Arial" w:cs="Arial"/>
          </w:rPr>
          <w:t>ondersteuning.secundaironderwijs@vlaanderen.be</w:t>
        </w:r>
      </w:hyperlink>
    </w:p>
    <w:p w14:paraId="006CA89D" w14:textId="4ECC8713" w:rsidR="00993F03" w:rsidRDefault="00586E1E" w:rsidP="00526546">
      <w:pPr>
        <w:tabs>
          <w:tab w:val="left" w:pos="-1440"/>
          <w:tab w:val="left" w:pos="-720"/>
          <w:tab w:val="left" w:pos="0"/>
          <w:tab w:val="left" w:pos="720"/>
          <w:tab w:val="left" w:pos="1054"/>
          <w:tab w:val="left" w:pos="1440"/>
        </w:tabs>
        <w:suppressAutoHyphens/>
        <w:ind w:right="475"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br w:type="page"/>
      </w:r>
    </w:p>
    <w:p w14:paraId="638D3266" w14:textId="77777777" w:rsidR="002A0C87" w:rsidRDefault="002A0C87" w:rsidP="005F5A0A">
      <w:pPr>
        <w:tabs>
          <w:tab w:val="left" w:pos="-1440"/>
          <w:tab w:val="left" w:pos="-720"/>
        </w:tabs>
        <w:suppressAutoHyphens/>
        <w:jc w:val="center"/>
        <w:outlineLvl w:val="0"/>
        <w:rPr>
          <w:rStyle w:val="Hyperlink"/>
          <w:rFonts w:ascii="Arial" w:hAnsi="Arial"/>
          <w:b/>
          <w:color w:val="auto"/>
          <w:sz w:val="32"/>
          <w:u w:val="none"/>
        </w:rPr>
      </w:pPr>
      <w:bookmarkStart w:id="5" w:name="_Toc183847813"/>
      <w:r>
        <w:rPr>
          <w:rStyle w:val="Hyperlink"/>
          <w:rFonts w:ascii="Arial" w:hAnsi="Arial"/>
          <w:b/>
          <w:color w:val="auto"/>
          <w:sz w:val="32"/>
          <w:u w:val="none"/>
        </w:rPr>
        <w:lastRenderedPageBreak/>
        <w:t>II. FREQUENTIE VAN DE ZENDING</w:t>
      </w:r>
      <w:bookmarkEnd w:id="5"/>
    </w:p>
    <w:p w14:paraId="3AD36912" w14:textId="77777777" w:rsidR="002A0C87" w:rsidRDefault="002A0C87" w:rsidP="002A0C87">
      <w:pPr>
        <w:pStyle w:val="Plattetekst"/>
        <w:rPr>
          <w:sz w:val="20"/>
        </w:rPr>
      </w:pPr>
    </w:p>
    <w:p w14:paraId="5B7299B3" w14:textId="77777777" w:rsidR="00064346" w:rsidRDefault="00064346" w:rsidP="00064346">
      <w:pPr>
        <w:pStyle w:val="Plattetekst"/>
        <w:numPr>
          <w:ilvl w:val="0"/>
          <w:numId w:val="1"/>
        </w:numPr>
        <w:rPr>
          <w:sz w:val="20"/>
        </w:rPr>
      </w:pPr>
      <w:r>
        <w:rPr>
          <w:sz w:val="20"/>
        </w:rPr>
        <w:t>p</w:t>
      </w:r>
      <w:r w:rsidRPr="007C7B51">
        <w:rPr>
          <w:sz w:val="20"/>
        </w:rPr>
        <w:t xml:space="preserve">er </w:t>
      </w:r>
      <w:r>
        <w:rPr>
          <w:sz w:val="20"/>
        </w:rPr>
        <w:t xml:space="preserve">aaneengesloten periode dat een </w:t>
      </w:r>
      <w:r w:rsidRPr="007C7B51">
        <w:rPr>
          <w:sz w:val="20"/>
        </w:rPr>
        <w:t xml:space="preserve">leerling </w:t>
      </w:r>
      <w:r>
        <w:rPr>
          <w:sz w:val="20"/>
        </w:rPr>
        <w:t>onderwijs aan huis krijgt, wordt een zending gestuurd;</w:t>
      </w:r>
    </w:p>
    <w:p w14:paraId="567F50C7" w14:textId="77777777" w:rsidR="0092209A" w:rsidRDefault="0092209A" w:rsidP="0092209A">
      <w:pPr>
        <w:pStyle w:val="Plattetekst"/>
        <w:rPr>
          <w:sz w:val="20"/>
        </w:rPr>
      </w:pPr>
    </w:p>
    <w:p w14:paraId="6D4AB995" w14:textId="77777777" w:rsidR="002A0C87" w:rsidRDefault="00064346" w:rsidP="002A0C87">
      <w:pPr>
        <w:pStyle w:val="Platteteks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eventuele verlengingen </w:t>
      </w:r>
      <w:r w:rsidR="002A0C87">
        <w:rPr>
          <w:sz w:val="20"/>
        </w:rPr>
        <w:t xml:space="preserve">worden apart gemeld als nieuwe </w:t>
      </w:r>
      <w:r>
        <w:rPr>
          <w:sz w:val="20"/>
        </w:rPr>
        <w:t>periode, met een nieuwe zending, met de nieuwe begin- en einddatum;</w:t>
      </w:r>
    </w:p>
    <w:p w14:paraId="66BE7A6B" w14:textId="77777777" w:rsidR="00C71D32" w:rsidRDefault="00C71D32" w:rsidP="00C71D32">
      <w:pPr>
        <w:pStyle w:val="Plattetekst"/>
        <w:rPr>
          <w:sz w:val="20"/>
        </w:rPr>
      </w:pPr>
    </w:p>
    <w:p w14:paraId="346B4D4A" w14:textId="77777777" w:rsidR="00ED3C6B" w:rsidRDefault="00EC7967" w:rsidP="00F55366">
      <w:pPr>
        <w:pStyle w:val="Plattetekst"/>
        <w:numPr>
          <w:ilvl w:val="0"/>
          <w:numId w:val="1"/>
        </w:numPr>
        <w:rPr>
          <w:sz w:val="20"/>
        </w:rPr>
      </w:pPr>
      <w:r>
        <w:rPr>
          <w:sz w:val="20"/>
        </w:rPr>
        <w:t>als</w:t>
      </w:r>
      <w:r w:rsidR="0092209A">
        <w:rPr>
          <w:sz w:val="20"/>
        </w:rPr>
        <w:t xml:space="preserve"> een reeds ingestuurde periode achteraf wijzigt, moet dit gemeld worden met een corrigerende zending</w:t>
      </w:r>
      <w:r>
        <w:rPr>
          <w:sz w:val="20"/>
        </w:rPr>
        <w:t>:</w:t>
      </w:r>
      <w:r w:rsidR="0092209A">
        <w:rPr>
          <w:sz w:val="20"/>
        </w:rPr>
        <w:t xml:space="preserve"> dit </w:t>
      </w:r>
      <w:r w:rsidR="00F55366">
        <w:rPr>
          <w:sz w:val="20"/>
        </w:rPr>
        <w:t xml:space="preserve">is voor dezelfde leerling een zending met </w:t>
      </w:r>
      <w:r w:rsidR="0092209A" w:rsidRPr="00064346">
        <w:rPr>
          <w:b/>
          <w:sz w:val="20"/>
        </w:rPr>
        <w:t>dezelfde begindatum</w:t>
      </w:r>
      <w:r w:rsidR="00F55366">
        <w:rPr>
          <w:sz w:val="20"/>
        </w:rPr>
        <w:t xml:space="preserve"> dan de eerste zending. </w:t>
      </w:r>
    </w:p>
    <w:p w14:paraId="1380D160" w14:textId="77777777" w:rsidR="00ED3C6B" w:rsidRDefault="00ED3C6B" w:rsidP="00ED3C6B">
      <w:pPr>
        <w:pStyle w:val="Plattetekst"/>
        <w:ind w:left="357"/>
        <w:rPr>
          <w:sz w:val="20"/>
        </w:rPr>
      </w:pPr>
    </w:p>
    <w:p w14:paraId="4FECF9E9" w14:textId="77777777" w:rsidR="00ED3C6B" w:rsidRDefault="00ED3C6B" w:rsidP="00ED3C6B">
      <w:pPr>
        <w:pStyle w:val="Plattetekst"/>
        <w:ind w:left="357"/>
        <w:rPr>
          <w:sz w:val="20"/>
        </w:rPr>
      </w:pPr>
      <w:r>
        <w:rPr>
          <w:sz w:val="20"/>
        </w:rPr>
        <w:t xml:space="preserve">Een corrigerende zending met </w:t>
      </w:r>
      <w:r w:rsidRPr="00064346">
        <w:rPr>
          <w:b/>
          <w:sz w:val="20"/>
        </w:rPr>
        <w:t>dezelfde begindatum</w:t>
      </w:r>
      <w:r>
        <w:rPr>
          <w:sz w:val="20"/>
        </w:rPr>
        <w:t xml:space="preserve"> en met </w:t>
      </w:r>
      <w:r w:rsidR="00885838">
        <w:rPr>
          <w:b/>
          <w:sz w:val="20"/>
        </w:rPr>
        <w:t>dezelfde</w:t>
      </w:r>
      <w:r w:rsidRPr="00064346">
        <w:rPr>
          <w:b/>
          <w:sz w:val="20"/>
        </w:rPr>
        <w:t xml:space="preserve"> einddatum</w:t>
      </w:r>
      <w:r>
        <w:rPr>
          <w:b/>
          <w:sz w:val="20"/>
        </w:rPr>
        <w:t xml:space="preserve"> </w:t>
      </w:r>
      <w:r>
        <w:rPr>
          <w:sz w:val="20"/>
        </w:rPr>
        <w:t>moet gebeuren</w:t>
      </w:r>
      <w:r w:rsidR="00EC7967">
        <w:rPr>
          <w:sz w:val="20"/>
        </w:rPr>
        <w:t>:</w:t>
      </w:r>
    </w:p>
    <w:p w14:paraId="513C35A9" w14:textId="77777777" w:rsidR="00ED3C6B" w:rsidRDefault="00885838" w:rsidP="00ED3C6B">
      <w:pPr>
        <w:pStyle w:val="Plattetekst"/>
        <w:numPr>
          <w:ilvl w:val="0"/>
          <w:numId w:val="35"/>
        </w:numPr>
        <w:tabs>
          <w:tab w:val="left" w:pos="426"/>
        </w:tabs>
        <w:rPr>
          <w:sz w:val="20"/>
        </w:rPr>
      </w:pPr>
      <w:r>
        <w:rPr>
          <w:sz w:val="20"/>
        </w:rPr>
        <w:t>als er iets wijzigt in de volledige vorige periode (vb. als de vorige zending fout was);</w:t>
      </w:r>
    </w:p>
    <w:p w14:paraId="0DE38251" w14:textId="77777777" w:rsidR="00ED3C6B" w:rsidRDefault="00ED3C6B" w:rsidP="00ED3C6B">
      <w:pPr>
        <w:pStyle w:val="Plattetekst"/>
        <w:ind w:left="357"/>
        <w:rPr>
          <w:sz w:val="20"/>
        </w:rPr>
      </w:pPr>
    </w:p>
    <w:p w14:paraId="6C0B22CF" w14:textId="77777777" w:rsidR="00F55366" w:rsidRDefault="00F55366" w:rsidP="00ED3C6B">
      <w:pPr>
        <w:pStyle w:val="Plattetekst"/>
        <w:ind w:left="357"/>
        <w:rPr>
          <w:sz w:val="20"/>
        </w:rPr>
      </w:pPr>
      <w:r>
        <w:rPr>
          <w:sz w:val="20"/>
        </w:rPr>
        <w:t xml:space="preserve">Een corrigerende zending met </w:t>
      </w:r>
      <w:r w:rsidRPr="00064346">
        <w:rPr>
          <w:b/>
          <w:sz w:val="20"/>
        </w:rPr>
        <w:t>dezelfde begindatum</w:t>
      </w:r>
      <w:r>
        <w:rPr>
          <w:sz w:val="20"/>
        </w:rPr>
        <w:t xml:space="preserve"> en met de </w:t>
      </w:r>
      <w:r w:rsidRPr="00064346">
        <w:rPr>
          <w:b/>
          <w:sz w:val="20"/>
        </w:rPr>
        <w:t>nieuwe einddatum</w:t>
      </w:r>
      <w:r>
        <w:rPr>
          <w:b/>
          <w:sz w:val="20"/>
        </w:rPr>
        <w:t xml:space="preserve"> </w:t>
      </w:r>
      <w:r>
        <w:rPr>
          <w:sz w:val="20"/>
        </w:rPr>
        <w:t>moet gebeuren in de volgende gevallen</w:t>
      </w:r>
      <w:r w:rsidR="00EC7967">
        <w:rPr>
          <w:sz w:val="20"/>
        </w:rPr>
        <w:t>:</w:t>
      </w:r>
    </w:p>
    <w:p w14:paraId="024340AF" w14:textId="77777777" w:rsidR="00F55366" w:rsidRDefault="00F55366" w:rsidP="00F55366">
      <w:pPr>
        <w:pStyle w:val="Plattetekst"/>
        <w:numPr>
          <w:ilvl w:val="0"/>
          <w:numId w:val="35"/>
        </w:numPr>
        <w:tabs>
          <w:tab w:val="left" w:pos="426"/>
        </w:tabs>
        <w:rPr>
          <w:sz w:val="20"/>
        </w:rPr>
      </w:pPr>
      <w:r>
        <w:rPr>
          <w:sz w:val="20"/>
        </w:rPr>
        <w:t>als een leerling wordt uitgeschreven vóór het einde van de periode;</w:t>
      </w:r>
    </w:p>
    <w:p w14:paraId="69153930" w14:textId="77777777" w:rsidR="00C71D32" w:rsidRDefault="00E9625B" w:rsidP="00C71D32">
      <w:pPr>
        <w:pStyle w:val="Plattetekst"/>
        <w:numPr>
          <w:ilvl w:val="0"/>
          <w:numId w:val="35"/>
        </w:numPr>
        <w:rPr>
          <w:sz w:val="20"/>
        </w:rPr>
      </w:pPr>
      <w:r>
        <w:rPr>
          <w:sz w:val="20"/>
        </w:rPr>
        <w:t>als</w:t>
      </w:r>
      <w:r w:rsidR="00064346">
        <w:rPr>
          <w:sz w:val="20"/>
        </w:rPr>
        <w:t xml:space="preserve"> een periode vroegtijdig eindigt, dus v</w:t>
      </w:r>
      <w:r w:rsidR="00C71D32">
        <w:rPr>
          <w:sz w:val="20"/>
        </w:rPr>
        <w:t>óó</w:t>
      </w:r>
      <w:r w:rsidR="00064346">
        <w:rPr>
          <w:sz w:val="20"/>
        </w:rPr>
        <w:t>r de al eerder ingezonden einddatum</w:t>
      </w:r>
      <w:r w:rsidR="00F55366">
        <w:rPr>
          <w:sz w:val="20"/>
        </w:rPr>
        <w:t>.</w:t>
      </w:r>
    </w:p>
    <w:p w14:paraId="6E3FC872" w14:textId="77777777" w:rsidR="00F55366" w:rsidRDefault="00F55366" w:rsidP="00F55366">
      <w:pPr>
        <w:pStyle w:val="Plattetekst"/>
        <w:ind w:left="360"/>
        <w:rPr>
          <w:sz w:val="20"/>
        </w:rPr>
      </w:pPr>
    </w:p>
    <w:p w14:paraId="1FF99E60" w14:textId="77777777" w:rsidR="00F55366" w:rsidRDefault="00F55366" w:rsidP="00F55366">
      <w:pPr>
        <w:pStyle w:val="Plattetekst"/>
        <w:numPr>
          <w:ilvl w:val="0"/>
          <w:numId w:val="1"/>
        </w:numPr>
        <w:rPr>
          <w:sz w:val="20"/>
        </w:rPr>
      </w:pPr>
      <w:r>
        <w:rPr>
          <w:sz w:val="20"/>
        </w:rPr>
        <w:t>andere wijzigingen worden gemeld met twee zendingen</w:t>
      </w:r>
      <w:r w:rsidR="00EC7967">
        <w:rPr>
          <w:sz w:val="20"/>
        </w:rPr>
        <w:t>:</w:t>
      </w:r>
    </w:p>
    <w:p w14:paraId="463D7E26" w14:textId="77777777" w:rsidR="00F55366" w:rsidRDefault="00F55366" w:rsidP="00885838">
      <w:pPr>
        <w:pStyle w:val="Plattetekst"/>
        <w:numPr>
          <w:ilvl w:val="0"/>
          <w:numId w:val="36"/>
        </w:numPr>
        <w:tabs>
          <w:tab w:val="clear" w:pos="1143"/>
          <w:tab w:val="left" w:pos="426"/>
        </w:tabs>
        <w:ind w:left="709"/>
        <w:rPr>
          <w:sz w:val="20"/>
        </w:rPr>
      </w:pPr>
      <w:r>
        <w:rPr>
          <w:sz w:val="20"/>
        </w:rPr>
        <w:t xml:space="preserve">een corrigerende zending die de vorig gemelde periode vroegtijdig beëindigt, dus </w:t>
      </w:r>
      <w:r w:rsidR="001C72B7">
        <w:rPr>
          <w:sz w:val="20"/>
        </w:rPr>
        <w:t xml:space="preserve">een zending </w:t>
      </w:r>
      <w:r>
        <w:rPr>
          <w:sz w:val="20"/>
        </w:rPr>
        <w:t>met dezelfde begindatum als de vorige zending, maar met de nieuwe einddatum;</w:t>
      </w:r>
    </w:p>
    <w:p w14:paraId="401D5743" w14:textId="77777777" w:rsidR="00F55366" w:rsidRDefault="00885838" w:rsidP="00885838">
      <w:pPr>
        <w:pStyle w:val="Plattetekst"/>
        <w:numPr>
          <w:ilvl w:val="0"/>
          <w:numId w:val="36"/>
        </w:numPr>
        <w:tabs>
          <w:tab w:val="clear" w:pos="1143"/>
          <w:tab w:val="left" w:pos="426"/>
        </w:tabs>
        <w:ind w:left="709"/>
        <w:rPr>
          <w:sz w:val="20"/>
        </w:rPr>
      </w:pPr>
      <w:r>
        <w:rPr>
          <w:sz w:val="20"/>
        </w:rPr>
        <w:t>e</w:t>
      </w:r>
      <w:r w:rsidR="00F55366">
        <w:rPr>
          <w:sz w:val="20"/>
        </w:rPr>
        <w:t>en nieuwe zending met als begindatum de begindatum waarop de nieuwe toestand ingaat.</w:t>
      </w:r>
    </w:p>
    <w:p w14:paraId="40A98EEA" w14:textId="77777777" w:rsidR="00F55366" w:rsidRDefault="00F55366" w:rsidP="00F55366">
      <w:pPr>
        <w:pStyle w:val="Plattetekst"/>
        <w:tabs>
          <w:tab w:val="left" w:pos="426"/>
        </w:tabs>
        <w:ind w:left="851" w:hanging="425"/>
        <w:rPr>
          <w:sz w:val="20"/>
        </w:rPr>
      </w:pPr>
    </w:p>
    <w:p w14:paraId="43DC7E39" w14:textId="77777777" w:rsidR="00160CE3" w:rsidRDefault="00F55366" w:rsidP="00885838">
      <w:pPr>
        <w:pStyle w:val="Plattetekst"/>
        <w:tabs>
          <w:tab w:val="left" w:pos="426"/>
        </w:tabs>
        <w:ind w:left="426"/>
        <w:rPr>
          <w:sz w:val="20"/>
        </w:rPr>
      </w:pPr>
      <w:r>
        <w:rPr>
          <w:sz w:val="20"/>
        </w:rPr>
        <w:t xml:space="preserve">Deze twee zendingen moeten gebeuren als </w:t>
      </w:r>
      <w:r w:rsidR="00885838">
        <w:rPr>
          <w:sz w:val="20"/>
        </w:rPr>
        <w:t xml:space="preserve">tijdens de vorige ingezonden periode </w:t>
      </w:r>
      <w:r w:rsidR="00160CE3">
        <w:rPr>
          <w:sz w:val="20"/>
        </w:rPr>
        <w:t xml:space="preserve">één van de volgende </w:t>
      </w:r>
      <w:r w:rsidR="001C72B7">
        <w:rPr>
          <w:sz w:val="20"/>
        </w:rPr>
        <w:t>leerling</w:t>
      </w:r>
      <w:r w:rsidR="00160CE3">
        <w:rPr>
          <w:sz w:val="20"/>
        </w:rPr>
        <w:t>gegevens wijzigt</w:t>
      </w:r>
      <w:r w:rsidR="00EC7967">
        <w:rPr>
          <w:sz w:val="20"/>
        </w:rPr>
        <w:t>:</w:t>
      </w:r>
    </w:p>
    <w:p w14:paraId="7CE33B07" w14:textId="77777777" w:rsidR="00F55366" w:rsidRDefault="00F55366" w:rsidP="00CF0551">
      <w:pPr>
        <w:pStyle w:val="Plattetekst"/>
        <w:tabs>
          <w:tab w:val="left" w:pos="709"/>
          <w:tab w:val="left" w:pos="993"/>
        </w:tabs>
        <w:ind w:left="709"/>
        <w:rPr>
          <w:sz w:val="20"/>
        </w:rPr>
      </w:pPr>
      <w:r>
        <w:rPr>
          <w:sz w:val="20"/>
        </w:rPr>
        <w:t>°</w:t>
      </w:r>
      <w:r>
        <w:rPr>
          <w:sz w:val="20"/>
        </w:rPr>
        <w:tab/>
        <w:t>het aantal uren OAH</w:t>
      </w:r>
    </w:p>
    <w:p w14:paraId="345C7215" w14:textId="77777777" w:rsidR="00160CE3" w:rsidRDefault="00CF0551" w:rsidP="00CF0551">
      <w:pPr>
        <w:pStyle w:val="Plattetekst"/>
        <w:tabs>
          <w:tab w:val="left" w:pos="709"/>
          <w:tab w:val="left" w:pos="993"/>
        </w:tabs>
        <w:ind w:left="709"/>
        <w:rPr>
          <w:sz w:val="20"/>
        </w:rPr>
      </w:pPr>
      <w:r>
        <w:rPr>
          <w:sz w:val="20"/>
        </w:rPr>
        <w:t>°</w:t>
      </w:r>
      <w:r>
        <w:rPr>
          <w:sz w:val="20"/>
        </w:rPr>
        <w:tab/>
      </w:r>
      <w:r w:rsidR="00960DAD">
        <w:rPr>
          <w:sz w:val="20"/>
        </w:rPr>
        <w:t xml:space="preserve">de </w:t>
      </w:r>
      <w:r w:rsidR="008C0FFB">
        <w:rPr>
          <w:sz w:val="20"/>
        </w:rPr>
        <w:t>soort OAH</w:t>
      </w:r>
    </w:p>
    <w:p w14:paraId="599150E4" w14:textId="77777777" w:rsidR="00160CE3" w:rsidRDefault="00CF0551" w:rsidP="00CF0551">
      <w:pPr>
        <w:pStyle w:val="Plattetekst"/>
        <w:tabs>
          <w:tab w:val="left" w:pos="709"/>
          <w:tab w:val="left" w:pos="993"/>
        </w:tabs>
        <w:ind w:left="709"/>
        <w:rPr>
          <w:sz w:val="20"/>
        </w:rPr>
      </w:pPr>
      <w:r>
        <w:rPr>
          <w:sz w:val="20"/>
        </w:rPr>
        <w:t>°</w:t>
      </w:r>
      <w:r>
        <w:rPr>
          <w:sz w:val="20"/>
        </w:rPr>
        <w:tab/>
        <w:t xml:space="preserve">de </w:t>
      </w:r>
      <w:r w:rsidR="00160CE3">
        <w:rPr>
          <w:sz w:val="20"/>
        </w:rPr>
        <w:t>verblijfplaats</w:t>
      </w:r>
    </w:p>
    <w:p w14:paraId="36D91CAF" w14:textId="77777777" w:rsidR="00F46182" w:rsidRDefault="00CF0551" w:rsidP="00F55366">
      <w:pPr>
        <w:pStyle w:val="Plattetekst"/>
        <w:tabs>
          <w:tab w:val="left" w:pos="709"/>
          <w:tab w:val="left" w:pos="993"/>
        </w:tabs>
        <w:ind w:left="709"/>
        <w:rPr>
          <w:sz w:val="20"/>
        </w:rPr>
      </w:pPr>
      <w:r>
        <w:rPr>
          <w:sz w:val="20"/>
        </w:rPr>
        <w:t>°</w:t>
      </w:r>
      <w:r>
        <w:rPr>
          <w:sz w:val="20"/>
        </w:rPr>
        <w:tab/>
      </w:r>
      <w:r w:rsidR="008C0FFB">
        <w:rPr>
          <w:sz w:val="20"/>
        </w:rPr>
        <w:t>de administratieve groep</w:t>
      </w:r>
    </w:p>
    <w:p w14:paraId="422E47F5" w14:textId="77777777" w:rsidR="002A0C87" w:rsidRDefault="00F46182" w:rsidP="00F46182">
      <w:pPr>
        <w:pStyle w:val="Plattetekst"/>
        <w:tabs>
          <w:tab w:val="left" w:pos="709"/>
          <w:tab w:val="left" w:pos="993"/>
        </w:tabs>
        <w:ind w:left="709"/>
        <w:rPr>
          <w:rStyle w:val="Hyperlink"/>
          <w:b/>
          <w:color w:val="auto"/>
          <w:sz w:val="32"/>
          <w:u w:val="none"/>
        </w:rPr>
      </w:pPr>
      <w:r>
        <w:br w:type="page"/>
      </w:r>
    </w:p>
    <w:p w14:paraId="048B4871" w14:textId="77777777" w:rsidR="00262478" w:rsidRPr="00E55D69" w:rsidRDefault="002A0C87" w:rsidP="005F5A0A">
      <w:pPr>
        <w:tabs>
          <w:tab w:val="left" w:pos="-1440"/>
          <w:tab w:val="left" w:pos="-720"/>
        </w:tabs>
        <w:suppressAutoHyphens/>
        <w:jc w:val="center"/>
        <w:outlineLvl w:val="0"/>
        <w:rPr>
          <w:rFonts w:ascii="Arial" w:hAnsi="Arial"/>
          <w:spacing w:val="-3"/>
          <w:sz w:val="24"/>
        </w:rPr>
      </w:pPr>
      <w:bookmarkStart w:id="6" w:name="_Toc183847814"/>
      <w:r>
        <w:rPr>
          <w:rStyle w:val="Hyperlink"/>
          <w:rFonts w:ascii="Arial" w:hAnsi="Arial"/>
          <w:b/>
          <w:color w:val="auto"/>
          <w:sz w:val="32"/>
          <w:u w:val="none"/>
        </w:rPr>
        <w:lastRenderedPageBreak/>
        <w:t>I</w:t>
      </w:r>
      <w:r w:rsidR="00262478">
        <w:rPr>
          <w:rStyle w:val="Hyperlink"/>
          <w:rFonts w:ascii="Arial" w:hAnsi="Arial"/>
          <w:b/>
          <w:color w:val="auto"/>
          <w:sz w:val="32"/>
          <w:u w:val="none"/>
        </w:rPr>
        <w:t>II. STRUCTUUR VAN DE ZENDING</w:t>
      </w:r>
      <w:bookmarkEnd w:id="6"/>
    </w:p>
    <w:p w14:paraId="6E66C0A2" w14:textId="77777777" w:rsidR="00262478" w:rsidRDefault="00262478" w:rsidP="0026247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22"/>
          <w:tab w:val="left" w:pos="5610"/>
          <w:tab w:val="left" w:pos="5760"/>
        </w:tabs>
        <w:suppressAutoHyphens/>
        <w:ind w:right="475"/>
        <w:jc w:val="center"/>
        <w:rPr>
          <w:rFonts w:ascii="Arial" w:hAnsi="Arial"/>
          <w:b/>
          <w:spacing w:val="-3"/>
          <w:u w:val="single"/>
        </w:rPr>
      </w:pPr>
    </w:p>
    <w:p w14:paraId="76F8FFC8" w14:textId="77777777" w:rsidR="00262478" w:rsidRPr="007C7B51" w:rsidRDefault="00A220A5" w:rsidP="00262478">
      <w:pPr>
        <w:pStyle w:val="Plattetekst"/>
        <w:rPr>
          <w:sz w:val="20"/>
        </w:rPr>
      </w:pPr>
      <w:r>
        <w:rPr>
          <w:sz w:val="20"/>
        </w:rPr>
        <w:t xml:space="preserve">Een zending bestaat uit één of meerdere berichten. Per melding Onderwijs aan huis wordt een bericht ingestuurd; per bericht </w:t>
      </w:r>
      <w:r w:rsidR="00194D9E" w:rsidRPr="007C7B51">
        <w:rPr>
          <w:sz w:val="20"/>
        </w:rPr>
        <w:t>w</w:t>
      </w:r>
      <w:r w:rsidR="00262478" w:rsidRPr="007C7B51">
        <w:rPr>
          <w:sz w:val="20"/>
        </w:rPr>
        <w:t xml:space="preserve">ordt </w:t>
      </w:r>
      <w:r w:rsidR="00194D9E" w:rsidRPr="007C7B51">
        <w:rPr>
          <w:sz w:val="20"/>
        </w:rPr>
        <w:t>één</w:t>
      </w:r>
      <w:r w:rsidR="00262478" w:rsidRPr="007C7B51">
        <w:rPr>
          <w:sz w:val="20"/>
        </w:rPr>
        <w:t xml:space="preserve"> identificatierecord en </w:t>
      </w:r>
      <w:r w:rsidR="00C1491F">
        <w:rPr>
          <w:sz w:val="20"/>
        </w:rPr>
        <w:t>éé</w:t>
      </w:r>
      <w:r w:rsidR="00262478" w:rsidRPr="007C7B51">
        <w:rPr>
          <w:sz w:val="20"/>
        </w:rPr>
        <w:t xml:space="preserve">n </w:t>
      </w:r>
      <w:r w:rsidR="00FA6663">
        <w:rPr>
          <w:sz w:val="20"/>
        </w:rPr>
        <w:t xml:space="preserve">record Onderwijs aan huis (verder record OAH genoemd) </w:t>
      </w:r>
      <w:r w:rsidR="00C1491F">
        <w:rPr>
          <w:sz w:val="20"/>
        </w:rPr>
        <w:t>opgestuurd</w:t>
      </w:r>
      <w:r w:rsidR="002A0C87">
        <w:rPr>
          <w:sz w:val="20"/>
        </w:rPr>
        <w:t>.</w:t>
      </w:r>
    </w:p>
    <w:p w14:paraId="4979A274" w14:textId="77777777" w:rsidR="00262478" w:rsidRPr="007C7B51" w:rsidRDefault="0026247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5A5A0D49" w14:textId="77777777" w:rsidR="00262478" w:rsidRPr="00885838" w:rsidRDefault="00262478" w:rsidP="0088583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3"/>
        </w:rPr>
      </w:pPr>
      <w:r w:rsidRPr="007C7B51">
        <w:rPr>
          <w:rFonts w:ascii="Arial" w:hAnsi="Arial"/>
          <w:spacing w:val="-3"/>
        </w:rPr>
        <w:t xml:space="preserve">Schematisch ziet een zending voor </w:t>
      </w:r>
      <w:r w:rsidR="00FA6663">
        <w:rPr>
          <w:rFonts w:ascii="Arial" w:hAnsi="Arial"/>
          <w:spacing w:val="-3"/>
        </w:rPr>
        <w:t xml:space="preserve">onderwijs aan huis </w:t>
      </w:r>
      <w:r w:rsidRPr="007C7B51">
        <w:rPr>
          <w:rFonts w:ascii="Arial" w:hAnsi="Arial"/>
          <w:spacing w:val="-3"/>
        </w:rPr>
        <w:t>er als volgt uit</w:t>
      </w:r>
      <w:r w:rsidR="00EC7967">
        <w:rPr>
          <w:rFonts w:ascii="Arial" w:hAnsi="Arial"/>
          <w:spacing w:val="-3"/>
        </w:rPr>
        <w:t>:</w:t>
      </w:r>
    </w:p>
    <w:tbl>
      <w:tblPr>
        <w:tblW w:w="0" w:type="auto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2"/>
        <w:gridCol w:w="565"/>
        <w:gridCol w:w="24"/>
        <w:gridCol w:w="1224"/>
        <w:gridCol w:w="2147"/>
        <w:gridCol w:w="2630"/>
      </w:tblGrid>
      <w:tr w:rsidR="00262478" w:rsidRPr="0048554E" w14:paraId="66B6A6CF" w14:textId="77777777" w:rsidTr="00F46182"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BBC9EDB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123456</w:t>
            </w:r>
          </w:p>
        </w:tc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722A2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6869FB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</w:p>
        </w:tc>
      </w:tr>
      <w:tr w:rsidR="00262478" w:rsidRPr="0048554E" w14:paraId="5A987116" w14:textId="77777777" w:rsidTr="00F46182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082A513B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0</w:t>
            </w:r>
            <w:r w:rsidRPr="0048554E">
              <w:rPr>
                <w:rFonts w:ascii="Arial" w:hAnsi="Arial" w:cs="Arial"/>
                <w:b/>
                <w:spacing w:val="-3"/>
              </w:rPr>
              <w:softHyphen/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5A7B0BD7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</w:t>
            </w:r>
            <w:r w:rsidR="0048554E" w:rsidRPr="0048554E">
              <w:rPr>
                <w:rFonts w:ascii="Arial" w:hAnsi="Arial" w:cs="Arial"/>
                <w:b/>
                <w:spacing w:val="-3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8214EB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000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693EBB" w14:textId="77777777" w:rsidR="00262478" w:rsidRPr="0048554E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20"/>
              </w:rPr>
            </w:pPr>
            <w:r w:rsidRPr="0048554E">
              <w:rPr>
                <w:rFonts w:ascii="Arial" w:hAnsi="Arial" w:cs="Arial"/>
                <w:b/>
                <w:spacing w:val="-3"/>
                <w:sz w:val="20"/>
              </w:rPr>
              <w:t>bericht-hea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>der in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>for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>ma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>tie</w:t>
            </w:r>
          </w:p>
        </w:tc>
      </w:tr>
      <w:tr w:rsidR="00262478" w:rsidRPr="0048554E" w14:paraId="4E150C2E" w14:textId="77777777" w:rsidTr="00F46182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25373B13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2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52E218D3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6DF3716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000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11810" w14:textId="77777777" w:rsidR="00262478" w:rsidRPr="0048554E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0"/>
              </w:rPr>
            </w:pPr>
            <w:r w:rsidRPr="0048554E">
              <w:rPr>
                <w:rFonts w:ascii="Arial" w:hAnsi="Arial" w:cs="Arial"/>
                <w:spacing w:val="-3"/>
                <w:sz w:val="20"/>
              </w:rPr>
              <w:t xml:space="preserve">Identificatierecord </w:t>
            </w:r>
            <w:r w:rsidR="00194D9E" w:rsidRPr="0048554E">
              <w:rPr>
                <w:rFonts w:ascii="Arial" w:hAnsi="Arial" w:cs="Arial"/>
                <w:spacing w:val="-3"/>
                <w:sz w:val="20"/>
              </w:rPr>
              <w:t>leerling</w:t>
            </w:r>
            <w:r w:rsidRPr="0048554E">
              <w:rPr>
                <w:rFonts w:ascii="Arial" w:hAnsi="Arial" w:cs="Arial"/>
                <w:spacing w:val="-3"/>
                <w:sz w:val="20"/>
              </w:rPr>
              <w:t xml:space="preserve"> 1</w:t>
            </w:r>
          </w:p>
        </w:tc>
      </w:tr>
      <w:tr w:rsidR="00262478" w:rsidRPr="0048554E" w14:paraId="4B3A5258" w14:textId="77777777" w:rsidTr="00F46182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18812FFB" w14:textId="77777777" w:rsidR="00262478" w:rsidRPr="0048554E" w:rsidRDefault="00FA6663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</w:t>
            </w:r>
            <w:r w:rsidR="0048554E" w:rsidRPr="0048554E">
              <w:rPr>
                <w:rFonts w:ascii="Arial" w:hAnsi="Arial" w:cs="Arial"/>
                <w:spacing w:val="-3"/>
              </w:rPr>
              <w:t>4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2F1A7FE9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6A9CB50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0000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E98258" w14:textId="77777777" w:rsidR="00262478" w:rsidRPr="0048554E" w:rsidRDefault="00C1491F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0"/>
              </w:rPr>
            </w:pPr>
            <w:r w:rsidRPr="0048554E">
              <w:rPr>
                <w:rFonts w:ascii="Arial" w:hAnsi="Arial" w:cs="Arial"/>
                <w:spacing w:val="-3"/>
                <w:sz w:val="20"/>
              </w:rPr>
              <w:t>record</w:t>
            </w:r>
            <w:r w:rsidR="00262478" w:rsidRPr="0048554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A6663" w:rsidRPr="0048554E">
              <w:rPr>
                <w:rFonts w:ascii="Arial" w:hAnsi="Arial" w:cs="Arial"/>
                <w:spacing w:val="-3"/>
                <w:sz w:val="20"/>
              </w:rPr>
              <w:t xml:space="preserve">OAH </w:t>
            </w:r>
            <w:r w:rsidR="00194D9E" w:rsidRPr="0048554E">
              <w:rPr>
                <w:rFonts w:ascii="Arial" w:hAnsi="Arial" w:cs="Arial"/>
                <w:spacing w:val="-3"/>
                <w:sz w:val="20"/>
              </w:rPr>
              <w:t>leerling</w:t>
            </w:r>
            <w:r w:rsidR="00262478" w:rsidRPr="0048554E">
              <w:rPr>
                <w:rFonts w:ascii="Arial" w:hAnsi="Arial" w:cs="Arial"/>
                <w:spacing w:val="-3"/>
                <w:sz w:val="20"/>
              </w:rPr>
              <w:t xml:space="preserve"> 1</w:t>
            </w:r>
          </w:p>
        </w:tc>
      </w:tr>
      <w:tr w:rsidR="00F46182" w:rsidRPr="0048554E" w14:paraId="4F49737E" w14:textId="77777777" w:rsidTr="00F46182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1775D4C9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999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1E70DC31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ABC0DFA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0</w:t>
            </w:r>
            <w:r w:rsidRPr="0048554E">
              <w:rPr>
                <w:rFonts w:ascii="Arial" w:hAnsi="Arial" w:cs="Arial"/>
                <w:b/>
                <w:spacing w:val="-3"/>
              </w:rPr>
              <w:softHyphen/>
              <w:t>00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12947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Berichteinde informatie van 1</w:t>
            </w:r>
            <w:r w:rsidRPr="0048554E">
              <w:rPr>
                <w:rFonts w:ascii="Arial" w:hAnsi="Arial" w:cs="Arial"/>
                <w:b/>
                <w:spacing w:val="-3"/>
                <w:vertAlign w:val="superscript"/>
              </w:rPr>
              <w:t>ste</w:t>
            </w:r>
            <w:r w:rsidRPr="0048554E">
              <w:rPr>
                <w:rFonts w:ascii="Arial" w:hAnsi="Arial" w:cs="Arial"/>
                <w:b/>
                <w:spacing w:val="-3"/>
              </w:rPr>
              <w:t xml:space="preserve"> bericht</w:t>
            </w:r>
          </w:p>
        </w:tc>
      </w:tr>
      <w:tr w:rsidR="00F46182" w:rsidRPr="0048554E" w14:paraId="76BAEACD" w14:textId="77777777" w:rsidTr="00F46182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4FE0756D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0</w:t>
            </w:r>
            <w:r w:rsidRPr="0048554E">
              <w:rPr>
                <w:rFonts w:ascii="Arial" w:hAnsi="Arial" w:cs="Arial"/>
                <w:b/>
                <w:spacing w:val="-3"/>
              </w:rPr>
              <w:softHyphen/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7105A977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1433664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0000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A4D0F" w14:textId="77777777" w:rsidR="00F46182" w:rsidRPr="0048554E" w:rsidRDefault="00F46182" w:rsidP="00CA51B5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20"/>
              </w:rPr>
            </w:pPr>
            <w:r w:rsidRPr="0048554E">
              <w:rPr>
                <w:rFonts w:ascii="Arial" w:hAnsi="Arial" w:cs="Arial"/>
                <w:b/>
                <w:spacing w:val="-3"/>
                <w:sz w:val="20"/>
              </w:rPr>
              <w:t>Berichtheader in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>for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>ma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>tie van 2</w:t>
            </w:r>
            <w:r w:rsidRPr="0048554E">
              <w:rPr>
                <w:rFonts w:ascii="Arial" w:hAnsi="Arial" w:cs="Arial"/>
                <w:b/>
                <w:spacing w:val="-3"/>
                <w:sz w:val="20"/>
                <w:vertAlign w:val="superscript"/>
              </w:rPr>
              <w:t>de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t xml:space="preserve"> bericht</w:t>
            </w:r>
          </w:p>
        </w:tc>
      </w:tr>
      <w:tr w:rsidR="00F46182" w:rsidRPr="0048554E" w14:paraId="046C8528" w14:textId="77777777" w:rsidTr="00CA51B5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7BCEA235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2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4131CADB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E401A49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000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3D3D7B" w14:textId="77777777" w:rsidR="00F46182" w:rsidRPr="0048554E" w:rsidRDefault="00F46182" w:rsidP="00CA51B5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0"/>
              </w:rPr>
            </w:pPr>
            <w:r w:rsidRPr="0048554E">
              <w:rPr>
                <w:rFonts w:ascii="Arial" w:hAnsi="Arial" w:cs="Arial"/>
                <w:spacing w:val="-3"/>
                <w:sz w:val="20"/>
              </w:rPr>
              <w:t>Identificatierecord leerling 2</w:t>
            </w:r>
          </w:p>
        </w:tc>
      </w:tr>
      <w:tr w:rsidR="00F46182" w:rsidRPr="0048554E" w14:paraId="677CC6EA" w14:textId="77777777" w:rsidTr="00CA51B5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523D118B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</w:t>
            </w:r>
            <w:r w:rsidR="0048554E" w:rsidRPr="0048554E">
              <w:rPr>
                <w:rFonts w:ascii="Arial" w:hAnsi="Arial" w:cs="Arial"/>
                <w:spacing w:val="-3"/>
              </w:rPr>
              <w:t>4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0BD6DC50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CCEA23B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0000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32A1FA" w14:textId="77777777" w:rsidR="00F46182" w:rsidRPr="0048554E" w:rsidRDefault="00F46182" w:rsidP="00CA51B5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0"/>
              </w:rPr>
            </w:pPr>
            <w:r w:rsidRPr="0048554E">
              <w:rPr>
                <w:rFonts w:ascii="Arial" w:hAnsi="Arial" w:cs="Arial"/>
                <w:spacing w:val="-3"/>
                <w:sz w:val="20"/>
              </w:rPr>
              <w:t>record OAH leerling 2</w:t>
            </w:r>
          </w:p>
        </w:tc>
      </w:tr>
      <w:tr w:rsidR="00F46182" w:rsidRPr="0048554E" w14:paraId="10D8F0E3" w14:textId="77777777" w:rsidTr="00CA51B5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38E7E9B5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999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33FD9168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1C015A7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0</w:t>
            </w:r>
            <w:r w:rsidRPr="0048554E">
              <w:rPr>
                <w:rFonts w:ascii="Arial" w:hAnsi="Arial" w:cs="Arial"/>
                <w:b/>
                <w:spacing w:val="-3"/>
              </w:rPr>
              <w:softHyphen/>
              <w:t>00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0B7D76" w14:textId="77777777" w:rsidR="00F46182" w:rsidRPr="0048554E" w:rsidRDefault="00F46182" w:rsidP="00CA51B5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Berichteinde informatie van 2</w:t>
            </w:r>
            <w:r w:rsidRPr="0048554E">
              <w:rPr>
                <w:rFonts w:ascii="Arial" w:hAnsi="Arial" w:cs="Arial"/>
                <w:b/>
                <w:spacing w:val="-3"/>
                <w:vertAlign w:val="superscript"/>
              </w:rPr>
              <w:t>ste</w:t>
            </w:r>
            <w:r w:rsidRPr="0048554E">
              <w:rPr>
                <w:rFonts w:ascii="Arial" w:hAnsi="Arial" w:cs="Arial"/>
                <w:b/>
                <w:spacing w:val="-3"/>
              </w:rPr>
              <w:t xml:space="preserve"> bericht</w:t>
            </w:r>
          </w:p>
        </w:tc>
      </w:tr>
      <w:tr w:rsidR="00262478" w:rsidRPr="0048554E" w14:paraId="45E29962" w14:textId="77777777" w:rsidTr="00F46182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6D9DDFD9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5CA16830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726EA0E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...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DF526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...</w:t>
            </w:r>
          </w:p>
        </w:tc>
      </w:tr>
      <w:tr w:rsidR="0048554E" w:rsidRPr="0048554E" w14:paraId="07109B60" w14:textId="77777777" w:rsidTr="00D84B40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212311B4" w14:textId="77777777" w:rsidR="0048554E" w:rsidRPr="0048554E" w:rsidRDefault="0048554E" w:rsidP="00D84B40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0</w:t>
            </w:r>
            <w:r w:rsidRPr="0048554E">
              <w:rPr>
                <w:rFonts w:ascii="Arial" w:hAnsi="Arial" w:cs="Arial"/>
                <w:b/>
                <w:spacing w:val="-3"/>
              </w:rPr>
              <w:softHyphen/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596AFCB5" w14:textId="77777777" w:rsidR="0048554E" w:rsidRPr="0048554E" w:rsidRDefault="0048554E" w:rsidP="00D84B40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86D8F2E" w14:textId="77777777" w:rsidR="0048554E" w:rsidRPr="0048554E" w:rsidRDefault="0048554E" w:rsidP="00D84B40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000</w:t>
            </w:r>
            <w:r>
              <w:rPr>
                <w:rFonts w:ascii="Arial" w:hAnsi="Arial" w:cs="Arial"/>
                <w:b/>
                <w:spacing w:val="-3"/>
              </w:rPr>
              <w:t>50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1AD957" w14:textId="77777777" w:rsidR="0048554E" w:rsidRPr="0048554E" w:rsidRDefault="0048554E" w:rsidP="00D84B40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20"/>
              </w:rPr>
            </w:pPr>
            <w:r w:rsidRPr="0048554E">
              <w:rPr>
                <w:rFonts w:ascii="Arial" w:hAnsi="Arial" w:cs="Arial"/>
                <w:b/>
                <w:spacing w:val="-3"/>
                <w:sz w:val="20"/>
              </w:rPr>
              <w:t>Berichtheader in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>for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>ma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softHyphen/>
              <w:t xml:space="preserve">tie van </w:t>
            </w:r>
            <w:r>
              <w:rPr>
                <w:rFonts w:ascii="Arial" w:hAnsi="Arial" w:cs="Arial"/>
                <w:b/>
                <w:spacing w:val="-3"/>
                <w:sz w:val="20"/>
              </w:rPr>
              <w:t>50</w:t>
            </w:r>
            <w:r w:rsidRPr="0048554E">
              <w:rPr>
                <w:rFonts w:ascii="Arial" w:hAnsi="Arial" w:cs="Arial"/>
                <w:b/>
                <w:spacing w:val="-3"/>
                <w:sz w:val="20"/>
                <w:vertAlign w:val="superscript"/>
              </w:rPr>
              <w:t>ste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8554E">
              <w:rPr>
                <w:rFonts w:ascii="Arial" w:hAnsi="Arial" w:cs="Arial"/>
                <w:b/>
                <w:spacing w:val="-3"/>
                <w:sz w:val="20"/>
              </w:rPr>
              <w:t>bericht</w:t>
            </w:r>
          </w:p>
        </w:tc>
      </w:tr>
      <w:tr w:rsidR="00262478" w:rsidRPr="0048554E" w14:paraId="43C906D8" w14:textId="77777777" w:rsidTr="00F46182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23257144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2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6E770ACD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7E65727" w14:textId="77777777" w:rsidR="00262478" w:rsidRPr="0048554E" w:rsidRDefault="0048554E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000</w:t>
            </w:r>
            <w:r w:rsidR="00262478" w:rsidRPr="0048554E">
              <w:rPr>
                <w:rFonts w:ascii="Arial" w:hAnsi="Arial" w:cs="Arial"/>
                <w:spacing w:val="-3"/>
              </w:rPr>
              <w:t>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AA569A" w14:textId="77777777" w:rsidR="00262478" w:rsidRPr="0048554E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0"/>
              </w:rPr>
            </w:pPr>
            <w:r w:rsidRPr="0048554E">
              <w:rPr>
                <w:rFonts w:ascii="Arial" w:hAnsi="Arial" w:cs="Arial"/>
                <w:spacing w:val="-3"/>
                <w:sz w:val="20"/>
              </w:rPr>
              <w:t xml:space="preserve">Identificatierecord laatste </w:t>
            </w:r>
            <w:r w:rsidR="00194D9E" w:rsidRPr="0048554E">
              <w:rPr>
                <w:rFonts w:ascii="Arial" w:hAnsi="Arial" w:cs="Arial"/>
                <w:spacing w:val="-3"/>
                <w:sz w:val="20"/>
              </w:rPr>
              <w:t>leerling</w:t>
            </w:r>
          </w:p>
        </w:tc>
      </w:tr>
      <w:tr w:rsidR="00262478" w:rsidRPr="0048554E" w14:paraId="3970415D" w14:textId="77777777" w:rsidTr="00F46182"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</w:tcPr>
          <w:p w14:paraId="12186F74" w14:textId="77777777" w:rsidR="00262478" w:rsidRPr="0048554E" w:rsidRDefault="00FA6663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</w:t>
            </w:r>
            <w:r w:rsidR="0048554E" w:rsidRPr="0048554E">
              <w:rPr>
                <w:rFonts w:ascii="Arial" w:hAnsi="Arial" w:cs="Arial"/>
                <w:spacing w:val="-3"/>
              </w:rPr>
              <w:t>4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4E786698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C04AA8F" w14:textId="77777777" w:rsidR="00262478" w:rsidRPr="0048554E" w:rsidRDefault="0048554E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48554E">
              <w:rPr>
                <w:rFonts w:ascii="Arial" w:hAnsi="Arial" w:cs="Arial"/>
                <w:spacing w:val="-3"/>
              </w:rPr>
              <w:t>0000</w:t>
            </w:r>
            <w:r w:rsidR="00262478" w:rsidRPr="0048554E">
              <w:rPr>
                <w:rFonts w:ascii="Arial" w:hAnsi="Arial" w:cs="Arial"/>
                <w:spacing w:val="-3"/>
              </w:rPr>
              <w:t>0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02BE1" w14:textId="77777777" w:rsidR="00262478" w:rsidRPr="0048554E" w:rsidRDefault="00FA6663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0"/>
              </w:rPr>
            </w:pPr>
            <w:r w:rsidRPr="0048554E">
              <w:rPr>
                <w:rFonts w:ascii="Arial" w:hAnsi="Arial" w:cs="Arial"/>
                <w:spacing w:val="-3"/>
                <w:sz w:val="20"/>
              </w:rPr>
              <w:t xml:space="preserve">record OAH </w:t>
            </w:r>
            <w:r w:rsidR="00194D9E" w:rsidRPr="0048554E">
              <w:rPr>
                <w:rFonts w:ascii="Arial" w:hAnsi="Arial" w:cs="Arial"/>
                <w:spacing w:val="-3"/>
                <w:sz w:val="20"/>
              </w:rPr>
              <w:t>laatste leerling</w:t>
            </w:r>
          </w:p>
        </w:tc>
      </w:tr>
      <w:tr w:rsidR="00262478" w:rsidRPr="0048554E" w14:paraId="5FF82923" w14:textId="77777777" w:rsidTr="00F46182"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885278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999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D09C95" w14:textId="77777777" w:rsidR="00262478" w:rsidRPr="0048554E" w:rsidRDefault="0048554E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13FBE8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00</w:t>
            </w:r>
            <w:r w:rsidRPr="0048554E">
              <w:rPr>
                <w:rFonts w:ascii="Arial" w:hAnsi="Arial" w:cs="Arial"/>
                <w:b/>
                <w:spacing w:val="-3"/>
              </w:rPr>
              <w:softHyphen/>
              <w:t>00</w:t>
            </w:r>
            <w:r w:rsidR="0048554E" w:rsidRPr="0048554E">
              <w:rPr>
                <w:rFonts w:ascii="Arial" w:hAnsi="Arial" w:cs="Arial"/>
                <w:b/>
                <w:spacing w:val="-3"/>
              </w:rPr>
              <w:t>50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F62F" w14:textId="77777777" w:rsidR="00262478" w:rsidRPr="0048554E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8554E">
              <w:rPr>
                <w:rFonts w:ascii="Arial" w:hAnsi="Arial" w:cs="Arial"/>
                <w:b/>
                <w:spacing w:val="-3"/>
              </w:rPr>
              <w:t>bericht-einde informatie</w:t>
            </w:r>
            <w:r w:rsidR="0048554E" w:rsidRPr="0048554E">
              <w:rPr>
                <w:rFonts w:ascii="Arial" w:hAnsi="Arial" w:cs="Arial"/>
                <w:b/>
                <w:spacing w:val="-3"/>
              </w:rPr>
              <w:t xml:space="preserve"> van 50</w:t>
            </w:r>
            <w:r w:rsidR="0048554E" w:rsidRPr="0048554E">
              <w:rPr>
                <w:rFonts w:ascii="Arial" w:hAnsi="Arial" w:cs="Arial"/>
                <w:b/>
                <w:spacing w:val="-3"/>
                <w:vertAlign w:val="superscript"/>
              </w:rPr>
              <w:t>ste</w:t>
            </w:r>
            <w:r w:rsidR="0048554E" w:rsidRPr="0048554E">
              <w:rPr>
                <w:rFonts w:ascii="Arial" w:hAnsi="Arial" w:cs="Arial"/>
                <w:b/>
                <w:spacing w:val="-3"/>
              </w:rPr>
              <w:t xml:space="preserve"> bericht</w:t>
            </w:r>
          </w:p>
        </w:tc>
      </w:tr>
    </w:tbl>
    <w:p w14:paraId="4E4F092B" w14:textId="77777777" w:rsidR="00064346" w:rsidRPr="0048554E" w:rsidRDefault="00064346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91F8E36" w14:textId="77777777" w:rsidR="0049425A" w:rsidRPr="0049425A" w:rsidRDefault="0049425A" w:rsidP="005F5A0A">
      <w:pPr>
        <w:tabs>
          <w:tab w:val="left" w:pos="-1440"/>
          <w:tab w:val="left" w:pos="-720"/>
        </w:tabs>
        <w:suppressAutoHyphens/>
        <w:jc w:val="center"/>
        <w:outlineLvl w:val="0"/>
        <w:rPr>
          <w:rStyle w:val="Hyperlink"/>
          <w:rFonts w:ascii="Arial" w:hAnsi="Arial"/>
          <w:b/>
          <w:color w:val="auto"/>
          <w:sz w:val="32"/>
          <w:u w:val="none"/>
        </w:rPr>
      </w:pPr>
      <w:r>
        <w:rPr>
          <w:rFonts w:ascii="Arial" w:hAnsi="Arial"/>
          <w:b/>
          <w:spacing w:val="-3"/>
          <w:sz w:val="28"/>
          <w:szCs w:val="28"/>
        </w:rPr>
        <w:br w:type="page"/>
      </w:r>
      <w:bookmarkStart w:id="7" w:name="_Toc183847815"/>
      <w:r>
        <w:rPr>
          <w:rStyle w:val="Hyperlink"/>
          <w:rFonts w:ascii="Arial" w:hAnsi="Arial"/>
          <w:b/>
          <w:color w:val="auto"/>
          <w:sz w:val="32"/>
          <w:u w:val="none"/>
        </w:rPr>
        <w:lastRenderedPageBreak/>
        <w:t>IV. I</w:t>
      </w:r>
      <w:r w:rsidRPr="0049425A">
        <w:rPr>
          <w:rStyle w:val="Hyperlink"/>
          <w:rFonts w:ascii="Arial" w:hAnsi="Arial"/>
          <w:b/>
          <w:color w:val="auto"/>
          <w:sz w:val="32"/>
          <w:u w:val="none"/>
        </w:rPr>
        <w:t>NHOUD VAN DE ZENDINGHEADER, DE BERICHTHEADER EN HET BERICHTEINDERECORD</w:t>
      </w:r>
      <w:bookmarkEnd w:id="7"/>
    </w:p>
    <w:p w14:paraId="5A9F946B" w14:textId="77777777" w:rsidR="00262478" w:rsidRDefault="00262478" w:rsidP="00262478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spacing w:val="-3"/>
          <w:sz w:val="24"/>
        </w:rPr>
      </w:pPr>
    </w:p>
    <w:p w14:paraId="370DAECE" w14:textId="77777777" w:rsidR="00960DAD" w:rsidRPr="00064346" w:rsidRDefault="00960DAD" w:rsidP="00960DAD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b/>
          <w:spacing w:val="-3"/>
          <w:sz w:val="28"/>
          <w:szCs w:val="28"/>
        </w:rPr>
      </w:pPr>
      <w:r w:rsidRPr="00064346">
        <w:rPr>
          <w:rFonts w:ascii="Arial" w:hAnsi="Arial"/>
          <w:b/>
          <w:spacing w:val="-3"/>
          <w:sz w:val="28"/>
          <w:szCs w:val="28"/>
        </w:rPr>
        <w:t>Voor de structuur en de inhoud van de zendingheader, de berichtheader en het berichteinderecord wordt verwezen naar de technische brochure ‘Zendingen</w:t>
      </w:r>
      <w:r w:rsidR="00EC7967">
        <w:rPr>
          <w:rFonts w:ascii="Arial" w:hAnsi="Arial"/>
          <w:b/>
          <w:spacing w:val="-3"/>
          <w:sz w:val="28"/>
          <w:szCs w:val="28"/>
        </w:rPr>
        <w:t>:</w:t>
      </w:r>
      <w:r w:rsidRPr="00064346">
        <w:rPr>
          <w:rFonts w:ascii="Arial" w:hAnsi="Arial"/>
          <w:b/>
          <w:spacing w:val="-3"/>
          <w:sz w:val="28"/>
          <w:szCs w:val="28"/>
        </w:rPr>
        <w:t xml:space="preserve"> structuur en algemene gegevens’.</w:t>
      </w:r>
    </w:p>
    <w:p w14:paraId="22F7D7D3" w14:textId="77777777" w:rsidR="00960DAD" w:rsidRPr="00064346" w:rsidRDefault="00960DAD" w:rsidP="00960DAD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b/>
          <w:spacing w:val="-3"/>
          <w:sz w:val="28"/>
          <w:szCs w:val="28"/>
        </w:rPr>
      </w:pPr>
    </w:p>
    <w:p w14:paraId="191F7BF7" w14:textId="77777777" w:rsidR="00960DAD" w:rsidRPr="00064346" w:rsidRDefault="00960DAD" w:rsidP="00960DAD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b/>
          <w:spacing w:val="-3"/>
          <w:sz w:val="28"/>
          <w:szCs w:val="28"/>
        </w:rPr>
      </w:pPr>
      <w:r w:rsidRPr="00064346">
        <w:rPr>
          <w:rFonts w:ascii="Arial" w:hAnsi="Arial"/>
          <w:b/>
          <w:spacing w:val="-3"/>
          <w:sz w:val="28"/>
          <w:szCs w:val="28"/>
        </w:rPr>
        <w:t xml:space="preserve">Enkel de inhoud van de zendingheader, de berichtheader en het berichteinderecord worden hieronder weergegeven, voor zover deze inhoud verschilt van de inhoud van de leerlingenzending van het </w:t>
      </w:r>
      <w:r w:rsidR="004C5BA7">
        <w:rPr>
          <w:rFonts w:ascii="Arial" w:hAnsi="Arial"/>
          <w:b/>
          <w:spacing w:val="-3"/>
          <w:sz w:val="28"/>
          <w:szCs w:val="28"/>
        </w:rPr>
        <w:t>s</w:t>
      </w:r>
      <w:r w:rsidRPr="00064346">
        <w:rPr>
          <w:rFonts w:ascii="Arial" w:hAnsi="Arial"/>
          <w:b/>
          <w:spacing w:val="-3"/>
          <w:sz w:val="28"/>
          <w:szCs w:val="28"/>
        </w:rPr>
        <w:t>ecundair onderwijs.</w:t>
      </w:r>
    </w:p>
    <w:p w14:paraId="67E3830D" w14:textId="77777777" w:rsidR="00960DAD" w:rsidRPr="00064346" w:rsidRDefault="00960DAD" w:rsidP="00960DAD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b/>
          <w:spacing w:val="-3"/>
          <w:sz w:val="28"/>
          <w:szCs w:val="28"/>
        </w:rPr>
      </w:pPr>
    </w:p>
    <w:p w14:paraId="1E277F23" w14:textId="77777777" w:rsidR="00960DAD" w:rsidRPr="00064346" w:rsidRDefault="00960DAD" w:rsidP="00960DAD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b/>
          <w:spacing w:val="-3"/>
          <w:sz w:val="28"/>
          <w:szCs w:val="28"/>
        </w:rPr>
      </w:pPr>
      <w:r w:rsidRPr="00064346">
        <w:rPr>
          <w:rFonts w:ascii="Arial" w:hAnsi="Arial"/>
          <w:b/>
          <w:spacing w:val="-3"/>
          <w:sz w:val="28"/>
          <w:szCs w:val="28"/>
        </w:rPr>
        <w:t>Voor de structuur en de inhoud van het identificatierecord wordt verwezen naar de technische brochure ‘Datarecord</w:t>
      </w:r>
      <w:r w:rsidR="00EC7967">
        <w:rPr>
          <w:rFonts w:ascii="Arial" w:hAnsi="Arial"/>
          <w:b/>
          <w:spacing w:val="-3"/>
          <w:sz w:val="28"/>
          <w:szCs w:val="28"/>
        </w:rPr>
        <w:t>:</w:t>
      </w:r>
      <w:r w:rsidRPr="00064346">
        <w:rPr>
          <w:rFonts w:ascii="Arial" w:hAnsi="Arial"/>
          <w:b/>
          <w:spacing w:val="-3"/>
          <w:sz w:val="28"/>
          <w:szCs w:val="28"/>
        </w:rPr>
        <w:t xml:space="preserve"> identificatierecord’.</w:t>
      </w:r>
    </w:p>
    <w:p w14:paraId="6C452D64" w14:textId="77777777" w:rsidR="00960DAD" w:rsidRPr="00064346" w:rsidRDefault="00960DAD" w:rsidP="00960DAD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spacing w:val="-3"/>
          <w:sz w:val="28"/>
          <w:szCs w:val="28"/>
        </w:rPr>
      </w:pPr>
    </w:p>
    <w:p w14:paraId="34EB40B4" w14:textId="77777777" w:rsidR="00960DAD" w:rsidRDefault="00960DAD" w:rsidP="00960DAD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b/>
          <w:spacing w:val="-3"/>
          <w:sz w:val="28"/>
          <w:szCs w:val="28"/>
        </w:rPr>
      </w:pPr>
      <w:r w:rsidRPr="00064346">
        <w:rPr>
          <w:rFonts w:ascii="Arial" w:hAnsi="Arial"/>
          <w:b/>
          <w:spacing w:val="-3"/>
          <w:sz w:val="28"/>
          <w:szCs w:val="28"/>
        </w:rPr>
        <w:t>De inhoud van het record OAH wordt daarna besproken.</w:t>
      </w:r>
    </w:p>
    <w:p w14:paraId="401DF81B" w14:textId="77777777" w:rsidR="00262478" w:rsidRDefault="00262478" w:rsidP="00262478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spacing w:val="-3"/>
          <w:sz w:val="24"/>
        </w:rPr>
      </w:pPr>
    </w:p>
    <w:p w14:paraId="58C3FEEC" w14:textId="77777777" w:rsidR="00262478" w:rsidRPr="007C7B51" w:rsidRDefault="0026247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7C7B51">
        <w:rPr>
          <w:rFonts w:ascii="Arial" w:hAnsi="Arial" w:cs="Arial"/>
          <w:b/>
          <w:spacing w:val="-3"/>
          <w:u w:val="single"/>
        </w:rPr>
        <w:t>Recordlayout zending-header</w:t>
      </w:r>
      <w:r w:rsidR="00EC7967">
        <w:rPr>
          <w:rFonts w:ascii="Arial" w:hAnsi="Arial" w:cs="Arial"/>
          <w:b/>
          <w:spacing w:val="-3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3261"/>
        <w:gridCol w:w="2840"/>
      </w:tblGrid>
      <w:tr w:rsidR="00262478" w:rsidRPr="007C7B51" w14:paraId="09814A5B" w14:textId="77777777">
        <w:tc>
          <w:tcPr>
            <w:tcW w:w="95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778C6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ab/>
            </w:r>
            <w:r w:rsidRPr="007C7B51">
              <w:rPr>
                <w:rFonts w:ascii="Arial" w:hAnsi="Arial" w:cs="Arial"/>
                <w:spacing w:val="-3"/>
              </w:rPr>
              <w:tab/>
              <w:t>zending-header</w:t>
            </w:r>
          </w:p>
        </w:tc>
      </w:tr>
      <w:tr w:rsidR="00262478" w:rsidRPr="007C7B51" w14:paraId="05458C18" w14:textId="77777777">
        <w:trPr>
          <w:cantSplit/>
          <w:trHeight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400E3371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n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</w:tcPr>
          <w:p w14:paraId="7BD83A3B" w14:textId="77777777" w:rsidR="00262478" w:rsidRPr="007C7B51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0"/>
              </w:rPr>
            </w:pPr>
            <w:r w:rsidRPr="007C7B51">
              <w:rPr>
                <w:rFonts w:ascii="Arial" w:hAnsi="Arial" w:cs="Arial"/>
                <w:spacing w:val="-3"/>
                <w:sz w:val="20"/>
              </w:rPr>
              <w:t xml:space="preserve"> Po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14:paraId="313EF4E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Veldtyp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45109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Omschrijv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94054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Inhoud</w:t>
            </w:r>
          </w:p>
        </w:tc>
      </w:tr>
      <w:tr w:rsidR="00262478" w:rsidRPr="007C7B51" w14:paraId="1CBD7459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C2353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1</w:t>
            </w:r>
          </w:p>
          <w:p w14:paraId="4A84003E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2</w:t>
            </w:r>
          </w:p>
          <w:p w14:paraId="450A233D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3</w:t>
            </w:r>
          </w:p>
          <w:p w14:paraId="30F6B766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4</w:t>
            </w:r>
          </w:p>
          <w:p w14:paraId="03E68E8A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F6E66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6</w:t>
            </w:r>
          </w:p>
          <w:p w14:paraId="20F0CB17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20</w:t>
            </w:r>
          </w:p>
          <w:p w14:paraId="50ABFF81" w14:textId="77777777" w:rsidR="00262478" w:rsidRPr="007C7B51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7C7B51">
              <w:rPr>
                <w:rFonts w:ascii="Arial" w:hAnsi="Arial" w:cs="Arial"/>
                <w:spacing w:val="-3"/>
                <w:sz w:val="20"/>
              </w:rPr>
              <w:t>5</w:t>
            </w:r>
          </w:p>
          <w:p w14:paraId="7175E302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</w:t>
            </w:r>
          </w:p>
          <w:p w14:paraId="5292BA3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after="54"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7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FDA405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5A8A32D3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alfa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02CCAEC9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0159F83D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alfa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7394FDDF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after="54"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alfa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505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before="90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7C7B51">
              <w:rPr>
                <w:rFonts w:ascii="Arial" w:hAnsi="Arial" w:cs="Arial"/>
                <w:spacing w:val="-3"/>
              </w:rPr>
              <w:t>Instel</w:t>
            </w:r>
            <w:r w:rsidRPr="007C7B51">
              <w:rPr>
                <w:rFonts w:ascii="Arial" w:hAnsi="Arial" w:cs="Arial"/>
                <w:spacing w:val="-3"/>
              </w:rPr>
              <w:softHyphen/>
              <w:t>lingsnummer</w:t>
            </w:r>
          </w:p>
          <w:p w14:paraId="6001E0E8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Referentienummer zending</w:t>
            </w:r>
          </w:p>
          <w:p w14:paraId="431E07F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Gebruikte Codepage</w:t>
            </w:r>
          </w:p>
          <w:p w14:paraId="72234BFD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Testindicator</w:t>
            </w:r>
          </w:p>
          <w:p w14:paraId="4F2725E4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Opvullen met </w:t>
            </w:r>
            <w:r w:rsidR="002A0C87">
              <w:rPr>
                <w:rFonts w:ascii="Arial" w:hAnsi="Arial" w:cs="Arial"/>
                <w:spacing w:val="-3"/>
              </w:rPr>
              <w:t>blanco</w:t>
            </w:r>
            <w:r w:rsidRPr="007C7B51">
              <w:rPr>
                <w:rFonts w:ascii="Arial" w:hAnsi="Arial" w:cs="Arial"/>
                <w:spacing w:val="-3"/>
              </w:rPr>
              <w:t>'s</w:t>
            </w:r>
          </w:p>
        </w:tc>
        <w:tc>
          <w:tcPr>
            <w:tcW w:w="2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74C5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1758"/>
                <w:tab w:val="left" w:pos="2160"/>
              </w:tabs>
              <w:suppressAutoHyphens/>
              <w:spacing w:after="54"/>
              <w:rPr>
                <w:rFonts w:ascii="Arial" w:hAnsi="Arial" w:cs="Arial"/>
                <w:spacing w:val="-3"/>
              </w:rPr>
            </w:pPr>
          </w:p>
        </w:tc>
      </w:tr>
    </w:tbl>
    <w:p w14:paraId="2B253873" w14:textId="77777777" w:rsidR="00262478" w:rsidRPr="007C7B51" w:rsidRDefault="00262478" w:rsidP="00262478">
      <w:pPr>
        <w:tabs>
          <w:tab w:val="left" w:pos="-1440"/>
          <w:tab w:val="left" w:pos="-720"/>
          <w:tab w:val="left" w:pos="0"/>
          <w:tab w:val="left" w:pos="720"/>
          <w:tab w:val="left" w:pos="1122"/>
          <w:tab w:val="left" w:pos="5610"/>
          <w:tab w:val="left" w:pos="5760"/>
        </w:tabs>
        <w:suppressAutoHyphens/>
        <w:spacing w:after="180"/>
        <w:ind w:right="475"/>
        <w:jc w:val="both"/>
        <w:rPr>
          <w:rFonts w:ascii="Arial" w:hAnsi="Arial" w:cs="Arial"/>
          <w:spacing w:val="-3"/>
        </w:rPr>
      </w:pPr>
    </w:p>
    <w:p w14:paraId="4DF35D82" w14:textId="77777777" w:rsidR="00262478" w:rsidRPr="007C7B51" w:rsidRDefault="0026247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7C7B51">
        <w:rPr>
          <w:rFonts w:ascii="Arial" w:hAnsi="Arial" w:cs="Arial"/>
          <w:b/>
          <w:spacing w:val="-3"/>
          <w:u w:val="single"/>
        </w:rPr>
        <w:t>Recordlayout bericht-header</w:t>
      </w:r>
      <w:r w:rsidR="00EC7967">
        <w:rPr>
          <w:rFonts w:ascii="Arial" w:hAnsi="Arial" w:cs="Arial"/>
          <w:b/>
          <w:spacing w:val="-3"/>
        </w:rPr>
        <w:t>:</w:t>
      </w:r>
    </w:p>
    <w:tbl>
      <w:tblPr>
        <w:tblW w:w="950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3119"/>
        <w:gridCol w:w="283"/>
        <w:gridCol w:w="2699"/>
      </w:tblGrid>
      <w:tr w:rsidR="00262478" w:rsidRPr="007C7B51" w14:paraId="05B47418" w14:textId="77777777">
        <w:trPr>
          <w:cantSplit/>
          <w:trHeight w:val="214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C5713E1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fldChar w:fldCharType="begin"/>
            </w:r>
            <w:r w:rsidRPr="007C7B51">
              <w:rPr>
                <w:rFonts w:ascii="Arial" w:hAnsi="Arial" w:cs="Arial"/>
                <w:spacing w:val="-3"/>
              </w:rPr>
              <w:instrText xml:space="preserve">PRIVATE </w:instrText>
            </w:r>
            <w:r w:rsidRPr="007C7B51">
              <w:rPr>
                <w:rFonts w:ascii="Arial" w:hAnsi="Arial" w:cs="Arial"/>
                <w:spacing w:val="-3"/>
              </w:rPr>
              <w:fldChar w:fldCharType="end"/>
            </w:r>
            <w:r w:rsidRPr="007C7B51">
              <w:rPr>
                <w:rFonts w:ascii="Arial" w:hAnsi="Arial" w:cs="Arial"/>
                <w:spacing w:val="-3"/>
              </w:rPr>
              <w:t xml:space="preserve">     0005 bericht-header</w:t>
            </w:r>
            <w:r w:rsidR="002A0C87">
              <w:rPr>
                <w:rFonts w:ascii="Arial" w:hAnsi="Arial" w:cs="Arial"/>
                <w:spacing w:val="-3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A25571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Versie 3</w:t>
            </w:r>
          </w:p>
        </w:tc>
      </w:tr>
      <w:tr w:rsidR="00262478" w:rsidRPr="007C7B51" w14:paraId="0E51BB8C" w14:textId="77777777">
        <w:trPr>
          <w:cantSplit/>
          <w:trHeight w:val="213"/>
        </w:trPr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14:paraId="76D67E5A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A4765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Gebruikt vanaf 1.02.1997</w:t>
            </w:r>
          </w:p>
        </w:tc>
      </w:tr>
      <w:tr w:rsidR="00262478" w:rsidRPr="007C7B51" w14:paraId="23EA3C05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09492C5" w14:textId="77777777" w:rsidR="00262478" w:rsidRPr="007C7B51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0"/>
              </w:rPr>
            </w:pPr>
            <w:r w:rsidRPr="007C7B51">
              <w:rPr>
                <w:rFonts w:ascii="Arial" w:hAnsi="Arial" w:cs="Arial"/>
                <w:spacing w:val="-3"/>
                <w:sz w:val="20"/>
              </w:rPr>
              <w:t xml:space="preserve"> n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</w:tcPr>
          <w:p w14:paraId="0ECF7027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po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14:paraId="470E40E3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Veldtyp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DC319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Omschrijving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626C6" w14:textId="77777777" w:rsidR="00262478" w:rsidRPr="007C7B51" w:rsidRDefault="0075534B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I</w:t>
            </w:r>
            <w:r w:rsidR="00262478" w:rsidRPr="007C7B51">
              <w:rPr>
                <w:rFonts w:ascii="Arial" w:hAnsi="Arial" w:cs="Arial"/>
                <w:spacing w:val="-3"/>
              </w:rPr>
              <w:t>nhoud</w:t>
            </w:r>
          </w:p>
        </w:tc>
      </w:tr>
      <w:tr w:rsidR="00262478" w:rsidRPr="007C7B51" w14:paraId="50FAD21E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0D473C" w14:textId="77777777" w:rsidR="00262478" w:rsidRPr="007C7B51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/>
              <w:rPr>
                <w:rFonts w:ascii="Arial" w:hAnsi="Arial" w:cs="Arial"/>
                <w:spacing w:val="-3"/>
                <w:sz w:val="20"/>
              </w:rPr>
            </w:pPr>
            <w:r w:rsidRPr="007C7B51">
              <w:rPr>
                <w:rFonts w:ascii="Arial" w:hAnsi="Arial" w:cs="Arial"/>
                <w:spacing w:val="-3"/>
                <w:sz w:val="20"/>
              </w:rPr>
              <w:t xml:space="preserve">  1</w:t>
            </w:r>
          </w:p>
          <w:p w14:paraId="5472BB36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2</w:t>
            </w:r>
          </w:p>
          <w:p w14:paraId="5084EE8B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3</w:t>
            </w:r>
          </w:p>
          <w:p w14:paraId="16C021DE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4</w:t>
            </w:r>
          </w:p>
          <w:p w14:paraId="63DFED2E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5</w:t>
            </w:r>
          </w:p>
          <w:p w14:paraId="209AEC02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6</w:t>
            </w:r>
          </w:p>
          <w:p w14:paraId="725CCA96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7</w:t>
            </w:r>
          </w:p>
          <w:p w14:paraId="6CD4CFBB" w14:textId="77777777" w:rsidR="00262478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8</w:t>
            </w:r>
          </w:p>
          <w:p w14:paraId="3B3220DC" w14:textId="77777777" w:rsidR="002A0C87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</w:p>
          <w:p w14:paraId="0D236F5E" w14:textId="77777777" w:rsidR="002A0C87" w:rsidRPr="007C7B51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</w:p>
          <w:p w14:paraId="23741BA7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 9 10</w:t>
            </w:r>
          </w:p>
          <w:p w14:paraId="3855997B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1 12</w:t>
            </w:r>
          </w:p>
          <w:p w14:paraId="46EDC5EC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3 14</w:t>
            </w:r>
          </w:p>
          <w:p w14:paraId="2ACEB817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791D86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4</w:t>
            </w:r>
          </w:p>
          <w:p w14:paraId="5C6E8F58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2</w:t>
            </w:r>
          </w:p>
          <w:p w14:paraId="187E11DE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6</w:t>
            </w:r>
          </w:p>
          <w:p w14:paraId="37801E88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5</w:t>
            </w:r>
          </w:p>
          <w:p w14:paraId="492019AD" w14:textId="77777777" w:rsidR="00262478" w:rsidRPr="007C7B51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7C7B51">
              <w:rPr>
                <w:rFonts w:ascii="Arial" w:hAnsi="Arial" w:cs="Arial"/>
                <w:spacing w:val="-3"/>
                <w:sz w:val="20"/>
              </w:rPr>
              <w:t>6</w:t>
            </w:r>
          </w:p>
          <w:p w14:paraId="6F85EC9E" w14:textId="77777777" w:rsidR="00262478" w:rsidRPr="007C7B51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7C7B51">
              <w:rPr>
                <w:rFonts w:ascii="Arial" w:hAnsi="Arial" w:cs="Arial"/>
                <w:spacing w:val="-3"/>
                <w:sz w:val="20"/>
              </w:rPr>
              <w:t>5</w:t>
            </w:r>
          </w:p>
          <w:p w14:paraId="7FD36361" w14:textId="77777777" w:rsidR="00262478" w:rsidRPr="007C7B51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7C7B51">
              <w:rPr>
                <w:rFonts w:ascii="Arial" w:hAnsi="Arial" w:cs="Arial"/>
                <w:spacing w:val="-3"/>
                <w:sz w:val="20"/>
              </w:rPr>
              <w:t>3</w:t>
            </w:r>
          </w:p>
          <w:p w14:paraId="6B987559" w14:textId="77777777" w:rsidR="00262478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0</w:t>
            </w:r>
          </w:p>
          <w:p w14:paraId="52DAD3F0" w14:textId="77777777" w:rsidR="002A0C87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</w:p>
          <w:p w14:paraId="30017ABA" w14:textId="77777777" w:rsidR="002A0C87" w:rsidRPr="007C7B51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</w:p>
          <w:p w14:paraId="43CDF18F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7</w:t>
            </w:r>
          </w:p>
          <w:p w14:paraId="4EB8D96F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30</w:t>
            </w:r>
          </w:p>
          <w:p w14:paraId="247A530A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5</w:t>
            </w:r>
          </w:p>
          <w:p w14:paraId="03D066B3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30</w:t>
            </w:r>
          </w:p>
          <w:p w14:paraId="6D00A01D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0</w:t>
            </w:r>
          </w:p>
          <w:p w14:paraId="4C0B767D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8</w:t>
            </w:r>
          </w:p>
          <w:p w14:paraId="6ECD8049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after="54"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69</w:t>
            </w:r>
            <w:r w:rsidRPr="007C7B51">
              <w:rPr>
                <w:rFonts w:ascii="Arial" w:hAnsi="Arial" w:cs="Arial"/>
                <w:spacing w:val="-3"/>
              </w:rPr>
              <w:fldChar w:fldCharType="begin"/>
            </w:r>
            <w:r w:rsidRPr="007C7B51">
              <w:rPr>
                <w:rFonts w:ascii="Arial" w:hAnsi="Arial" w:cs="Arial"/>
                <w:spacing w:val="-3"/>
              </w:rPr>
              <w:instrText xml:space="preserve"> =IF(b3;b17) </w:instrText>
            </w:r>
            <w:r w:rsidRPr="007C7B51">
              <w:rPr>
                <w:rFonts w:ascii="Arial" w:hAnsi="Arial" w:cs="Arial"/>
                <w:spacing w:val="-3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BF596B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33D6431A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3DD8FF22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48C08827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1D3420FA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73E1E45E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alfa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3C02EA47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56E270A5" w14:textId="77777777" w:rsidR="00262478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>
              <w:rPr>
                <w:rFonts w:ascii="Arial" w:hAnsi="Arial" w:cs="Arial"/>
                <w:spacing w:val="-3"/>
                <w:lang w:val="de-DE"/>
              </w:rPr>
              <w:t xml:space="preserve"> datum</w:t>
            </w:r>
          </w:p>
          <w:p w14:paraId="48085563" w14:textId="77777777" w:rsidR="002A0C87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</w:p>
          <w:p w14:paraId="02C0A2F1" w14:textId="77777777" w:rsidR="002A0C87" w:rsidRPr="007C7B51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</w:p>
          <w:p w14:paraId="3337A136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alfa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78306E28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alfa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74FEE7B1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alfa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720B788B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  <w:lang w:val="de-DE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alfa</w:t>
            </w:r>
            <w:r w:rsidR="009905B6">
              <w:rPr>
                <w:rFonts w:ascii="Arial" w:hAnsi="Arial" w:cs="Arial"/>
                <w:spacing w:val="-3"/>
                <w:lang w:val="de-DE"/>
              </w:rPr>
              <w:t>numeriek</w:t>
            </w:r>
          </w:p>
          <w:p w14:paraId="3D1C6774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7C7B51">
              <w:rPr>
                <w:rFonts w:ascii="Arial" w:hAnsi="Arial" w:cs="Arial"/>
                <w:spacing w:val="-3"/>
              </w:rPr>
              <w:t>datum</w:t>
            </w:r>
          </w:p>
          <w:p w14:paraId="05B9A9D5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tijd</w:t>
            </w:r>
          </w:p>
          <w:p w14:paraId="3EB4F7F1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alfa</w:t>
            </w:r>
            <w:r w:rsidR="009905B6">
              <w:rPr>
                <w:rFonts w:ascii="Arial" w:hAnsi="Arial" w:cs="Arial"/>
                <w:spacing w:val="-3"/>
              </w:rPr>
              <w:t>numeriek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AECB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Recordtype</w:t>
            </w:r>
          </w:p>
          <w:p w14:paraId="5F767E35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Versienummer </w:t>
            </w:r>
          </w:p>
          <w:p w14:paraId="5FD496A3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Volgnummer bericht</w:t>
            </w:r>
          </w:p>
          <w:p w14:paraId="79A3CDD1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soort gebeurtenis</w:t>
            </w:r>
          </w:p>
          <w:p w14:paraId="1C1BCCA1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instellingsnummer</w:t>
            </w:r>
          </w:p>
          <w:p w14:paraId="71860025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niet van toepassing = </w:t>
            </w:r>
            <w:r w:rsidR="002A0C87">
              <w:rPr>
                <w:rFonts w:ascii="Arial" w:hAnsi="Arial" w:cs="Arial"/>
                <w:spacing w:val="-3"/>
              </w:rPr>
              <w:t>blanco</w:t>
            </w:r>
          </w:p>
          <w:p w14:paraId="3CC08C78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hoofdstructuur</w:t>
            </w:r>
          </w:p>
          <w:p w14:paraId="41D9A957" w14:textId="77777777" w:rsidR="00262478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tellingsdatum</w:t>
            </w:r>
          </w:p>
          <w:p w14:paraId="56424EF6" w14:textId="77777777" w:rsidR="002A0C87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</w:p>
          <w:p w14:paraId="48DC23D6" w14:textId="77777777" w:rsidR="002A0C87" w:rsidRPr="007C7B51" w:rsidRDefault="002A0C87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</w:p>
          <w:p w14:paraId="405794DF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bestemming</w:t>
            </w:r>
          </w:p>
          <w:p w14:paraId="7AF6F777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naam contactpersoon</w:t>
            </w:r>
          </w:p>
          <w:p w14:paraId="6F8082DE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telefoonnr. contactpersoon</w:t>
            </w:r>
          </w:p>
          <w:p w14:paraId="30297B8E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naam van de software</w:t>
            </w:r>
          </w:p>
          <w:p w14:paraId="4275C8A2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datum creatie</w:t>
            </w:r>
          </w:p>
          <w:p w14:paraId="3B9EC4B8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tijd creatie</w:t>
            </w:r>
          </w:p>
          <w:p w14:paraId="54EDA6D3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opvullen met </w:t>
            </w:r>
            <w:r w:rsidR="002A0C87">
              <w:rPr>
                <w:rFonts w:ascii="Arial" w:hAnsi="Arial" w:cs="Arial"/>
                <w:spacing w:val="-3"/>
              </w:rPr>
              <w:t>blanco</w:t>
            </w:r>
            <w:r w:rsidRPr="007C7B51">
              <w:rPr>
                <w:rFonts w:ascii="Arial" w:hAnsi="Arial" w:cs="Arial"/>
                <w:spacing w:val="-3"/>
              </w:rPr>
              <w:t>'s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E0A4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/>
              <w:rPr>
                <w:rFonts w:ascii="Arial" w:hAnsi="Arial" w:cs="Arial"/>
                <w:spacing w:val="-3"/>
              </w:rPr>
            </w:pPr>
          </w:p>
          <w:p w14:paraId="1427D45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</w:p>
          <w:p w14:paraId="5708C7A5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</w:p>
          <w:p w14:paraId="06DFE2D5" w14:textId="77777777" w:rsidR="00262478" w:rsidRPr="007C7B51" w:rsidRDefault="00AF25BB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  <w:r w:rsidR="00884CCA">
              <w:rPr>
                <w:rFonts w:ascii="Arial" w:hAnsi="Arial" w:cs="Arial"/>
                <w:spacing w:val="-3"/>
              </w:rPr>
              <w:t>0</w:t>
            </w:r>
            <w:r w:rsidR="00AC3360">
              <w:rPr>
                <w:rFonts w:ascii="Arial" w:hAnsi="Arial" w:cs="Arial"/>
                <w:spacing w:val="-3"/>
              </w:rPr>
              <w:t>40</w:t>
            </w:r>
          </w:p>
          <w:p w14:paraId="560DA958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</w:p>
          <w:p w14:paraId="6526760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</w:p>
          <w:p w14:paraId="0F89C076" w14:textId="77777777" w:rsidR="00194D9E" w:rsidRPr="007C7B51" w:rsidRDefault="00194D9E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</w:p>
          <w:p w14:paraId="32A915E8" w14:textId="77777777" w:rsidR="004C5BA7" w:rsidRDefault="002A0C87" w:rsidP="00194D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G</w:t>
            </w:r>
            <w:r w:rsidR="00884CCA">
              <w:rPr>
                <w:rFonts w:ascii="Arial" w:hAnsi="Arial" w:cs="Arial"/>
                <w:spacing w:val="-3"/>
              </w:rPr>
              <w:t>eldigheidsdatum</w:t>
            </w:r>
            <w:r w:rsidR="00EC7967">
              <w:rPr>
                <w:rFonts w:ascii="Arial" w:hAnsi="Arial" w:cs="Arial"/>
                <w:spacing w:val="-3"/>
              </w:rPr>
              <w:t>:</w:t>
            </w:r>
            <w:r>
              <w:rPr>
                <w:rFonts w:ascii="Arial" w:hAnsi="Arial" w:cs="Arial"/>
                <w:spacing w:val="-3"/>
              </w:rPr>
              <w:t xml:space="preserve"> begindatum van het onderwijs aan huis</w:t>
            </w:r>
          </w:p>
          <w:p w14:paraId="1BBA311C" w14:textId="77777777" w:rsidR="00262478" w:rsidRPr="007C7B51" w:rsidRDefault="00AF25BB" w:rsidP="00194D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(‘SBTSEC</w:t>
            </w:r>
            <w:r w:rsidR="002A0C87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’)</w:t>
            </w:r>
          </w:p>
        </w:tc>
      </w:tr>
    </w:tbl>
    <w:p w14:paraId="415BA5A9" w14:textId="77777777" w:rsidR="00262478" w:rsidRPr="007C7B51" w:rsidRDefault="00262478" w:rsidP="00262478">
      <w:pPr>
        <w:tabs>
          <w:tab w:val="left" w:pos="-1440"/>
          <w:tab w:val="left" w:pos="-720"/>
          <w:tab w:val="left" w:pos="0"/>
          <w:tab w:val="left" w:pos="720"/>
          <w:tab w:val="left" w:pos="1122"/>
          <w:tab w:val="left" w:pos="5610"/>
          <w:tab w:val="left" w:pos="5760"/>
        </w:tabs>
        <w:suppressAutoHyphens/>
        <w:spacing w:after="90"/>
        <w:ind w:right="475"/>
        <w:jc w:val="both"/>
        <w:rPr>
          <w:rFonts w:ascii="Arial" w:hAnsi="Arial" w:cs="Arial"/>
          <w:spacing w:val="-3"/>
        </w:rPr>
      </w:pPr>
    </w:p>
    <w:p w14:paraId="73EF1949" w14:textId="77777777" w:rsidR="00262478" w:rsidRPr="007C7B51" w:rsidRDefault="0026247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7C7B51">
        <w:rPr>
          <w:rFonts w:ascii="Arial" w:hAnsi="Arial" w:cs="Arial"/>
          <w:b/>
          <w:spacing w:val="-3"/>
          <w:u w:val="single"/>
        </w:rPr>
        <w:t>Recordlayout bericht-einde</w:t>
      </w:r>
      <w:r w:rsidR="00EC7967">
        <w:rPr>
          <w:rFonts w:ascii="Arial" w:hAnsi="Arial" w:cs="Arial"/>
          <w:b/>
          <w:spacing w:val="-3"/>
        </w:rPr>
        <w:t>:</w:t>
      </w:r>
    </w:p>
    <w:p w14:paraId="36A9FE01" w14:textId="77777777" w:rsidR="00262478" w:rsidRPr="007C7B51" w:rsidRDefault="00262478" w:rsidP="00262478">
      <w:pPr>
        <w:tabs>
          <w:tab w:val="left" w:pos="-1440"/>
          <w:tab w:val="left" w:pos="-720"/>
          <w:tab w:val="left" w:pos="0"/>
          <w:tab w:val="left" w:pos="720"/>
          <w:tab w:val="left" w:pos="1122"/>
          <w:tab w:val="left" w:pos="5610"/>
          <w:tab w:val="left" w:pos="5760"/>
        </w:tabs>
        <w:suppressAutoHyphens/>
        <w:spacing w:after="90"/>
        <w:ind w:right="475"/>
        <w:jc w:val="both"/>
        <w:rPr>
          <w:rFonts w:ascii="Arial" w:hAnsi="Arial" w:cs="Arial"/>
          <w:spacing w:val="-3"/>
        </w:rPr>
      </w:pPr>
    </w:p>
    <w:tbl>
      <w:tblPr>
        <w:tblW w:w="950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410"/>
        <w:gridCol w:w="2268"/>
        <w:gridCol w:w="2982"/>
      </w:tblGrid>
      <w:tr w:rsidR="00262478" w:rsidRPr="007C7B51" w14:paraId="4BBE9B54" w14:textId="77777777">
        <w:trPr>
          <w:cantSplit/>
          <w:trHeight w:val="214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32824933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fldChar w:fldCharType="begin"/>
            </w:r>
            <w:r w:rsidRPr="007C7B51">
              <w:rPr>
                <w:rFonts w:ascii="Arial" w:hAnsi="Arial" w:cs="Arial"/>
                <w:spacing w:val="-3"/>
              </w:rPr>
              <w:instrText xml:space="preserve">PRIVATE </w:instrText>
            </w:r>
            <w:r w:rsidRPr="007C7B51">
              <w:rPr>
                <w:rFonts w:ascii="Arial" w:hAnsi="Arial" w:cs="Arial"/>
                <w:spacing w:val="-3"/>
              </w:rPr>
              <w:fldChar w:fldCharType="end"/>
            </w:r>
            <w:r w:rsidRPr="007C7B51">
              <w:rPr>
                <w:rFonts w:ascii="Arial" w:hAnsi="Arial" w:cs="Arial"/>
                <w:spacing w:val="-3"/>
              </w:rPr>
              <w:t xml:space="preserve">     9995 bericht-einde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F0564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Versie 3</w:t>
            </w:r>
          </w:p>
        </w:tc>
      </w:tr>
      <w:tr w:rsidR="00262478" w:rsidRPr="007C7B51" w14:paraId="06D79768" w14:textId="77777777">
        <w:trPr>
          <w:cantSplit/>
          <w:trHeight w:val="213"/>
        </w:trPr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14:paraId="6A59C2B9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9031EA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Gebruikt vanaf 1.02.1997</w:t>
            </w:r>
          </w:p>
        </w:tc>
      </w:tr>
      <w:tr w:rsidR="00262478" w:rsidRPr="007C7B51" w14:paraId="379B5A69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17D82981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nr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5ABD0098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p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FCCB30B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Veldtype</w:t>
            </w:r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D6F16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omschrij</w:t>
            </w:r>
            <w:r w:rsidRPr="007C7B51">
              <w:rPr>
                <w:rFonts w:ascii="Arial" w:hAnsi="Arial" w:cs="Arial"/>
                <w:spacing w:val="-3"/>
              </w:rPr>
              <w:softHyphen/>
              <w:t>ving</w:t>
            </w:r>
          </w:p>
        </w:tc>
      </w:tr>
      <w:tr w:rsidR="00262478" w:rsidRPr="007C7B51" w14:paraId="7C41306B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E8498E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1</w:t>
            </w:r>
          </w:p>
          <w:p w14:paraId="335ABD81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2</w:t>
            </w:r>
          </w:p>
          <w:p w14:paraId="3B24CD70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3</w:t>
            </w:r>
          </w:p>
          <w:p w14:paraId="0DEA17C9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9F222E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4</w:t>
            </w:r>
          </w:p>
          <w:p w14:paraId="3BEF2656" w14:textId="77777777" w:rsidR="00262478" w:rsidRPr="007C7B51" w:rsidRDefault="00262478" w:rsidP="00624847">
            <w:pPr>
              <w:pStyle w:val="bijschrift"/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7C7B51">
              <w:rPr>
                <w:rFonts w:ascii="Arial" w:hAnsi="Arial" w:cs="Arial"/>
                <w:spacing w:val="-3"/>
                <w:sz w:val="20"/>
              </w:rPr>
              <w:t>2</w:t>
            </w:r>
          </w:p>
          <w:p w14:paraId="609E9319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6</w:t>
            </w:r>
          </w:p>
          <w:p w14:paraId="3E7E0877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after="54"/>
              <w:jc w:val="center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1783AB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</w:rPr>
              <w:t>Numeriek</w:t>
            </w:r>
          </w:p>
          <w:p w14:paraId="1522E0B6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</w:rPr>
              <w:t>Numeriek</w:t>
            </w:r>
          </w:p>
          <w:p w14:paraId="76135252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</w:t>
            </w:r>
            <w:r w:rsidR="009905B6">
              <w:rPr>
                <w:rFonts w:ascii="Arial" w:hAnsi="Arial" w:cs="Arial"/>
                <w:spacing w:val="-3"/>
              </w:rPr>
              <w:t>Numeriek</w:t>
            </w:r>
          </w:p>
          <w:p w14:paraId="5E4A1A6F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Alfa</w:t>
            </w:r>
            <w:r w:rsidRPr="007C7B51">
              <w:rPr>
                <w:rFonts w:ascii="Arial" w:hAnsi="Arial" w:cs="Arial"/>
                <w:spacing w:val="-3"/>
              </w:rPr>
              <w:softHyphen/>
            </w:r>
            <w:r w:rsidR="009905B6">
              <w:rPr>
                <w:rFonts w:ascii="Arial" w:hAnsi="Arial" w:cs="Arial"/>
                <w:spacing w:val="-3"/>
              </w:rPr>
              <w:t>numeriek</w:t>
            </w:r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FDE6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before="90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recordtype</w:t>
            </w:r>
          </w:p>
          <w:p w14:paraId="7AED37C5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versienummer</w:t>
            </w:r>
          </w:p>
          <w:p w14:paraId="79816AE3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volgnummer bericht</w:t>
            </w:r>
          </w:p>
          <w:p w14:paraId="74EE7D13" w14:textId="77777777" w:rsidR="00262478" w:rsidRPr="007C7B51" w:rsidRDefault="00262478" w:rsidP="00624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left" w:pos="5610"/>
                <w:tab w:val="left" w:pos="5760"/>
              </w:tabs>
              <w:suppressAutoHyphens/>
              <w:spacing w:after="54"/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 xml:space="preserve"> opvulling met </w:t>
            </w:r>
            <w:r w:rsidR="002A0C87">
              <w:rPr>
                <w:rFonts w:ascii="Arial" w:hAnsi="Arial" w:cs="Arial"/>
                <w:spacing w:val="-3"/>
              </w:rPr>
              <w:t>blanco</w:t>
            </w:r>
            <w:r w:rsidRPr="007C7B51">
              <w:rPr>
                <w:rFonts w:ascii="Arial" w:hAnsi="Arial" w:cs="Arial"/>
                <w:spacing w:val="-3"/>
              </w:rPr>
              <w:t>'s</w:t>
            </w:r>
          </w:p>
        </w:tc>
      </w:tr>
    </w:tbl>
    <w:p w14:paraId="6BEB7613" w14:textId="77777777" w:rsidR="00262478" w:rsidRPr="007C7B51" w:rsidRDefault="00262478" w:rsidP="00262478">
      <w:pPr>
        <w:tabs>
          <w:tab w:val="left" w:pos="-1440"/>
          <w:tab w:val="left" w:pos="-720"/>
          <w:tab w:val="left" w:pos="0"/>
          <w:tab w:val="left" w:pos="396"/>
          <w:tab w:val="left" w:pos="720"/>
          <w:tab w:val="left" w:pos="1440"/>
          <w:tab w:val="left" w:pos="1758"/>
          <w:tab w:val="left" w:pos="2160"/>
        </w:tabs>
        <w:suppressAutoHyphens/>
        <w:ind w:left="720" w:hanging="720"/>
        <w:jc w:val="both"/>
        <w:rPr>
          <w:rFonts w:ascii="Arial" w:hAnsi="Arial" w:cs="Arial"/>
          <w:spacing w:val="-3"/>
        </w:rPr>
      </w:pPr>
    </w:p>
    <w:p w14:paraId="431DA4D3" w14:textId="77777777" w:rsidR="0049425A" w:rsidRPr="0049425A" w:rsidRDefault="00262478" w:rsidP="005F5A0A">
      <w:pPr>
        <w:tabs>
          <w:tab w:val="left" w:pos="-1440"/>
          <w:tab w:val="left" w:pos="-720"/>
        </w:tabs>
        <w:suppressAutoHyphens/>
        <w:jc w:val="center"/>
        <w:outlineLvl w:val="0"/>
        <w:rPr>
          <w:rStyle w:val="Hyperlink"/>
          <w:rFonts w:ascii="Arial" w:hAnsi="Arial"/>
          <w:b/>
          <w:color w:val="auto"/>
          <w:sz w:val="32"/>
          <w:u w:val="none"/>
        </w:rPr>
      </w:pPr>
      <w:r w:rsidRPr="007C7B51">
        <w:rPr>
          <w:rFonts w:ascii="Arial" w:hAnsi="Arial" w:cs="Arial"/>
          <w:spacing w:val="-3"/>
        </w:rPr>
        <w:br w:type="page"/>
      </w:r>
      <w:bookmarkStart w:id="8" w:name="_Toc183847816"/>
      <w:r w:rsidR="0049425A">
        <w:rPr>
          <w:rStyle w:val="Hyperlink"/>
          <w:rFonts w:ascii="Arial" w:hAnsi="Arial"/>
          <w:b/>
          <w:color w:val="auto"/>
          <w:sz w:val="32"/>
          <w:u w:val="none"/>
        </w:rPr>
        <w:lastRenderedPageBreak/>
        <w:t xml:space="preserve">V. </w:t>
      </w:r>
      <w:r w:rsidR="004801E0">
        <w:rPr>
          <w:rStyle w:val="Hyperlink"/>
          <w:rFonts w:ascii="Arial" w:hAnsi="Arial"/>
          <w:b/>
          <w:color w:val="auto"/>
          <w:sz w:val="32"/>
          <w:u w:val="none"/>
        </w:rPr>
        <w:t>BESCHRIJVING VAN DE DATA</w:t>
      </w:r>
      <w:r w:rsidR="0049425A" w:rsidRPr="0049425A">
        <w:rPr>
          <w:rStyle w:val="Hyperlink"/>
          <w:rFonts w:ascii="Arial" w:hAnsi="Arial"/>
          <w:b/>
          <w:color w:val="auto"/>
          <w:sz w:val="32"/>
          <w:u w:val="none"/>
        </w:rPr>
        <w:t>RECORD</w:t>
      </w:r>
      <w:r w:rsidR="004801E0">
        <w:rPr>
          <w:rStyle w:val="Hyperlink"/>
          <w:rFonts w:ascii="Arial" w:hAnsi="Arial"/>
          <w:b/>
          <w:color w:val="auto"/>
          <w:sz w:val="32"/>
          <w:u w:val="none"/>
        </w:rPr>
        <w:t>S</w:t>
      </w:r>
      <w:bookmarkEnd w:id="8"/>
    </w:p>
    <w:p w14:paraId="6348F81C" w14:textId="77777777" w:rsidR="0049425A" w:rsidRDefault="0049425A" w:rsidP="0049425A">
      <w:pPr>
        <w:tabs>
          <w:tab w:val="left" w:pos="-1440"/>
          <w:tab w:val="left" w:pos="-720"/>
        </w:tabs>
        <w:suppressAutoHyphens/>
        <w:jc w:val="center"/>
        <w:rPr>
          <w:rFonts w:ascii="Arial" w:hAnsi="Arial"/>
          <w:spacing w:val="-3"/>
          <w:sz w:val="24"/>
        </w:rPr>
      </w:pPr>
    </w:p>
    <w:p w14:paraId="016332A0" w14:textId="77777777" w:rsidR="0049425A" w:rsidRDefault="0049425A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599DF8B" w14:textId="77777777" w:rsidR="00262478" w:rsidRPr="007C7B51" w:rsidRDefault="0026247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7C7B51">
        <w:rPr>
          <w:rFonts w:ascii="Arial" w:hAnsi="Arial" w:cs="Arial"/>
          <w:b/>
          <w:spacing w:val="-3"/>
          <w:u w:val="single"/>
        </w:rPr>
        <w:t xml:space="preserve">Recordlayout </w:t>
      </w:r>
      <w:r w:rsidR="00BF4196">
        <w:rPr>
          <w:rFonts w:ascii="Arial" w:hAnsi="Arial" w:cs="Arial"/>
          <w:b/>
          <w:spacing w:val="-3"/>
          <w:u w:val="single"/>
        </w:rPr>
        <w:t xml:space="preserve">en inhoud van het </w:t>
      </w:r>
      <w:r w:rsidRPr="007C7B51">
        <w:rPr>
          <w:rFonts w:ascii="Arial" w:hAnsi="Arial" w:cs="Arial"/>
          <w:b/>
          <w:spacing w:val="-3"/>
          <w:u w:val="single"/>
        </w:rPr>
        <w:t>identificatierecord</w:t>
      </w:r>
      <w:r w:rsidR="00EC7967">
        <w:rPr>
          <w:rFonts w:ascii="Arial" w:hAnsi="Arial" w:cs="Arial"/>
          <w:b/>
          <w:spacing w:val="-3"/>
        </w:rPr>
        <w:t>:</w:t>
      </w:r>
    </w:p>
    <w:p w14:paraId="0B21B2EA" w14:textId="77777777" w:rsidR="00262478" w:rsidRPr="007C7B51" w:rsidRDefault="0026247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3"/>
          <w:u w:val="single"/>
        </w:rPr>
      </w:pPr>
    </w:p>
    <w:p w14:paraId="26D96AAA" w14:textId="77777777" w:rsidR="00262478" w:rsidRPr="007C7B51" w:rsidRDefault="003F502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H</w:t>
      </w:r>
      <w:r w:rsidR="00262478" w:rsidRPr="007C7B51">
        <w:rPr>
          <w:rFonts w:ascii="Arial" w:hAnsi="Arial" w:cs="Arial"/>
          <w:spacing w:val="-3"/>
        </w:rPr>
        <w:t>iervoor wordt verwezen naar de brochure ‘Datarecord</w:t>
      </w:r>
      <w:r w:rsidR="00EC7967">
        <w:rPr>
          <w:rFonts w:ascii="Arial" w:hAnsi="Arial" w:cs="Arial"/>
          <w:spacing w:val="-3"/>
        </w:rPr>
        <w:t>:</w:t>
      </w:r>
      <w:r w:rsidR="00262478" w:rsidRPr="007C7B51">
        <w:rPr>
          <w:rFonts w:ascii="Arial" w:hAnsi="Arial" w:cs="Arial"/>
          <w:spacing w:val="-3"/>
        </w:rPr>
        <w:t xml:space="preserve"> Identificatierecord’.</w:t>
      </w:r>
    </w:p>
    <w:p w14:paraId="7DDDC350" w14:textId="77777777" w:rsidR="00262478" w:rsidRPr="007C7B51" w:rsidRDefault="0026247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F9ABFCF" w14:textId="77777777" w:rsidR="00262478" w:rsidRPr="007C7B51" w:rsidRDefault="0026247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3"/>
          <w:u w:val="single"/>
        </w:rPr>
      </w:pPr>
    </w:p>
    <w:p w14:paraId="2EBD49D5" w14:textId="77777777" w:rsidR="00262478" w:rsidRPr="007C7B51" w:rsidRDefault="00262478" w:rsidP="00262478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7C7B51">
        <w:rPr>
          <w:rFonts w:ascii="Arial" w:hAnsi="Arial" w:cs="Arial"/>
          <w:b/>
          <w:spacing w:val="-3"/>
          <w:u w:val="single"/>
        </w:rPr>
        <w:t xml:space="preserve">Recordlayout </w:t>
      </w:r>
      <w:r w:rsidR="001A70C1">
        <w:rPr>
          <w:rFonts w:ascii="Arial" w:hAnsi="Arial" w:cs="Arial"/>
          <w:b/>
          <w:spacing w:val="-3"/>
          <w:u w:val="single"/>
        </w:rPr>
        <w:t>record OAH</w:t>
      </w:r>
      <w:r w:rsidR="00EC7967">
        <w:rPr>
          <w:rFonts w:ascii="Arial" w:hAnsi="Arial" w:cs="Arial"/>
          <w:b/>
          <w:spacing w:val="-3"/>
        </w:rPr>
        <w:t>:</w:t>
      </w:r>
    </w:p>
    <w:p w14:paraId="2EC63DDB" w14:textId="77777777" w:rsidR="00262478" w:rsidRPr="007C7B51" w:rsidRDefault="00262478" w:rsidP="00262478">
      <w:pPr>
        <w:tabs>
          <w:tab w:val="left" w:pos="-1440"/>
          <w:tab w:val="left" w:pos="-720"/>
          <w:tab w:val="left" w:pos="0"/>
          <w:tab w:val="left" w:pos="396"/>
          <w:tab w:val="left" w:pos="720"/>
          <w:tab w:val="left" w:pos="1440"/>
          <w:tab w:val="left" w:pos="1758"/>
          <w:tab w:val="left" w:pos="2160"/>
        </w:tabs>
        <w:suppressAutoHyphens/>
        <w:ind w:left="720" w:hanging="720"/>
        <w:jc w:val="both"/>
        <w:rPr>
          <w:rFonts w:ascii="Arial" w:hAnsi="Arial" w:cs="Arial"/>
          <w:spacing w:val="-3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2977"/>
        <w:gridCol w:w="3119"/>
      </w:tblGrid>
      <w:tr w:rsidR="00262478" w:rsidRPr="007C7B51" w14:paraId="5600BD3D" w14:textId="77777777">
        <w:trPr>
          <w:cantSplit/>
          <w:trHeight w:val="316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63FCD5C" w14:textId="77777777" w:rsidR="00262478" w:rsidRPr="007C7B51" w:rsidRDefault="00262478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ab/>
            </w:r>
            <w:r w:rsidR="00AC3360">
              <w:rPr>
                <w:rFonts w:ascii="Arial" w:hAnsi="Arial" w:cs="Arial"/>
                <w:spacing w:val="-3"/>
              </w:rPr>
              <w:t>0400</w:t>
            </w:r>
            <w:r w:rsidRPr="007C7B51">
              <w:rPr>
                <w:rFonts w:ascii="Arial" w:hAnsi="Arial" w:cs="Arial"/>
                <w:spacing w:val="-3"/>
              </w:rPr>
              <w:t xml:space="preserve">     </w:t>
            </w:r>
            <w:r w:rsidR="001A70C1">
              <w:rPr>
                <w:rFonts w:ascii="Arial" w:hAnsi="Arial" w:cs="Arial"/>
                <w:b/>
                <w:spacing w:val="-3"/>
              </w:rPr>
              <w:t>Record OA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5EAE2" w14:textId="77777777" w:rsidR="00262478" w:rsidRPr="007C7B51" w:rsidRDefault="00262478" w:rsidP="0062484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pacing w:val="-3"/>
              </w:rPr>
            </w:pPr>
            <w:r w:rsidRPr="007C7B51">
              <w:rPr>
                <w:rFonts w:ascii="Arial" w:hAnsi="Arial" w:cs="Arial"/>
                <w:b/>
                <w:spacing w:val="-3"/>
              </w:rPr>
              <w:t>Versie 01</w:t>
            </w:r>
          </w:p>
        </w:tc>
      </w:tr>
      <w:tr w:rsidR="00262478" w:rsidRPr="007C7B51" w14:paraId="3435EE4E" w14:textId="77777777">
        <w:trPr>
          <w:cantSplit/>
          <w:trHeight w:val="315"/>
        </w:trPr>
        <w:tc>
          <w:tcPr>
            <w:tcW w:w="6379" w:type="dxa"/>
            <w:gridSpan w:val="4"/>
            <w:tcBorders>
              <w:left w:val="single" w:sz="6" w:space="0" w:color="auto"/>
            </w:tcBorders>
          </w:tcPr>
          <w:p w14:paraId="75689E88" w14:textId="77777777" w:rsidR="00262478" w:rsidRPr="007C7B51" w:rsidRDefault="00262478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B49" w14:textId="77777777" w:rsidR="00262478" w:rsidRPr="007C7B51" w:rsidRDefault="00262478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Gebruikt vanaf 01.</w:t>
            </w:r>
            <w:r w:rsidR="007C7B51">
              <w:rPr>
                <w:rFonts w:ascii="Arial" w:hAnsi="Arial" w:cs="Arial"/>
                <w:spacing w:val="-3"/>
              </w:rPr>
              <w:t>09.200</w:t>
            </w:r>
            <w:r w:rsidR="00884CCA">
              <w:rPr>
                <w:rFonts w:ascii="Arial" w:hAnsi="Arial" w:cs="Arial"/>
                <w:spacing w:val="-3"/>
              </w:rPr>
              <w:t>8</w:t>
            </w:r>
          </w:p>
        </w:tc>
      </w:tr>
      <w:tr w:rsidR="00262478" w:rsidRPr="007C7B51" w14:paraId="6D8F8ED1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1403F790" w14:textId="77777777" w:rsidR="00262478" w:rsidRPr="007C7B51" w:rsidRDefault="00262478" w:rsidP="0062484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pacing w:val="-3"/>
              </w:rPr>
            </w:pPr>
            <w:r w:rsidRPr="007C7B51">
              <w:rPr>
                <w:rFonts w:ascii="Arial" w:hAnsi="Arial" w:cs="Arial"/>
                <w:b/>
                <w:spacing w:val="-3"/>
              </w:rPr>
              <w:t xml:space="preserve">Nr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</w:tcPr>
          <w:p w14:paraId="773CFEE4" w14:textId="77777777" w:rsidR="00262478" w:rsidRPr="007C7B51" w:rsidRDefault="00262478" w:rsidP="0062484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pacing w:val="-3"/>
              </w:rPr>
            </w:pPr>
            <w:r w:rsidRPr="007C7B51">
              <w:rPr>
                <w:rFonts w:ascii="Arial" w:hAnsi="Arial" w:cs="Arial"/>
                <w:b/>
                <w:spacing w:val="-3"/>
              </w:rPr>
              <w:t>Po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14:paraId="7A0B57C7" w14:textId="77777777" w:rsidR="00262478" w:rsidRPr="007C7B51" w:rsidRDefault="00262478" w:rsidP="0062484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pacing w:val="-3"/>
              </w:rPr>
            </w:pPr>
            <w:r w:rsidRPr="007C7B51">
              <w:rPr>
                <w:rFonts w:ascii="Arial" w:hAnsi="Arial" w:cs="Arial"/>
                <w:b/>
                <w:spacing w:val="-3"/>
              </w:rPr>
              <w:t>Veldtype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35D50" w14:textId="77777777" w:rsidR="00262478" w:rsidRPr="007C7B51" w:rsidRDefault="00262478" w:rsidP="0062484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pacing w:val="-3"/>
              </w:rPr>
            </w:pPr>
            <w:r w:rsidRPr="007C7B51">
              <w:rPr>
                <w:rFonts w:ascii="Arial" w:hAnsi="Arial" w:cs="Arial"/>
                <w:b/>
                <w:spacing w:val="-3"/>
              </w:rPr>
              <w:t>Omschrijving</w:t>
            </w:r>
          </w:p>
        </w:tc>
      </w:tr>
      <w:tr w:rsidR="002E4CAC" w:rsidRPr="007C7B51" w14:paraId="6AB2D4B4" w14:textId="77777777">
        <w:trPr>
          <w:cantSplit/>
          <w:trHeight w:val="2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66D014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1</w:t>
            </w:r>
          </w:p>
          <w:p w14:paraId="7E495552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2</w:t>
            </w:r>
          </w:p>
          <w:p w14:paraId="5E5B249F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3</w:t>
            </w:r>
          </w:p>
          <w:p w14:paraId="6998CF16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4</w:t>
            </w:r>
          </w:p>
          <w:p w14:paraId="264D6B57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5</w:t>
            </w:r>
          </w:p>
          <w:p w14:paraId="031BB51C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6</w:t>
            </w:r>
          </w:p>
          <w:p w14:paraId="58FFB81B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7</w:t>
            </w:r>
          </w:p>
          <w:p w14:paraId="6546C1D8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8</w:t>
            </w:r>
          </w:p>
          <w:p w14:paraId="66876ABC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9</w:t>
            </w:r>
          </w:p>
          <w:p w14:paraId="7416A462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  <w:p w14:paraId="23AD27A2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</w:t>
            </w:r>
          </w:p>
          <w:p w14:paraId="44D63836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  <w:p w14:paraId="69373898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  <w:p w14:paraId="06831C47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  <w:p w14:paraId="6EE08956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  <w:p w14:paraId="37019544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  <w:p w14:paraId="52C81044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  <w:p w14:paraId="6024F43E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  <w:p w14:paraId="04BACBD0" w14:textId="77777777" w:rsidR="002E4CAC" w:rsidRDefault="002E4CAC" w:rsidP="00670A1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</w:t>
            </w:r>
          </w:p>
          <w:p w14:paraId="0D29A383" w14:textId="77777777" w:rsidR="002E4CAC" w:rsidRPr="007C7B51" w:rsidRDefault="002E4CAC" w:rsidP="00670A1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14:paraId="11728DDE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4</w:t>
            </w:r>
          </w:p>
          <w:p w14:paraId="72B936BE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2</w:t>
            </w:r>
          </w:p>
          <w:p w14:paraId="46760099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6</w:t>
            </w:r>
          </w:p>
          <w:p w14:paraId="3801C4E0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6</w:t>
            </w:r>
          </w:p>
          <w:p w14:paraId="36EA904E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3</w:t>
            </w:r>
          </w:p>
          <w:p w14:paraId="5FAECC63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9</w:t>
            </w:r>
          </w:p>
          <w:p w14:paraId="4FE3D9D1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  <w:p w14:paraId="7327F752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  <w:p w14:paraId="5F48012B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  <w:p w14:paraId="6861BC8A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  <w:p w14:paraId="088AE5E2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  <w:p w14:paraId="53A1CA38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  <w:p w14:paraId="00D7AC40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33</w:t>
            </w:r>
          </w:p>
          <w:p w14:paraId="6CF7C7EC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4</w:t>
            </w:r>
          </w:p>
          <w:p w14:paraId="78BD9D2C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6</w:t>
            </w:r>
          </w:p>
          <w:p w14:paraId="1D4390B4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8</w:t>
            </w:r>
          </w:p>
          <w:p w14:paraId="44131CA3" w14:textId="77777777" w:rsidR="002E4CAC" w:rsidRDefault="00076E30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5</w:t>
            </w:r>
          </w:p>
          <w:p w14:paraId="2C3E6B7D" w14:textId="77777777" w:rsidR="002E4CAC" w:rsidRPr="00076E30" w:rsidRDefault="002E4CAC" w:rsidP="0062484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1AE5ED1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Numeriek</w:t>
            </w:r>
          </w:p>
          <w:p w14:paraId="497871E9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Numeriek</w:t>
            </w:r>
          </w:p>
          <w:p w14:paraId="2CB6C665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Numeriek</w:t>
            </w:r>
          </w:p>
          <w:p w14:paraId="7AE5E6DB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Numeriek</w:t>
            </w:r>
          </w:p>
          <w:p w14:paraId="60D65B6A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Numeriek</w:t>
            </w:r>
          </w:p>
          <w:p w14:paraId="1A7DD517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Numeriek</w:t>
            </w:r>
          </w:p>
          <w:p w14:paraId="68649630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Datum</w:t>
            </w:r>
          </w:p>
          <w:p w14:paraId="75E2B089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Datum</w:t>
            </w:r>
          </w:p>
          <w:p w14:paraId="149B76B3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lfanumeriek</w:t>
            </w:r>
          </w:p>
          <w:p w14:paraId="2B257F7B" w14:textId="77777777" w:rsidR="002E4CAC" w:rsidRDefault="002E4CAC" w:rsidP="003A0D5A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lfanumeriek</w:t>
            </w:r>
          </w:p>
          <w:p w14:paraId="58984BFA" w14:textId="77777777" w:rsidR="002E4CAC" w:rsidRDefault="002E4CAC" w:rsidP="003A0D5A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Numeriek</w:t>
            </w:r>
          </w:p>
          <w:p w14:paraId="65A79BCC" w14:textId="77777777" w:rsidR="002E4CAC" w:rsidRDefault="002E4CAC" w:rsidP="003A0D5A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Numeriek</w:t>
            </w:r>
          </w:p>
          <w:p w14:paraId="6A10C31D" w14:textId="77777777" w:rsidR="002E4CAC" w:rsidRDefault="002E4CAC" w:rsidP="003A0D5A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lfanumeriek</w:t>
            </w:r>
          </w:p>
          <w:p w14:paraId="201A1FDB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Numeriek</w:t>
            </w:r>
          </w:p>
          <w:p w14:paraId="2544D2C0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Alfanumeriek</w:t>
            </w:r>
          </w:p>
          <w:p w14:paraId="5C55E072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Alfanumeriek</w:t>
            </w:r>
          </w:p>
          <w:p w14:paraId="6590674E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Numeriek</w:t>
            </w:r>
          </w:p>
          <w:p w14:paraId="6FD7F8C5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Numeriek</w:t>
            </w:r>
          </w:p>
          <w:p w14:paraId="4B6F8AD0" w14:textId="77777777" w:rsidR="002E4CAC" w:rsidRPr="007C7B51" w:rsidRDefault="002E4CAC" w:rsidP="003A0D5A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lfanumeriek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2D211C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Recordtype</w:t>
            </w:r>
          </w:p>
          <w:p w14:paraId="0B5BF6F5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Versienummer</w:t>
            </w:r>
          </w:p>
          <w:p w14:paraId="621DC8ED" w14:textId="77777777" w:rsidR="002E4CAC" w:rsidRPr="007C7B51" w:rsidRDefault="002E4CAC" w:rsidP="00624847">
            <w:pPr>
              <w:pStyle w:val="bijschrift"/>
              <w:numPr>
                <w:ilvl w:val="12"/>
                <w:numId w:val="0"/>
              </w:numPr>
              <w:rPr>
                <w:rFonts w:ascii="Arial" w:hAnsi="Arial" w:cs="Arial"/>
                <w:spacing w:val="-3"/>
                <w:sz w:val="20"/>
              </w:rPr>
            </w:pPr>
            <w:r w:rsidRPr="007C7B51">
              <w:rPr>
                <w:rFonts w:ascii="Arial" w:hAnsi="Arial" w:cs="Arial"/>
                <w:spacing w:val="-3"/>
                <w:sz w:val="20"/>
              </w:rPr>
              <w:t>Recordvolgnummer</w:t>
            </w:r>
          </w:p>
          <w:p w14:paraId="2BB22795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Instellingsnummer</w:t>
            </w:r>
          </w:p>
          <w:p w14:paraId="6CA53FCA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Hoofdstructuur</w:t>
            </w:r>
          </w:p>
          <w:p w14:paraId="1A8D1F39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 w:rsidRPr="007C7B51">
              <w:rPr>
                <w:rFonts w:ascii="Arial" w:hAnsi="Arial" w:cs="Arial"/>
                <w:spacing w:val="-3"/>
              </w:rPr>
              <w:t>Stamnummer</w:t>
            </w:r>
          </w:p>
          <w:p w14:paraId="32F3847B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Begindatum</w:t>
            </w:r>
          </w:p>
          <w:p w14:paraId="432E340E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Einddatum</w:t>
            </w:r>
          </w:p>
          <w:p w14:paraId="5E8FE0F7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Vervolg</w:t>
            </w:r>
          </w:p>
          <w:p w14:paraId="50B64270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oort OAH</w:t>
            </w:r>
          </w:p>
          <w:p w14:paraId="7B1FB34D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Uren</w:t>
            </w:r>
          </w:p>
          <w:p w14:paraId="0A2E9167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Verblijfplaats</w:t>
            </w:r>
          </w:p>
          <w:p w14:paraId="378CDCC8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traat</w:t>
            </w:r>
          </w:p>
          <w:p w14:paraId="31FEBF9F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Huisnummer</w:t>
            </w:r>
          </w:p>
          <w:p w14:paraId="1509FDDF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Busnummer</w:t>
            </w:r>
          </w:p>
          <w:p w14:paraId="3B5D15F3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Postcode</w:t>
            </w:r>
          </w:p>
          <w:p w14:paraId="7D1FDF1E" w14:textId="77777777" w:rsidR="002E4CAC" w:rsidRDefault="002E4CAC" w:rsidP="00133E6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Landcode</w:t>
            </w:r>
          </w:p>
          <w:p w14:paraId="4ABF8BEB" w14:textId="77777777" w:rsidR="002E4CAC" w:rsidRDefault="002E4CAC" w:rsidP="0062484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Afstand</w:t>
            </w:r>
          </w:p>
          <w:p w14:paraId="31678054" w14:textId="77777777" w:rsidR="002E4CAC" w:rsidRPr="00EF49DA" w:rsidRDefault="002E4CAC" w:rsidP="0062484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Blanco’s</w:t>
            </w:r>
          </w:p>
        </w:tc>
      </w:tr>
      <w:tr w:rsidR="002E4CAC" w:rsidRPr="007C7B51" w14:paraId="2AFADCC7" w14:textId="77777777">
        <w:trPr>
          <w:cantSplit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473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1AB" w14:textId="77777777" w:rsidR="002E4CAC" w:rsidRPr="007C7B51" w:rsidRDefault="00076E30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/>
            </w:r>
            <w:r>
              <w:rPr>
                <w:rFonts w:ascii="Arial" w:hAnsi="Arial" w:cs="Arial"/>
                <w:spacing w:val="-3"/>
              </w:rPr>
              <w:instrText xml:space="preserve"> =210-SUM(above) </w:instrText>
            </w:r>
            <w:r>
              <w:rPr>
                <w:rFonts w:ascii="Arial" w:hAnsi="Arial" w:cs="Arial"/>
                <w:spacing w:val="-3"/>
              </w:rPr>
              <w:fldChar w:fldCharType="separate"/>
            </w:r>
            <w:r w:rsidR="007D202D">
              <w:rPr>
                <w:rFonts w:ascii="Arial" w:hAnsi="Arial" w:cs="Arial"/>
                <w:noProof/>
                <w:spacing w:val="-3"/>
              </w:rPr>
              <w:t>96</w:t>
            </w:r>
            <w:r>
              <w:rPr>
                <w:rFonts w:ascii="Arial" w:hAnsi="Arial" w:cs="Arial"/>
                <w:spacing w:val="-3"/>
              </w:rPr>
              <w:fldChar w:fldCharType="end"/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A8E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</w:p>
        </w:tc>
        <w:tc>
          <w:tcPr>
            <w:tcW w:w="6096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E28B6D4" w14:textId="77777777" w:rsidR="002E4CAC" w:rsidRPr="007C7B51" w:rsidRDefault="002E4CAC" w:rsidP="00624847">
            <w:pPr>
              <w:numPr>
                <w:ilvl w:val="12"/>
                <w:numId w:val="0"/>
              </w:numPr>
              <w:rPr>
                <w:rFonts w:ascii="Arial" w:hAnsi="Arial" w:cs="Arial"/>
                <w:spacing w:val="-3"/>
              </w:rPr>
            </w:pPr>
          </w:p>
        </w:tc>
      </w:tr>
    </w:tbl>
    <w:p w14:paraId="74F47836" w14:textId="77777777" w:rsidR="00262478" w:rsidRPr="007C7B51" w:rsidRDefault="00262478" w:rsidP="00262478">
      <w:pPr>
        <w:numPr>
          <w:ilvl w:val="12"/>
          <w:numId w:val="0"/>
        </w:numPr>
        <w:rPr>
          <w:rFonts w:ascii="Arial" w:hAnsi="Arial" w:cs="Arial"/>
          <w:spacing w:val="-3"/>
        </w:rPr>
      </w:pPr>
      <w:r w:rsidRPr="007C7B51">
        <w:rPr>
          <w:rFonts w:ascii="Arial" w:hAnsi="Arial" w:cs="Arial"/>
          <w:spacing w:val="-3"/>
        </w:rPr>
        <w:t xml:space="preserve"> </w:t>
      </w:r>
    </w:p>
    <w:p w14:paraId="61B4991D" w14:textId="77777777" w:rsidR="00262478" w:rsidRDefault="00262478" w:rsidP="00262478">
      <w:pPr>
        <w:numPr>
          <w:ilvl w:val="12"/>
          <w:numId w:val="0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e velden 1 tot en met 6 vormen telkens het begin van elk datarecord; deze velden moeten voor elk </w:t>
      </w:r>
      <w:r w:rsidR="001A70C1">
        <w:rPr>
          <w:rFonts w:ascii="Arial" w:hAnsi="Arial"/>
          <w:b/>
          <w:sz w:val="24"/>
        </w:rPr>
        <w:t>record OAH</w:t>
      </w:r>
      <w:r>
        <w:rPr>
          <w:rFonts w:ascii="Arial" w:hAnsi="Arial"/>
          <w:b/>
          <w:sz w:val="24"/>
        </w:rPr>
        <w:t xml:space="preserve"> identiek zijn als het voorafgaande identificatierecord (</w:t>
      </w:r>
      <w:r w:rsidR="00F54BCD">
        <w:rPr>
          <w:rFonts w:ascii="Arial" w:hAnsi="Arial"/>
          <w:b/>
          <w:sz w:val="24"/>
        </w:rPr>
        <w:t xml:space="preserve">behalve het </w:t>
      </w:r>
      <w:r>
        <w:rPr>
          <w:rFonts w:ascii="Arial" w:hAnsi="Arial"/>
          <w:b/>
          <w:sz w:val="24"/>
        </w:rPr>
        <w:t>recordvolgnummer</w:t>
      </w:r>
      <w:r w:rsidR="00F54BCD">
        <w:rPr>
          <w:rFonts w:ascii="Arial" w:hAnsi="Arial"/>
          <w:b/>
          <w:sz w:val="24"/>
        </w:rPr>
        <w:t>, dat</w:t>
      </w:r>
      <w:r>
        <w:rPr>
          <w:rFonts w:ascii="Arial" w:hAnsi="Arial"/>
          <w:b/>
          <w:sz w:val="24"/>
        </w:rPr>
        <w:t xml:space="preserve"> met 1 wordt verhoogd).</w:t>
      </w:r>
    </w:p>
    <w:p w14:paraId="6862E425" w14:textId="77777777" w:rsidR="00262478" w:rsidRDefault="00262478" w:rsidP="00262478">
      <w:pPr>
        <w:numPr>
          <w:ilvl w:val="12"/>
          <w:numId w:val="0"/>
        </w:num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4"/>
        </w:rPr>
        <w:br w:type="page"/>
      </w:r>
      <w:r>
        <w:rPr>
          <w:rFonts w:ascii="Arial" w:hAnsi="Arial"/>
          <w:b/>
          <w:sz w:val="28"/>
          <w:u w:val="single"/>
        </w:rPr>
        <w:lastRenderedPageBreak/>
        <w:t xml:space="preserve">Inhoud van het </w:t>
      </w:r>
      <w:r w:rsidR="001A70C1">
        <w:rPr>
          <w:rFonts w:ascii="Arial" w:hAnsi="Arial"/>
          <w:b/>
          <w:sz w:val="28"/>
          <w:u w:val="single"/>
        </w:rPr>
        <w:t>record OAH</w:t>
      </w:r>
    </w:p>
    <w:p w14:paraId="34D74DE3" w14:textId="77777777" w:rsidR="007C7B51" w:rsidRDefault="007C7B51" w:rsidP="007C7B5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22"/>
          <w:tab w:val="left" w:pos="5610"/>
          <w:tab w:val="left" w:pos="5760"/>
        </w:tabs>
        <w:suppressAutoHyphens/>
        <w:rPr>
          <w:rFonts w:ascii="Arial" w:hAnsi="Arial"/>
          <w:spacing w:val="-3"/>
          <w:lang w:val="nl-BE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F54BCD" w14:paraId="07DD64F5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3CD43" w14:textId="77777777" w:rsidR="00F54BCD" w:rsidRDefault="00F54BCD" w:rsidP="0062484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52766E56" w14:textId="77777777" w:rsidR="00F54BCD" w:rsidRDefault="00AC3360" w:rsidP="00250EE6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F54BCD">
              <w:rPr>
                <w:rFonts w:ascii="Arial" w:hAnsi="Arial"/>
                <w:spacing w:val="-3"/>
              </w:rPr>
              <w:t>-07</w:t>
            </w:r>
            <w:r w:rsidR="00485A6A">
              <w:rPr>
                <w:rFonts w:ascii="Arial" w:hAnsi="Arial"/>
                <w:spacing w:val="-3"/>
              </w:rPr>
              <w:tab/>
            </w:r>
            <w:r w:rsidR="00485A6A">
              <w:rPr>
                <w:rFonts w:ascii="Arial" w:hAnsi="Arial"/>
                <w:b/>
                <w:spacing w:val="-3"/>
              </w:rPr>
              <w:t>Begindatum</w:t>
            </w:r>
          </w:p>
          <w:p w14:paraId="2473C1C5" w14:textId="77777777" w:rsidR="00F54BCD" w:rsidRDefault="00F54BCD" w:rsidP="0062484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F54BCD" w14:paraId="0F8D651D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76BBEE" w14:textId="77777777" w:rsidR="00F54BCD" w:rsidRDefault="00F54BCD" w:rsidP="0062484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0D148AC2" w14:textId="77777777" w:rsidR="00F54BCD" w:rsidRDefault="001921F9" w:rsidP="00624847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Geeft aan </w:t>
            </w:r>
            <w:r w:rsidR="00485A6A">
              <w:rPr>
                <w:rFonts w:ascii="Arial" w:hAnsi="Arial"/>
                <w:spacing w:val="-3"/>
              </w:rPr>
              <w:t>op welke datum het onderwijs aan huis start</w:t>
            </w:r>
          </w:p>
          <w:p w14:paraId="681BDA2A" w14:textId="77777777" w:rsidR="00F54BCD" w:rsidRDefault="00F54BCD" w:rsidP="00624847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F54BCD" w14:paraId="4FE0CB2F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6CB392" w14:textId="77777777" w:rsidR="00F54BCD" w:rsidRDefault="00F54BCD" w:rsidP="0062484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6B31BE0E" w14:textId="77777777" w:rsidR="00F54BCD" w:rsidRDefault="001921F9" w:rsidP="00624847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1</w:t>
            </w:r>
            <w:r w:rsidR="00485A6A">
              <w:rPr>
                <w:rFonts w:ascii="Arial" w:hAnsi="Arial"/>
                <w:spacing w:val="-3"/>
              </w:rPr>
              <w:t>0</w:t>
            </w:r>
            <w:r w:rsidR="00485A6A">
              <w:rPr>
                <w:rFonts w:ascii="Arial" w:hAnsi="Arial"/>
                <w:spacing w:val="-3"/>
              </w:rPr>
              <w:tab/>
            </w:r>
            <w:r w:rsidR="00F54BCD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F54BCD">
              <w:rPr>
                <w:rFonts w:ascii="Arial" w:hAnsi="Arial"/>
                <w:spacing w:val="-3"/>
              </w:rPr>
              <w:t xml:space="preserve"> </w:t>
            </w:r>
            <w:r w:rsidR="00250EE6">
              <w:rPr>
                <w:rFonts w:ascii="Arial" w:hAnsi="Arial"/>
                <w:spacing w:val="-3"/>
              </w:rPr>
              <w:t>DATUM</w:t>
            </w:r>
          </w:p>
          <w:p w14:paraId="6E550D01" w14:textId="77777777" w:rsidR="00F54BCD" w:rsidRDefault="00F54BCD" w:rsidP="00624847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1921F9" w14:paraId="28AAC058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B299" w14:textId="77777777" w:rsidR="00250EE6" w:rsidRDefault="003A0D5A" w:rsidP="003A0D5A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br/>
            </w:r>
            <w:r>
              <w:rPr>
                <w:rFonts w:ascii="Arial" w:hAnsi="Arial"/>
                <w:spacing w:val="-3"/>
              </w:rPr>
              <w:tab/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</w:p>
          <w:p w14:paraId="09D38056" w14:textId="77777777" w:rsidR="00250EE6" w:rsidRDefault="00250EE6" w:rsidP="003A0D5A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</w:tabs>
              <w:rPr>
                <w:rFonts w:ascii="Arial" w:hAnsi="Arial"/>
                <w:spacing w:val="-3"/>
              </w:rPr>
            </w:pPr>
          </w:p>
          <w:p w14:paraId="11EF1453" w14:textId="77777777" w:rsidR="00932808" w:rsidRDefault="00250EE6" w:rsidP="003A0D5A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 w:rsidR="00932808">
              <w:rPr>
                <w:rFonts w:ascii="Arial" w:hAnsi="Arial"/>
                <w:spacing w:val="-3"/>
              </w:rPr>
              <w:t>- dezelfde datum als de geldigheidsdatum</w:t>
            </w:r>
            <w:r w:rsidR="00A220A5">
              <w:rPr>
                <w:rFonts w:ascii="Arial" w:hAnsi="Arial"/>
                <w:spacing w:val="-3"/>
              </w:rPr>
              <w:t xml:space="preserve"> in de berichtheader</w:t>
            </w:r>
          </w:p>
          <w:p w14:paraId="1BEB66A8" w14:textId="77777777" w:rsidR="001921F9" w:rsidRDefault="00932808" w:rsidP="003A0D5A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 w:rsidR="003A0D5A">
              <w:rPr>
                <w:rFonts w:ascii="Arial" w:hAnsi="Arial"/>
                <w:spacing w:val="-3"/>
              </w:rPr>
              <w:t xml:space="preserve">- </w:t>
            </w:r>
            <w:r w:rsidR="00250EE6">
              <w:rPr>
                <w:rFonts w:ascii="Arial" w:hAnsi="Arial"/>
                <w:spacing w:val="-3"/>
              </w:rPr>
              <w:t>datum van 1 september tot en met 30 juni van het lopende schooljaar</w:t>
            </w:r>
          </w:p>
          <w:p w14:paraId="30CDFED8" w14:textId="77777777" w:rsidR="00250EE6" w:rsidRDefault="00250EE6" w:rsidP="00250EE6">
            <w:pPr>
              <w:numPr>
                <w:ilvl w:val="12"/>
                <w:numId w:val="0"/>
              </w:numPr>
              <w:tabs>
                <w:tab w:val="left" w:pos="725"/>
                <w:tab w:val="left" w:pos="873"/>
                <w:tab w:val="left" w:pos="2715"/>
              </w:tabs>
              <w:ind w:left="873" w:hanging="873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- datum mag niet vallen binnen een andere periode voor hetzelfde stamnummer-hoofdstructuur (m.a.w. er mogen geen overlappende periodes doorgestuurd worden)</w:t>
            </w:r>
          </w:p>
          <w:p w14:paraId="69B666B4" w14:textId="77777777" w:rsidR="00250EE6" w:rsidRDefault="00250EE6" w:rsidP="00250EE6">
            <w:pPr>
              <w:numPr>
                <w:ilvl w:val="12"/>
                <w:numId w:val="0"/>
              </w:numPr>
              <w:tabs>
                <w:tab w:val="left" w:pos="725"/>
                <w:tab w:val="left" w:pos="873"/>
                <w:tab w:val="left" w:pos="2715"/>
              </w:tabs>
              <w:ind w:left="873" w:hanging="873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 xml:space="preserve">- </w:t>
            </w:r>
            <w:r w:rsidR="00EC7967">
              <w:rPr>
                <w:rFonts w:ascii="Arial" w:hAnsi="Arial"/>
                <w:spacing w:val="-3"/>
              </w:rPr>
              <w:t>als</w:t>
            </w:r>
            <w:r>
              <w:rPr>
                <w:rFonts w:ascii="Arial" w:hAnsi="Arial"/>
                <w:spacing w:val="-3"/>
              </w:rPr>
              <w:t xml:space="preserve"> het een correctie betreft, wegens gewijzigde gegevens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dezelfde begindatum als de vorige zending</w:t>
            </w:r>
          </w:p>
          <w:p w14:paraId="158EF71D" w14:textId="77777777" w:rsidR="001921F9" w:rsidRDefault="001921F9" w:rsidP="00250EE6">
            <w:pPr>
              <w:tabs>
                <w:tab w:val="left" w:pos="1156"/>
              </w:tabs>
              <w:ind w:left="731"/>
              <w:rPr>
                <w:rFonts w:ascii="Arial" w:hAnsi="Arial"/>
                <w:spacing w:val="-3"/>
              </w:rPr>
            </w:pPr>
          </w:p>
        </w:tc>
      </w:tr>
    </w:tbl>
    <w:p w14:paraId="39A1BB46" w14:textId="77777777" w:rsidR="00DF139E" w:rsidRDefault="00DF139E" w:rsidP="00F54BCD">
      <w:pPr>
        <w:numPr>
          <w:ilvl w:val="12"/>
          <w:numId w:val="0"/>
        </w:numPr>
        <w:rPr>
          <w:rFonts w:ascii="Arial" w:hAnsi="Arial"/>
          <w:spacing w:val="-3"/>
        </w:rPr>
      </w:pPr>
    </w:p>
    <w:p w14:paraId="0C9A34F7" w14:textId="77777777" w:rsidR="00250EE6" w:rsidRDefault="00E4125A" w:rsidP="00250EE6">
      <w:pPr>
        <w:rPr>
          <w:rFonts w:ascii="Arial" w:hAnsi="Arial"/>
          <w:spacing w:val="-3"/>
        </w:rPr>
      </w:pPr>
      <w:r w:rsidRPr="00E4125A">
        <w:t> 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250EE6" w14:paraId="648B19CA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E949E" w14:textId="77777777" w:rsidR="00250EE6" w:rsidRDefault="00250E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65C81D4E" w14:textId="77777777" w:rsidR="00250EE6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250EE6">
              <w:rPr>
                <w:rFonts w:ascii="Arial" w:hAnsi="Arial"/>
                <w:spacing w:val="-3"/>
              </w:rPr>
              <w:t>-0</w:t>
            </w:r>
            <w:r w:rsidR="00932808">
              <w:rPr>
                <w:rFonts w:ascii="Arial" w:hAnsi="Arial"/>
                <w:spacing w:val="-3"/>
              </w:rPr>
              <w:t>8</w:t>
            </w:r>
            <w:r w:rsidR="00250EE6">
              <w:rPr>
                <w:rFonts w:ascii="Arial" w:hAnsi="Arial"/>
                <w:spacing w:val="-3"/>
              </w:rPr>
              <w:tab/>
            </w:r>
            <w:r w:rsidR="00250EE6">
              <w:rPr>
                <w:rFonts w:ascii="Arial" w:hAnsi="Arial"/>
                <w:b/>
                <w:spacing w:val="-3"/>
              </w:rPr>
              <w:t>Einddatum</w:t>
            </w:r>
          </w:p>
          <w:p w14:paraId="4919241C" w14:textId="77777777" w:rsidR="00250EE6" w:rsidRDefault="00250E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250EE6" w14:paraId="5384D285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694F7F" w14:textId="77777777" w:rsidR="00250EE6" w:rsidRDefault="00250E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2E1B914E" w14:textId="77777777" w:rsidR="00250EE6" w:rsidRDefault="00250EE6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Geeft aan op welke datum het onderwijs aan huis vermoedelijk eindigt</w:t>
            </w:r>
          </w:p>
          <w:p w14:paraId="72A232D4" w14:textId="77777777" w:rsidR="00250EE6" w:rsidRDefault="00250EE6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250EE6" w14:paraId="2478ED18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D1A8D" w14:textId="77777777" w:rsidR="00250EE6" w:rsidRDefault="00250E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25404BB8" w14:textId="77777777" w:rsidR="00250EE6" w:rsidRDefault="00E60CDA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10</w:t>
            </w:r>
            <w:r>
              <w:rPr>
                <w:rFonts w:ascii="Arial" w:hAnsi="Arial"/>
                <w:spacing w:val="-3"/>
              </w:rPr>
              <w:tab/>
            </w:r>
            <w:r w:rsidR="00250EE6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250EE6">
              <w:rPr>
                <w:rFonts w:ascii="Arial" w:hAnsi="Arial"/>
                <w:spacing w:val="-3"/>
              </w:rPr>
              <w:t xml:space="preserve"> DATUM</w:t>
            </w:r>
          </w:p>
          <w:p w14:paraId="2EA5AA09" w14:textId="77777777" w:rsidR="00250EE6" w:rsidRDefault="00250EE6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250EE6" w14:paraId="57ABE20A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72AE" w14:textId="77777777" w:rsidR="00250EE6" w:rsidRDefault="00250E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br/>
            </w:r>
            <w:r>
              <w:rPr>
                <w:rFonts w:ascii="Arial" w:hAnsi="Arial"/>
                <w:spacing w:val="-3"/>
              </w:rPr>
              <w:tab/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</w:p>
          <w:p w14:paraId="1A38698F" w14:textId="77777777" w:rsidR="00250EE6" w:rsidRDefault="00250E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</w:tabs>
              <w:rPr>
                <w:rFonts w:ascii="Arial" w:hAnsi="Arial"/>
                <w:spacing w:val="-3"/>
              </w:rPr>
            </w:pPr>
          </w:p>
          <w:p w14:paraId="01365F75" w14:textId="77777777" w:rsidR="00250EE6" w:rsidRDefault="00250E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- datum van 1 september tot en met 30 juni van het lopende schooljaar</w:t>
            </w:r>
          </w:p>
          <w:p w14:paraId="1DF8AA14" w14:textId="77777777" w:rsidR="00250EE6" w:rsidRDefault="00250E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- datum groter dan begindatum</w:t>
            </w:r>
          </w:p>
          <w:p w14:paraId="67A178F0" w14:textId="77777777" w:rsidR="00250EE6" w:rsidRDefault="00250EE6" w:rsidP="00250EE6">
            <w:pPr>
              <w:numPr>
                <w:ilvl w:val="12"/>
                <w:numId w:val="0"/>
              </w:numPr>
              <w:tabs>
                <w:tab w:val="left" w:pos="725"/>
                <w:tab w:val="left" w:pos="873"/>
                <w:tab w:val="left" w:pos="2715"/>
              </w:tabs>
              <w:ind w:left="873" w:hanging="873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- datum mag niet vallen binnen een andere periode voor hetzelfde stamnummer-hoofdstructuur (m.a.w. er mogen geen overlappende periodes doorgestuurd worden)</w:t>
            </w:r>
          </w:p>
          <w:p w14:paraId="38A972F5" w14:textId="77777777" w:rsidR="00250EE6" w:rsidRDefault="00250EE6" w:rsidP="00646CF3">
            <w:pPr>
              <w:tabs>
                <w:tab w:val="left" w:pos="1156"/>
              </w:tabs>
              <w:ind w:left="731"/>
              <w:rPr>
                <w:rFonts w:ascii="Arial" w:hAnsi="Arial"/>
                <w:spacing w:val="-3"/>
              </w:rPr>
            </w:pPr>
          </w:p>
        </w:tc>
      </w:tr>
    </w:tbl>
    <w:p w14:paraId="780B8CF2" w14:textId="77777777" w:rsidR="00932808" w:rsidRDefault="00932808" w:rsidP="00932808">
      <w:pPr>
        <w:rPr>
          <w:rFonts w:ascii="Arial" w:hAnsi="Arial"/>
          <w:spacing w:val="-3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932808" w14:paraId="6AF10097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B0EA8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04DE2EDB" w14:textId="77777777" w:rsidR="00932808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932808">
              <w:rPr>
                <w:rFonts w:ascii="Arial" w:hAnsi="Arial"/>
                <w:spacing w:val="-3"/>
              </w:rPr>
              <w:t>-09</w:t>
            </w:r>
            <w:r w:rsidR="00932808">
              <w:rPr>
                <w:rFonts w:ascii="Arial" w:hAnsi="Arial"/>
                <w:spacing w:val="-3"/>
              </w:rPr>
              <w:tab/>
            </w:r>
            <w:r w:rsidR="00932808">
              <w:rPr>
                <w:rFonts w:ascii="Arial" w:hAnsi="Arial"/>
                <w:b/>
                <w:spacing w:val="-3"/>
              </w:rPr>
              <w:t>Ver</w:t>
            </w:r>
            <w:r w:rsidR="00390FE6">
              <w:rPr>
                <w:rFonts w:ascii="Arial" w:hAnsi="Arial"/>
                <w:b/>
                <w:spacing w:val="-3"/>
              </w:rPr>
              <w:t>volg</w:t>
            </w:r>
          </w:p>
          <w:p w14:paraId="5AB849B8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932808" w14:paraId="6AF4DBE3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B09E83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24BDD298" w14:textId="77777777" w:rsidR="00932808" w:rsidRDefault="00932808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Geeft aan of het een verlenging </w:t>
            </w:r>
            <w:r w:rsidR="004C5BA7">
              <w:rPr>
                <w:rFonts w:ascii="Arial" w:hAnsi="Arial"/>
                <w:spacing w:val="-3"/>
              </w:rPr>
              <w:t xml:space="preserve">betreft </w:t>
            </w:r>
            <w:r>
              <w:rPr>
                <w:rFonts w:ascii="Arial" w:hAnsi="Arial"/>
                <w:spacing w:val="-3"/>
              </w:rPr>
              <w:t>van een reeds ingestuurd</w:t>
            </w:r>
            <w:r w:rsidR="004C5BA7">
              <w:rPr>
                <w:rFonts w:ascii="Arial" w:hAnsi="Arial"/>
                <w:spacing w:val="-3"/>
              </w:rPr>
              <w:t>e periode binnen dit schooljaar</w:t>
            </w:r>
          </w:p>
          <w:p w14:paraId="2144E43E" w14:textId="77777777" w:rsidR="00932808" w:rsidRDefault="00932808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932808" w14:paraId="7A2DA12F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A48A9A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19660898" w14:textId="77777777" w:rsidR="00932808" w:rsidRDefault="00E60CDA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1</w:t>
            </w:r>
            <w:r>
              <w:rPr>
                <w:rFonts w:ascii="Arial" w:hAnsi="Arial"/>
                <w:spacing w:val="-3"/>
              </w:rPr>
              <w:tab/>
            </w:r>
            <w:r w:rsidR="00932808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932808">
              <w:rPr>
                <w:rFonts w:ascii="Arial" w:hAnsi="Arial"/>
                <w:spacing w:val="-3"/>
              </w:rPr>
              <w:t xml:space="preserve"> ALFANUMERIEK</w:t>
            </w:r>
          </w:p>
          <w:p w14:paraId="7A64701A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932808" w14:paraId="67BACED9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F23" w14:textId="77777777" w:rsidR="00932808" w:rsidRDefault="00932808" w:rsidP="00E27720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282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br/>
            </w:r>
            <w:r>
              <w:rPr>
                <w:rFonts w:ascii="Arial" w:hAnsi="Arial"/>
                <w:spacing w:val="-3"/>
              </w:rPr>
              <w:tab/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ab/>
              <w:t xml:space="preserve">- </w:t>
            </w:r>
            <w:r w:rsidR="00877C33">
              <w:rPr>
                <w:rFonts w:ascii="Arial" w:hAnsi="Arial"/>
                <w:spacing w:val="-3"/>
              </w:rPr>
              <w:t>N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ab/>
            </w:r>
            <w:r w:rsidR="00877C33">
              <w:rPr>
                <w:rFonts w:ascii="Arial" w:hAnsi="Arial"/>
                <w:spacing w:val="-3"/>
              </w:rPr>
              <w:t>Nee (het betreft geen verlenging)</w:t>
            </w:r>
          </w:p>
          <w:p w14:paraId="26532D52" w14:textId="77777777" w:rsidR="00932808" w:rsidRDefault="00932808" w:rsidP="00E27720">
            <w:pPr>
              <w:tabs>
                <w:tab w:val="left" w:pos="1156"/>
                <w:tab w:val="left" w:pos="2715"/>
                <w:tab w:val="left" w:pos="3282"/>
              </w:tabs>
              <w:ind w:left="3282" w:hanging="2551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 xml:space="preserve">- </w:t>
            </w:r>
            <w:r w:rsidR="00877C33">
              <w:rPr>
                <w:rFonts w:ascii="Arial" w:hAnsi="Arial"/>
                <w:spacing w:val="-3"/>
              </w:rPr>
              <w:t>V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877C33">
              <w:rPr>
                <w:rFonts w:ascii="Arial" w:hAnsi="Arial"/>
                <w:spacing w:val="-3"/>
              </w:rPr>
              <w:tab/>
              <w:t>Verlenging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877C33">
              <w:rPr>
                <w:rFonts w:ascii="Arial" w:hAnsi="Arial"/>
                <w:spacing w:val="-3"/>
              </w:rPr>
              <w:t xml:space="preserve"> het betreft een verlenging; dit is een periode onmiddellijk volgend op de vorige periode</w:t>
            </w:r>
            <w:r w:rsidR="00885838">
              <w:rPr>
                <w:rFonts w:ascii="Arial" w:hAnsi="Arial"/>
                <w:spacing w:val="-3"/>
              </w:rPr>
              <w:t xml:space="preserve"> (mogelijk met een vakantieperiode tussen)</w:t>
            </w:r>
          </w:p>
          <w:p w14:paraId="5FFE60D4" w14:textId="77777777" w:rsidR="00877C33" w:rsidRDefault="00877C33" w:rsidP="00E27720">
            <w:pPr>
              <w:tabs>
                <w:tab w:val="left" w:pos="1156"/>
                <w:tab w:val="left" w:pos="2715"/>
                <w:tab w:val="left" w:pos="3282"/>
              </w:tabs>
              <w:ind w:left="3282" w:hanging="2551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>- H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ab/>
            </w:r>
            <w:r w:rsidR="00390FE6">
              <w:rPr>
                <w:rFonts w:ascii="Arial" w:hAnsi="Arial"/>
                <w:spacing w:val="-3"/>
              </w:rPr>
              <w:t>Hervallen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390FE6">
              <w:rPr>
                <w:rFonts w:ascii="Arial" w:hAnsi="Arial"/>
                <w:spacing w:val="-3"/>
              </w:rPr>
              <w:t xml:space="preserve"> </w:t>
            </w:r>
            <w:r w:rsidR="00E27720">
              <w:rPr>
                <w:rFonts w:ascii="Arial" w:hAnsi="Arial"/>
                <w:spacing w:val="-3"/>
              </w:rPr>
              <w:t xml:space="preserve">periode gestart </w:t>
            </w:r>
            <w:r w:rsidR="00390FE6">
              <w:rPr>
                <w:rFonts w:ascii="Arial" w:hAnsi="Arial"/>
                <w:spacing w:val="-3"/>
              </w:rPr>
              <w:t xml:space="preserve">binnen 3 maanden </w:t>
            </w:r>
            <w:r w:rsidR="00E27720">
              <w:rPr>
                <w:rFonts w:ascii="Arial" w:hAnsi="Arial"/>
                <w:spacing w:val="-3"/>
              </w:rPr>
              <w:t>na de vorige periode, maar er niet onmiddellijk op volgend, omdat de leerling hervallen is</w:t>
            </w:r>
          </w:p>
          <w:p w14:paraId="3CD58E24" w14:textId="77777777" w:rsidR="00E27720" w:rsidRDefault="00E27720" w:rsidP="00885838">
            <w:pPr>
              <w:tabs>
                <w:tab w:val="left" w:pos="1156"/>
                <w:tab w:val="left" w:pos="2715"/>
              </w:tabs>
              <w:rPr>
                <w:rFonts w:ascii="Arial" w:hAnsi="Arial"/>
                <w:spacing w:val="-3"/>
              </w:rPr>
            </w:pPr>
          </w:p>
        </w:tc>
      </w:tr>
    </w:tbl>
    <w:p w14:paraId="049E3786" w14:textId="77777777" w:rsidR="00AE37E6" w:rsidRDefault="00AE37E6" w:rsidP="00932808">
      <w:pPr>
        <w:rPr>
          <w:rFonts w:ascii="Arial" w:hAnsi="Arial"/>
          <w:spacing w:val="-3"/>
        </w:rPr>
      </w:pPr>
    </w:p>
    <w:p w14:paraId="44C4B73E" w14:textId="77777777" w:rsidR="00932808" w:rsidRDefault="00AE37E6" w:rsidP="00932808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br w:type="page"/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932808" w14:paraId="0A96F6C3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69BC4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7D828AA9" w14:textId="77777777" w:rsidR="00932808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932808">
              <w:rPr>
                <w:rFonts w:ascii="Arial" w:hAnsi="Arial"/>
                <w:spacing w:val="-3"/>
              </w:rPr>
              <w:t>-10</w:t>
            </w:r>
            <w:r w:rsidR="00932808">
              <w:rPr>
                <w:rFonts w:ascii="Arial" w:hAnsi="Arial"/>
                <w:spacing w:val="-3"/>
              </w:rPr>
              <w:tab/>
            </w:r>
            <w:r w:rsidR="00932808">
              <w:rPr>
                <w:rFonts w:ascii="Arial" w:hAnsi="Arial"/>
                <w:b/>
                <w:spacing w:val="-3"/>
              </w:rPr>
              <w:t>Soort</w:t>
            </w:r>
            <w:r w:rsidR="00AC1490">
              <w:rPr>
                <w:rFonts w:ascii="Arial" w:hAnsi="Arial"/>
                <w:b/>
                <w:spacing w:val="-3"/>
              </w:rPr>
              <w:t xml:space="preserve"> </w:t>
            </w:r>
            <w:r w:rsidR="008D2FEF">
              <w:rPr>
                <w:rFonts w:ascii="Arial" w:hAnsi="Arial"/>
                <w:b/>
                <w:spacing w:val="-3"/>
              </w:rPr>
              <w:t>OAH</w:t>
            </w:r>
          </w:p>
          <w:p w14:paraId="140E7B25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932808" w14:paraId="48495E19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552C8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01C5A87D" w14:textId="77777777" w:rsidR="00932808" w:rsidRDefault="00932808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Geeft het soort onderwijs aan huis aan</w:t>
            </w:r>
          </w:p>
          <w:p w14:paraId="16DD711F" w14:textId="77777777" w:rsidR="00932808" w:rsidRDefault="00932808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932808" w14:paraId="4ABDC7AF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BB987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73F93EB7" w14:textId="77777777" w:rsidR="00932808" w:rsidRDefault="00A220A5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2</w:t>
            </w:r>
            <w:r w:rsidR="00E60CDA">
              <w:rPr>
                <w:rFonts w:ascii="Arial" w:hAnsi="Arial"/>
                <w:spacing w:val="-3"/>
              </w:rPr>
              <w:tab/>
            </w:r>
            <w:r w:rsidR="00932808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932808"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3"/>
              </w:rPr>
              <w:t>ALFA</w:t>
            </w:r>
            <w:r w:rsidR="00932808">
              <w:rPr>
                <w:rFonts w:ascii="Arial" w:hAnsi="Arial"/>
                <w:spacing w:val="-3"/>
              </w:rPr>
              <w:t>NUMERIEK</w:t>
            </w:r>
          </w:p>
          <w:p w14:paraId="3BE7E80B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932808" w14:paraId="120A3C0A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6EAC" w14:textId="77777777" w:rsidR="00932808" w:rsidRPr="00090EF0" w:rsidRDefault="00932808" w:rsidP="00932808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229"/>
              </w:tabs>
              <w:rPr>
                <w:rFonts w:ascii="Arial" w:hAnsi="Arial"/>
                <w:strike/>
                <w:spacing w:val="-3"/>
              </w:rPr>
            </w:pPr>
            <w:r>
              <w:rPr>
                <w:rFonts w:ascii="Arial" w:hAnsi="Arial"/>
                <w:spacing w:val="-3"/>
              </w:rPr>
              <w:br/>
            </w:r>
            <w:r>
              <w:rPr>
                <w:rFonts w:ascii="Arial" w:hAnsi="Arial"/>
                <w:spacing w:val="-3"/>
              </w:rPr>
              <w:tab/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  <w:r w:rsidRPr="00090EF0">
              <w:rPr>
                <w:rFonts w:ascii="Arial" w:hAnsi="Arial"/>
                <w:spacing w:val="-3"/>
              </w:rPr>
              <w:tab/>
            </w:r>
            <w:r w:rsidR="00960DAD" w:rsidRPr="00090EF0">
              <w:rPr>
                <w:rFonts w:ascii="Arial" w:hAnsi="Arial"/>
                <w:strike/>
                <w:spacing w:val="-3"/>
              </w:rPr>
              <w:t xml:space="preserve">- </w:t>
            </w:r>
            <w:r w:rsidR="00A220A5" w:rsidRPr="00090EF0">
              <w:rPr>
                <w:rFonts w:ascii="Arial" w:hAnsi="Arial"/>
                <w:strike/>
                <w:spacing w:val="-3"/>
              </w:rPr>
              <w:t>TV</w:t>
            </w:r>
            <w:r w:rsidR="00EC7967" w:rsidRPr="00090EF0">
              <w:rPr>
                <w:rFonts w:ascii="Arial" w:hAnsi="Arial"/>
                <w:strike/>
                <w:spacing w:val="-3"/>
              </w:rPr>
              <w:t>:</w:t>
            </w:r>
            <w:r w:rsidR="00960DAD" w:rsidRPr="00090EF0">
              <w:rPr>
                <w:rFonts w:ascii="Arial" w:hAnsi="Arial"/>
                <w:strike/>
                <w:spacing w:val="-3"/>
              </w:rPr>
              <w:t xml:space="preserve"> </w:t>
            </w:r>
            <w:r w:rsidRPr="00090EF0">
              <w:rPr>
                <w:rFonts w:ascii="Arial" w:hAnsi="Arial"/>
                <w:strike/>
                <w:spacing w:val="-3"/>
              </w:rPr>
              <w:t>tijdelijk – volledig</w:t>
            </w:r>
          </w:p>
          <w:p w14:paraId="0B7C9E1F" w14:textId="77777777" w:rsidR="00932808" w:rsidRPr="00090EF0" w:rsidRDefault="00932808" w:rsidP="00932808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trike/>
                <w:spacing w:val="-3"/>
              </w:rPr>
            </w:pPr>
            <w:r w:rsidRPr="00090EF0">
              <w:rPr>
                <w:rFonts w:ascii="Arial" w:hAnsi="Arial"/>
                <w:strike/>
                <w:spacing w:val="-3"/>
              </w:rPr>
              <w:tab/>
            </w:r>
            <w:r w:rsidRPr="00090EF0">
              <w:rPr>
                <w:rFonts w:ascii="Arial" w:hAnsi="Arial"/>
                <w:strike/>
                <w:spacing w:val="-3"/>
              </w:rPr>
              <w:tab/>
              <w:t xml:space="preserve">- </w:t>
            </w:r>
            <w:r w:rsidR="00A220A5" w:rsidRPr="00090EF0">
              <w:rPr>
                <w:rFonts w:ascii="Arial" w:hAnsi="Arial"/>
                <w:strike/>
                <w:spacing w:val="-3"/>
              </w:rPr>
              <w:t>TG</w:t>
            </w:r>
            <w:r w:rsidR="00EC7967" w:rsidRPr="00090EF0">
              <w:rPr>
                <w:rFonts w:ascii="Arial" w:hAnsi="Arial"/>
                <w:strike/>
                <w:spacing w:val="-3"/>
              </w:rPr>
              <w:t>:</w:t>
            </w:r>
            <w:r w:rsidR="00877C33" w:rsidRPr="00090EF0">
              <w:rPr>
                <w:rFonts w:ascii="Arial" w:hAnsi="Arial"/>
                <w:strike/>
                <w:spacing w:val="-3"/>
              </w:rPr>
              <w:t xml:space="preserve"> </w:t>
            </w:r>
            <w:r w:rsidRPr="00090EF0">
              <w:rPr>
                <w:rFonts w:ascii="Arial" w:hAnsi="Arial"/>
                <w:strike/>
                <w:spacing w:val="-3"/>
              </w:rPr>
              <w:t>tijdelijk – gedeeltelijk</w:t>
            </w:r>
          </w:p>
          <w:p w14:paraId="46CAB273" w14:textId="4E7FC29D" w:rsidR="00932808" w:rsidRPr="00090EF0" w:rsidRDefault="00932808" w:rsidP="00932808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trike/>
                <w:spacing w:val="-3"/>
              </w:rPr>
            </w:pPr>
            <w:r w:rsidRPr="00090EF0">
              <w:rPr>
                <w:rFonts w:ascii="Arial" w:hAnsi="Arial"/>
                <w:strike/>
                <w:spacing w:val="-3"/>
              </w:rPr>
              <w:tab/>
            </w:r>
            <w:r w:rsidRPr="00090EF0">
              <w:rPr>
                <w:rFonts w:ascii="Arial" w:hAnsi="Arial"/>
                <w:strike/>
                <w:spacing w:val="-3"/>
              </w:rPr>
              <w:tab/>
              <w:t xml:space="preserve">- </w:t>
            </w:r>
            <w:r w:rsidR="00A220A5" w:rsidRPr="00090EF0">
              <w:rPr>
                <w:rFonts w:ascii="Arial" w:hAnsi="Arial"/>
                <w:strike/>
                <w:spacing w:val="-3"/>
              </w:rPr>
              <w:t>TC</w:t>
            </w:r>
            <w:r w:rsidR="00EC7967" w:rsidRPr="00090EF0">
              <w:rPr>
                <w:rFonts w:ascii="Arial" w:hAnsi="Arial"/>
                <w:strike/>
                <w:spacing w:val="-3"/>
              </w:rPr>
              <w:t>:</w:t>
            </w:r>
            <w:r w:rsidR="00877C33" w:rsidRPr="00090EF0">
              <w:rPr>
                <w:rFonts w:ascii="Arial" w:hAnsi="Arial"/>
                <w:strike/>
                <w:spacing w:val="-3"/>
              </w:rPr>
              <w:t xml:space="preserve"> </w:t>
            </w:r>
            <w:r w:rsidRPr="00090EF0">
              <w:rPr>
                <w:rFonts w:ascii="Arial" w:hAnsi="Arial"/>
                <w:strike/>
                <w:spacing w:val="-3"/>
              </w:rPr>
              <w:t>tijdelijk – chronisch ziek</w:t>
            </w:r>
          </w:p>
          <w:p w14:paraId="692CBF8A" w14:textId="3264BD00" w:rsidR="00932808" w:rsidRPr="00090EF0" w:rsidRDefault="00932808" w:rsidP="00032712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292"/>
              </w:tabs>
              <w:rPr>
                <w:rFonts w:ascii="Arial" w:hAnsi="Arial"/>
                <w:b/>
                <w:bCs/>
                <w:spacing w:val="-3"/>
              </w:rPr>
            </w:pPr>
            <w:r w:rsidRPr="00090EF0">
              <w:rPr>
                <w:rFonts w:ascii="Arial" w:hAnsi="Arial"/>
                <w:spacing w:val="-3"/>
              </w:rPr>
              <w:tab/>
            </w:r>
            <w:r w:rsidRPr="00090EF0">
              <w:rPr>
                <w:rFonts w:ascii="Arial" w:hAnsi="Arial"/>
                <w:spacing w:val="-3"/>
              </w:rPr>
              <w:tab/>
            </w:r>
            <w:r w:rsidR="004A48FC" w:rsidRPr="00090EF0">
              <w:rPr>
                <w:rFonts w:ascii="Arial" w:hAnsi="Arial"/>
                <w:b/>
                <w:bCs/>
                <w:spacing w:val="-3"/>
              </w:rPr>
              <w:t xml:space="preserve">- </w:t>
            </w:r>
            <w:r w:rsidR="009509B5" w:rsidRPr="00090EF0">
              <w:rPr>
                <w:rFonts w:ascii="Arial" w:hAnsi="Arial"/>
                <w:b/>
                <w:bCs/>
                <w:spacing w:val="-3"/>
              </w:rPr>
              <w:t>CZ:</w:t>
            </w:r>
            <w:r w:rsidR="00032712" w:rsidRPr="00090EF0">
              <w:rPr>
                <w:rFonts w:ascii="Arial" w:hAnsi="Arial"/>
                <w:b/>
                <w:bCs/>
                <w:spacing w:val="-3"/>
              </w:rPr>
              <w:tab/>
            </w:r>
            <w:r w:rsidR="009509B5" w:rsidRPr="00090EF0">
              <w:rPr>
                <w:rFonts w:ascii="Arial" w:hAnsi="Arial"/>
                <w:b/>
                <w:bCs/>
                <w:spacing w:val="-3"/>
              </w:rPr>
              <w:t>Chronisch ziek</w:t>
            </w:r>
          </w:p>
          <w:p w14:paraId="58EEDBF8" w14:textId="7D8D4421" w:rsidR="00683D95" w:rsidRPr="00090EF0" w:rsidRDefault="00683D95" w:rsidP="00032712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292"/>
              </w:tabs>
              <w:rPr>
                <w:rFonts w:ascii="Arial" w:hAnsi="Arial"/>
                <w:b/>
                <w:bCs/>
                <w:spacing w:val="-3"/>
              </w:rPr>
            </w:pPr>
            <w:r w:rsidRPr="00090EF0">
              <w:rPr>
                <w:rFonts w:ascii="Arial" w:hAnsi="Arial"/>
                <w:b/>
                <w:bCs/>
                <w:spacing w:val="-3"/>
              </w:rPr>
              <w:tab/>
            </w:r>
            <w:r w:rsidRPr="00090EF0">
              <w:rPr>
                <w:rFonts w:ascii="Arial" w:hAnsi="Arial"/>
                <w:b/>
                <w:bCs/>
                <w:spacing w:val="-3"/>
              </w:rPr>
              <w:tab/>
              <w:t>- LZ:</w:t>
            </w:r>
            <w:r w:rsidR="00032712" w:rsidRPr="00090EF0">
              <w:rPr>
                <w:rFonts w:ascii="Arial" w:hAnsi="Arial"/>
                <w:b/>
                <w:bCs/>
                <w:spacing w:val="-3"/>
              </w:rPr>
              <w:tab/>
            </w:r>
            <w:r w:rsidRPr="00090EF0">
              <w:rPr>
                <w:rFonts w:ascii="Arial" w:hAnsi="Arial"/>
                <w:b/>
                <w:bCs/>
                <w:spacing w:val="-3"/>
              </w:rPr>
              <w:t>Langdurig ziek</w:t>
            </w:r>
          </w:p>
          <w:p w14:paraId="4AE0B753" w14:textId="5DB36BAF" w:rsidR="00683D95" w:rsidRPr="00090EF0" w:rsidRDefault="009D2516" w:rsidP="00090EF0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trike/>
                <w:color w:val="0000FF"/>
                <w:spacing w:val="-3"/>
              </w:rPr>
            </w:pPr>
            <w:r w:rsidRPr="00090EF0">
              <w:rPr>
                <w:rFonts w:ascii="Arial" w:hAnsi="Arial"/>
                <w:strike/>
                <w:color w:val="0000FF"/>
                <w:spacing w:val="-3"/>
              </w:rPr>
              <w:tab/>
            </w:r>
            <w:r w:rsidRPr="00090EF0">
              <w:rPr>
                <w:rFonts w:ascii="Arial" w:hAnsi="Arial"/>
                <w:strike/>
                <w:color w:val="0000FF"/>
                <w:spacing w:val="-3"/>
              </w:rPr>
              <w:tab/>
              <w:t>- RG:</w:t>
            </w:r>
            <w:r w:rsidRPr="00090EF0">
              <w:rPr>
                <w:rFonts w:ascii="Arial" w:hAnsi="Arial"/>
                <w:strike/>
                <w:color w:val="0000FF"/>
                <w:spacing w:val="-3"/>
              </w:rPr>
              <w:tab/>
              <w:t>Risicogroep</w:t>
            </w:r>
          </w:p>
          <w:p w14:paraId="47370BBD" w14:textId="18631547" w:rsidR="00032712" w:rsidRPr="00032712" w:rsidRDefault="00032712" w:rsidP="00032712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292"/>
              </w:tabs>
              <w:rPr>
                <w:rFonts w:ascii="Arial" w:hAnsi="Arial"/>
                <w:b/>
                <w:bCs/>
                <w:color w:val="0000FF"/>
                <w:spacing w:val="-3"/>
              </w:rPr>
            </w:pPr>
            <w:r w:rsidRPr="00090EF0">
              <w:rPr>
                <w:rFonts w:ascii="Arial" w:hAnsi="Arial"/>
                <w:b/>
                <w:bCs/>
                <w:spacing w:val="-3"/>
              </w:rPr>
              <w:tab/>
            </w:r>
            <w:r w:rsidRPr="00090EF0">
              <w:rPr>
                <w:rFonts w:ascii="Arial" w:hAnsi="Arial"/>
                <w:b/>
                <w:bCs/>
                <w:spacing w:val="-3"/>
              </w:rPr>
              <w:tab/>
              <w:t>- MR:</w:t>
            </w:r>
            <w:r w:rsidRPr="00090EF0">
              <w:rPr>
                <w:rFonts w:ascii="Arial" w:hAnsi="Arial"/>
                <w:b/>
                <w:bCs/>
                <w:spacing w:val="-3"/>
              </w:rPr>
              <w:tab/>
              <w:t>Moederschapsrust</w:t>
            </w:r>
          </w:p>
          <w:p w14:paraId="74BD0232" w14:textId="77777777" w:rsidR="00932808" w:rsidRDefault="00932808" w:rsidP="00032712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</w:p>
        </w:tc>
      </w:tr>
    </w:tbl>
    <w:p w14:paraId="2DAE197C" w14:textId="1659F21B" w:rsidR="00932808" w:rsidRDefault="00090EF0" w:rsidP="00932808">
      <w:pPr>
        <w:rPr>
          <w:rFonts w:ascii="Arial" w:hAnsi="Arial"/>
          <w:spacing w:val="-3"/>
        </w:rPr>
      </w:pPr>
      <w:r w:rsidRPr="004A48FC">
        <w:rPr>
          <w:rFonts w:ascii="Arial" w:hAnsi="Arial"/>
          <w:strike/>
          <w:noProof/>
          <w:color w:val="0000FF"/>
          <w:spacing w:val="-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EB9CF3" wp14:editId="5027565E">
                <wp:simplePos x="0" y="0"/>
                <wp:positionH relativeFrom="column">
                  <wp:posOffset>6153785</wp:posOffset>
                </wp:positionH>
                <wp:positionV relativeFrom="paragraph">
                  <wp:posOffset>-436880</wp:posOffset>
                </wp:positionV>
                <wp:extent cx="371475" cy="228600"/>
                <wp:effectExtent l="0" t="0" r="0" b="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F4FC03" w14:textId="77777777" w:rsidR="00373654" w:rsidRPr="001F37DC" w:rsidRDefault="00373654" w:rsidP="00373654">
                            <w:pPr>
                              <w:rPr>
                                <w:rFonts w:ascii="Wingdings" w:hAnsi="Wingdings"/>
                                <w:b/>
                                <w:color w:val="0000FF"/>
                                <w:sz w:val="48"/>
                              </w:rPr>
                            </w:pPr>
                            <w:r w:rsidRPr="001F37DC">
                              <w:rPr>
                                <w:rFonts w:ascii="Wingdings" w:hAnsi="Wingdings"/>
                                <w:b/>
                                <w:color w:val="0000FF"/>
                                <w:sz w:val="48"/>
                              </w:rPr>
                              <w:t>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B9CF3" id="Rectangle 97" o:spid="_x0000_s1028" style="position:absolute;margin-left:484.55pt;margin-top:-34.4pt;width:29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" filled="f" stroked="f" strokeweight="0">
                <v:textbox inset="0,0,0,0">
                  <w:txbxContent>
                    <w:p w14:paraId="73F4FC03" w14:textId="77777777" w:rsidR="00373654" w:rsidRPr="001F37DC" w:rsidRDefault="00373654" w:rsidP="00373654">
                      <w:pPr>
                        <w:rPr>
                          <w:rFonts w:ascii="Wingdings" w:hAnsi="Wingdings"/>
                          <w:b/>
                          <w:color w:val="0000FF"/>
                          <w:sz w:val="48"/>
                        </w:rPr>
                      </w:pPr>
                      <w:r w:rsidRPr="001F37DC">
                        <w:rPr>
                          <w:rFonts w:ascii="Wingdings" w:hAnsi="Wingdings"/>
                          <w:b/>
                          <w:color w:val="0000FF"/>
                          <w:sz w:val="48"/>
                        </w:rPr>
                        <w:t></w:t>
                      </w:r>
                    </w:p>
                  </w:txbxContent>
                </v:textbox>
              </v:rect>
            </w:pict>
          </mc:Fallback>
        </mc:AlternateContent>
      </w:r>
    </w:p>
    <w:p w14:paraId="0B147953" w14:textId="77777777" w:rsidR="00932808" w:rsidRDefault="00932808" w:rsidP="00932808">
      <w:pPr>
        <w:rPr>
          <w:rFonts w:ascii="Arial" w:hAnsi="Arial"/>
          <w:spacing w:val="-3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932808" w14:paraId="7C6DB0FE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7F1F60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46E35E85" w14:textId="77777777" w:rsidR="00932808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932808">
              <w:rPr>
                <w:rFonts w:ascii="Arial" w:hAnsi="Arial"/>
                <w:spacing w:val="-3"/>
              </w:rPr>
              <w:t>-11</w:t>
            </w:r>
            <w:r w:rsidR="00932808">
              <w:rPr>
                <w:rFonts w:ascii="Arial" w:hAnsi="Arial"/>
                <w:spacing w:val="-3"/>
              </w:rPr>
              <w:tab/>
            </w:r>
            <w:r w:rsidR="00932808">
              <w:rPr>
                <w:rFonts w:ascii="Arial" w:hAnsi="Arial"/>
                <w:b/>
                <w:spacing w:val="-3"/>
              </w:rPr>
              <w:t>Uren</w:t>
            </w:r>
          </w:p>
          <w:p w14:paraId="1BADFA72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932808" w14:paraId="0F401696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2BE85A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0A7D83B7" w14:textId="77777777" w:rsidR="00932808" w:rsidRDefault="00932808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Geeft aan hoeveel uren per week de leerling onderwijs aan huis krijgt</w:t>
            </w:r>
          </w:p>
          <w:p w14:paraId="0C32ADBE" w14:textId="77777777" w:rsidR="00932808" w:rsidRDefault="00932808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932808" w14:paraId="2D0F1C55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AF33B0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645EAD71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</w:t>
            </w:r>
            <w:r w:rsidR="00670A17">
              <w:rPr>
                <w:rFonts w:ascii="Arial" w:hAnsi="Arial"/>
                <w:spacing w:val="-3"/>
              </w:rPr>
              <w:t>1</w:t>
            </w:r>
            <w:r w:rsidR="00E60CDA"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NUMERIEK</w:t>
            </w:r>
          </w:p>
          <w:p w14:paraId="1F30C555" w14:textId="77777777" w:rsidR="00932808" w:rsidRDefault="00932808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932808" w14:paraId="2786B4F7" w14:textId="77777777">
        <w:trPr>
          <w:trHeight w:val="79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A32D" w14:textId="77777777" w:rsidR="00932808" w:rsidRDefault="00932808" w:rsidP="00932808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br/>
            </w:r>
            <w:r>
              <w:rPr>
                <w:rFonts w:ascii="Arial" w:hAnsi="Arial"/>
                <w:spacing w:val="-3"/>
              </w:rPr>
              <w:tab/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ab/>
              <w:t xml:space="preserve">getal van 1 tot </w:t>
            </w:r>
            <w:r w:rsidR="00AC1490">
              <w:rPr>
                <w:rFonts w:ascii="Arial" w:hAnsi="Arial"/>
                <w:spacing w:val="-3"/>
              </w:rPr>
              <w:t>4</w:t>
            </w:r>
          </w:p>
        </w:tc>
      </w:tr>
    </w:tbl>
    <w:p w14:paraId="75D9235F" w14:textId="77777777" w:rsidR="00AE37E6" w:rsidRDefault="00AE37E6" w:rsidP="00AE37E6">
      <w:pPr>
        <w:rPr>
          <w:rFonts w:ascii="Arial" w:hAnsi="Arial"/>
          <w:spacing w:val="-3"/>
        </w:rPr>
      </w:pPr>
    </w:p>
    <w:p w14:paraId="262EE3D5" w14:textId="77777777" w:rsidR="00AE37E6" w:rsidRDefault="00AE37E6" w:rsidP="00AE37E6">
      <w:pPr>
        <w:rPr>
          <w:rFonts w:ascii="Arial" w:hAnsi="Arial"/>
          <w:spacing w:val="-3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AE37E6" w14:paraId="31379DD2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720A4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10DC319C" w14:textId="77777777" w:rsidR="00AE37E6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AE37E6">
              <w:rPr>
                <w:rFonts w:ascii="Arial" w:hAnsi="Arial"/>
                <w:spacing w:val="-3"/>
              </w:rPr>
              <w:t>-1</w:t>
            </w:r>
            <w:r w:rsidR="001773C6">
              <w:rPr>
                <w:rFonts w:ascii="Arial" w:hAnsi="Arial"/>
                <w:spacing w:val="-3"/>
              </w:rPr>
              <w:t>2</w:t>
            </w:r>
            <w:r w:rsidR="00AE37E6">
              <w:rPr>
                <w:rFonts w:ascii="Arial" w:hAnsi="Arial"/>
                <w:spacing w:val="-3"/>
              </w:rPr>
              <w:tab/>
            </w:r>
            <w:r w:rsidR="00D90868">
              <w:rPr>
                <w:rFonts w:ascii="Arial" w:hAnsi="Arial"/>
                <w:b/>
                <w:spacing w:val="-3"/>
              </w:rPr>
              <w:t>Verblijfp</w:t>
            </w:r>
            <w:r w:rsidR="00AE37E6">
              <w:rPr>
                <w:rFonts w:ascii="Arial" w:hAnsi="Arial"/>
                <w:b/>
                <w:spacing w:val="-3"/>
              </w:rPr>
              <w:t>laats</w:t>
            </w:r>
          </w:p>
          <w:p w14:paraId="6A67F53A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AE37E6" w14:paraId="21C1581D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E3C68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605047AF" w14:textId="77777777" w:rsidR="00AE37E6" w:rsidRDefault="00AE37E6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Geeft aan waar </w:t>
            </w:r>
            <w:r w:rsidR="00D90868">
              <w:rPr>
                <w:rFonts w:ascii="Arial" w:hAnsi="Arial"/>
                <w:spacing w:val="-3"/>
              </w:rPr>
              <w:t xml:space="preserve">de leerling </w:t>
            </w:r>
            <w:r w:rsidR="00D02E11">
              <w:rPr>
                <w:rFonts w:ascii="Arial" w:hAnsi="Arial"/>
                <w:spacing w:val="-3"/>
              </w:rPr>
              <w:t xml:space="preserve">effectief </w:t>
            </w:r>
            <w:r w:rsidR="00D90868">
              <w:rPr>
                <w:rFonts w:ascii="Arial" w:hAnsi="Arial"/>
                <w:spacing w:val="-3"/>
              </w:rPr>
              <w:t xml:space="preserve">verblijft, en waar </w:t>
            </w:r>
            <w:r>
              <w:rPr>
                <w:rFonts w:ascii="Arial" w:hAnsi="Arial"/>
                <w:spacing w:val="-3"/>
              </w:rPr>
              <w:t>het onderwijs aan huis gegeven wordt</w:t>
            </w:r>
          </w:p>
          <w:p w14:paraId="02DADF9E" w14:textId="77777777" w:rsidR="00AE37E6" w:rsidRDefault="00AE37E6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AE37E6" w14:paraId="1832E014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E0E5B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60597DEB" w14:textId="77777777" w:rsidR="00AE37E6" w:rsidRDefault="00E60CDA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1</w:t>
            </w:r>
            <w:r w:rsidR="00D90868">
              <w:rPr>
                <w:rFonts w:ascii="Arial" w:hAnsi="Arial"/>
                <w:spacing w:val="-3"/>
              </w:rPr>
              <w:tab/>
            </w:r>
            <w:r w:rsidR="00AE37E6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AE37E6">
              <w:rPr>
                <w:rFonts w:ascii="Arial" w:hAnsi="Arial"/>
                <w:spacing w:val="-3"/>
              </w:rPr>
              <w:t xml:space="preserve"> NUMERIEK</w:t>
            </w:r>
          </w:p>
          <w:p w14:paraId="64407770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AE37E6" w:rsidRPr="00AC1490" w14:paraId="793E9DBA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1151" w14:textId="77777777" w:rsidR="00AE37E6" w:rsidRPr="00AC1490" w:rsidRDefault="00AE37E6" w:rsidP="00AE37E6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 w:cs="Arial"/>
                <w:spacing w:val="-3"/>
              </w:rPr>
            </w:pPr>
            <w:r w:rsidRPr="00AC1490">
              <w:rPr>
                <w:rFonts w:ascii="Arial" w:hAnsi="Arial" w:cs="Arial"/>
                <w:spacing w:val="-3"/>
              </w:rPr>
              <w:br/>
            </w:r>
            <w:r w:rsidRPr="00AC1490">
              <w:rPr>
                <w:rFonts w:ascii="Arial" w:hAnsi="Arial" w:cs="Arial"/>
                <w:spacing w:val="-3"/>
              </w:rPr>
              <w:tab/>
              <w:t>Toegelaten waarden</w:t>
            </w:r>
            <w:r w:rsidR="00EC7967">
              <w:rPr>
                <w:rFonts w:ascii="Arial" w:hAnsi="Arial" w:cs="Arial"/>
                <w:spacing w:val="-3"/>
              </w:rPr>
              <w:t>:</w:t>
            </w:r>
            <w:r w:rsidRPr="00AC1490">
              <w:rPr>
                <w:rFonts w:ascii="Arial" w:hAnsi="Arial" w:cs="Arial"/>
                <w:spacing w:val="-3"/>
              </w:rPr>
              <w:tab/>
              <w:t>- 1</w:t>
            </w:r>
            <w:r w:rsidR="00EC7967">
              <w:rPr>
                <w:rFonts w:ascii="Arial" w:hAnsi="Arial" w:cs="Arial"/>
                <w:spacing w:val="-3"/>
              </w:rPr>
              <w:t>:</w:t>
            </w:r>
            <w:r w:rsidRPr="00AC1490">
              <w:rPr>
                <w:rFonts w:ascii="Arial" w:hAnsi="Arial" w:cs="Arial"/>
                <w:spacing w:val="-3"/>
              </w:rPr>
              <w:tab/>
              <w:t>woonplaats</w:t>
            </w:r>
          </w:p>
          <w:p w14:paraId="73643726" w14:textId="77777777" w:rsidR="00AE37E6" w:rsidRPr="00AC1490" w:rsidRDefault="00AE37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 w:cs="Arial"/>
                <w:spacing w:val="-3"/>
              </w:rPr>
            </w:pPr>
            <w:r w:rsidRPr="00AC1490">
              <w:rPr>
                <w:rFonts w:ascii="Arial" w:hAnsi="Arial" w:cs="Arial"/>
                <w:spacing w:val="-3"/>
              </w:rPr>
              <w:tab/>
            </w:r>
            <w:r w:rsidRPr="00AC1490">
              <w:rPr>
                <w:rFonts w:ascii="Arial" w:hAnsi="Arial" w:cs="Arial"/>
                <w:spacing w:val="-3"/>
              </w:rPr>
              <w:tab/>
              <w:t>- 2</w:t>
            </w:r>
            <w:r w:rsidR="00EC7967">
              <w:rPr>
                <w:rFonts w:ascii="Arial" w:hAnsi="Arial" w:cs="Arial"/>
                <w:spacing w:val="-3"/>
              </w:rPr>
              <w:t>:</w:t>
            </w:r>
            <w:r w:rsidRPr="00AC1490">
              <w:rPr>
                <w:rFonts w:ascii="Arial" w:hAnsi="Arial" w:cs="Arial"/>
                <w:spacing w:val="-3"/>
              </w:rPr>
              <w:tab/>
              <w:t>familie</w:t>
            </w:r>
          </w:p>
          <w:p w14:paraId="66A4AE34" w14:textId="77777777" w:rsidR="00AE37E6" w:rsidRPr="00AC1490" w:rsidRDefault="00AE37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 w:cs="Arial"/>
                <w:spacing w:val="-3"/>
              </w:rPr>
            </w:pPr>
            <w:r w:rsidRPr="00AC1490">
              <w:rPr>
                <w:rFonts w:ascii="Arial" w:hAnsi="Arial" w:cs="Arial"/>
                <w:spacing w:val="-3"/>
              </w:rPr>
              <w:tab/>
            </w:r>
            <w:r w:rsidRPr="00AC1490">
              <w:rPr>
                <w:rFonts w:ascii="Arial" w:hAnsi="Arial" w:cs="Arial"/>
                <w:spacing w:val="-3"/>
              </w:rPr>
              <w:tab/>
              <w:t>- 3</w:t>
            </w:r>
            <w:r w:rsidR="00EC7967">
              <w:rPr>
                <w:rFonts w:ascii="Arial" w:hAnsi="Arial" w:cs="Arial"/>
                <w:spacing w:val="-3"/>
              </w:rPr>
              <w:t>:</w:t>
            </w:r>
            <w:r w:rsidRPr="00AC1490">
              <w:rPr>
                <w:rFonts w:ascii="Arial" w:hAnsi="Arial" w:cs="Arial"/>
                <w:spacing w:val="-3"/>
              </w:rPr>
              <w:tab/>
            </w:r>
            <w:r w:rsidR="00AC1490" w:rsidRPr="00AC1490">
              <w:rPr>
                <w:rFonts w:ascii="Arial" w:hAnsi="Arial" w:cs="Arial"/>
                <w:spacing w:val="-3"/>
              </w:rPr>
              <w:t>medische instelling (*)</w:t>
            </w:r>
          </w:p>
          <w:p w14:paraId="56BBF567" w14:textId="77777777" w:rsidR="00AE37E6" w:rsidRDefault="00AE37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 w:cs="Arial"/>
                <w:spacing w:val="-3"/>
              </w:rPr>
            </w:pPr>
            <w:r w:rsidRPr="00AC1490">
              <w:rPr>
                <w:rFonts w:ascii="Arial" w:hAnsi="Arial" w:cs="Arial"/>
                <w:spacing w:val="-3"/>
              </w:rPr>
              <w:tab/>
            </w:r>
            <w:r w:rsidRPr="00AC1490">
              <w:rPr>
                <w:rFonts w:ascii="Arial" w:hAnsi="Arial" w:cs="Arial"/>
                <w:spacing w:val="-3"/>
              </w:rPr>
              <w:tab/>
              <w:t xml:space="preserve">- </w:t>
            </w:r>
            <w:r w:rsidR="00AC1490" w:rsidRPr="00AC1490">
              <w:rPr>
                <w:rFonts w:ascii="Arial" w:hAnsi="Arial" w:cs="Arial"/>
                <w:spacing w:val="-3"/>
              </w:rPr>
              <w:t>4</w:t>
            </w:r>
            <w:r w:rsidR="00EC7967">
              <w:rPr>
                <w:rFonts w:ascii="Arial" w:hAnsi="Arial" w:cs="Arial"/>
                <w:spacing w:val="-3"/>
              </w:rPr>
              <w:t>:</w:t>
            </w:r>
            <w:r w:rsidRPr="00AC1490">
              <w:rPr>
                <w:rFonts w:ascii="Arial" w:hAnsi="Arial" w:cs="Arial"/>
                <w:spacing w:val="-3"/>
              </w:rPr>
              <w:tab/>
              <w:t>andere</w:t>
            </w:r>
          </w:p>
          <w:p w14:paraId="03C25B92" w14:textId="77777777" w:rsidR="00AC1490" w:rsidRPr="00AC1490" w:rsidRDefault="00AC1490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 w:cs="Arial"/>
                <w:spacing w:val="-3"/>
              </w:rPr>
            </w:pPr>
          </w:p>
          <w:p w14:paraId="523F99C6" w14:textId="77777777" w:rsidR="00AE37E6" w:rsidRDefault="00AC1490" w:rsidP="00AC1490">
            <w:pPr>
              <w:ind w:left="101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</w:t>
            </w:r>
            <w:r w:rsidR="001C72B7">
              <w:rPr>
                <w:rFonts w:ascii="Arial" w:hAnsi="Arial" w:cs="Arial"/>
              </w:rPr>
              <w:t>elke medische instelling (</w:t>
            </w:r>
            <w:r w:rsidRPr="00AC1490">
              <w:rPr>
                <w:rFonts w:ascii="Arial" w:hAnsi="Arial" w:cs="Arial"/>
              </w:rPr>
              <w:t>ziekenhuis, revalidatiecentrum, ...</w:t>
            </w:r>
            <w:r w:rsidR="001C72B7">
              <w:rPr>
                <w:rFonts w:ascii="Arial" w:hAnsi="Arial" w:cs="Arial"/>
              </w:rPr>
              <w:t>)</w:t>
            </w:r>
            <w:r w:rsidRPr="00AC1490">
              <w:rPr>
                <w:rFonts w:ascii="Arial" w:hAnsi="Arial" w:cs="Arial"/>
              </w:rPr>
              <w:t xml:space="preserve"> met uitzondering van een preventorium, een ziekenhuis waar onderwijs van type 5 wordt ingericht en een dienst neuropsychiatrie voor kinderen</w:t>
            </w:r>
            <w:r w:rsidR="001C72B7">
              <w:rPr>
                <w:rFonts w:ascii="Arial" w:hAnsi="Arial" w:cs="Arial"/>
              </w:rPr>
              <w:t>, aangezien deze instellingen zelf onderwijs kunnen inrichten, en de leerlingen bijgevolg geen recht hebben op onderwijs aan huis</w:t>
            </w:r>
          </w:p>
          <w:p w14:paraId="6CFB216F" w14:textId="77777777" w:rsidR="00AC1490" w:rsidRPr="00AC1490" w:rsidRDefault="00AC1490" w:rsidP="00AC1490">
            <w:pPr>
              <w:ind w:left="1014" w:hanging="283"/>
              <w:rPr>
                <w:rFonts w:ascii="Arial" w:hAnsi="Arial" w:cs="Arial"/>
                <w:spacing w:val="-3"/>
              </w:rPr>
            </w:pPr>
          </w:p>
        </w:tc>
      </w:tr>
    </w:tbl>
    <w:p w14:paraId="7235D2E4" w14:textId="77777777" w:rsidR="00AC1490" w:rsidRDefault="00AC1490" w:rsidP="00AE37E6">
      <w:pPr>
        <w:rPr>
          <w:rFonts w:ascii="Arial" w:hAnsi="Arial"/>
          <w:spacing w:val="-3"/>
        </w:rPr>
      </w:pPr>
    </w:p>
    <w:p w14:paraId="15E86B71" w14:textId="77777777" w:rsidR="00675B03" w:rsidRDefault="00AC1490" w:rsidP="00675B03">
      <w:pPr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spacing w:val="-3"/>
        </w:rPr>
        <w:br w:type="page"/>
      </w:r>
      <w:r w:rsidR="00675B03" w:rsidRPr="00675B03">
        <w:rPr>
          <w:rFonts w:ascii="Arial" w:hAnsi="Arial"/>
          <w:b/>
          <w:spacing w:val="-3"/>
        </w:rPr>
        <w:lastRenderedPageBreak/>
        <w:t>De adresvelden, veld</w:t>
      </w:r>
      <w:r w:rsidR="000B1FD6">
        <w:rPr>
          <w:rFonts w:ascii="Arial" w:hAnsi="Arial"/>
          <w:b/>
          <w:spacing w:val="-3"/>
        </w:rPr>
        <w:t>en</w:t>
      </w:r>
      <w:r w:rsidR="00675B03" w:rsidRPr="00675B03">
        <w:rPr>
          <w:rFonts w:ascii="Arial" w:hAnsi="Arial"/>
          <w:b/>
          <w:spacing w:val="-3"/>
        </w:rPr>
        <w:t xml:space="preserve"> 1</w:t>
      </w:r>
      <w:r w:rsidR="000B1FD6">
        <w:rPr>
          <w:rFonts w:ascii="Arial" w:hAnsi="Arial"/>
          <w:b/>
          <w:spacing w:val="-3"/>
        </w:rPr>
        <w:t>3</w:t>
      </w:r>
      <w:r w:rsidR="00675B03" w:rsidRPr="00675B03">
        <w:rPr>
          <w:rFonts w:ascii="Arial" w:hAnsi="Arial"/>
          <w:b/>
          <w:spacing w:val="-3"/>
        </w:rPr>
        <w:t xml:space="preserve"> tot en met 1</w:t>
      </w:r>
      <w:r w:rsidR="000B1FD6">
        <w:rPr>
          <w:rFonts w:ascii="Arial" w:hAnsi="Arial"/>
          <w:b/>
          <w:spacing w:val="-3"/>
        </w:rPr>
        <w:t>7</w:t>
      </w:r>
      <w:r w:rsidR="00675B03" w:rsidRPr="00675B03">
        <w:rPr>
          <w:rFonts w:ascii="Arial" w:hAnsi="Arial"/>
          <w:b/>
          <w:spacing w:val="-3"/>
        </w:rPr>
        <w:t>, moeten slechts ingevuld worden als</w:t>
      </w:r>
    </w:p>
    <w:p w14:paraId="106E9636" w14:textId="77777777" w:rsidR="00AE37E6" w:rsidRPr="00675B03" w:rsidRDefault="00675B03" w:rsidP="00675B03">
      <w:pPr>
        <w:jc w:val="center"/>
        <w:rPr>
          <w:rFonts w:ascii="Arial" w:hAnsi="Arial"/>
          <w:b/>
          <w:spacing w:val="-3"/>
        </w:rPr>
      </w:pPr>
      <w:r w:rsidRPr="00675B03">
        <w:rPr>
          <w:rFonts w:ascii="Arial" w:hAnsi="Arial"/>
          <w:b/>
          <w:spacing w:val="-3"/>
        </w:rPr>
        <w:t>veld 1</w:t>
      </w:r>
      <w:r w:rsidR="000B1FD6">
        <w:rPr>
          <w:rFonts w:ascii="Arial" w:hAnsi="Arial"/>
          <w:b/>
          <w:spacing w:val="-3"/>
        </w:rPr>
        <w:t>2</w:t>
      </w:r>
      <w:r w:rsidRPr="00675B03">
        <w:rPr>
          <w:rFonts w:ascii="Arial" w:hAnsi="Arial"/>
          <w:b/>
          <w:spacing w:val="-3"/>
        </w:rPr>
        <w:t>, verblijfplaats groter is dan 1</w:t>
      </w:r>
      <w:r w:rsidR="00986E32">
        <w:rPr>
          <w:rFonts w:ascii="Arial" w:hAnsi="Arial"/>
          <w:b/>
          <w:spacing w:val="-3"/>
        </w:rPr>
        <w:t>; ze zijn optioneel als veld 1</w:t>
      </w:r>
      <w:r w:rsidR="000B1FD6">
        <w:rPr>
          <w:rFonts w:ascii="Arial" w:hAnsi="Arial"/>
          <w:b/>
          <w:spacing w:val="-3"/>
        </w:rPr>
        <w:t>2</w:t>
      </w:r>
      <w:r w:rsidR="00986E32">
        <w:rPr>
          <w:rFonts w:ascii="Arial" w:hAnsi="Arial"/>
          <w:b/>
          <w:spacing w:val="-3"/>
        </w:rPr>
        <w:t xml:space="preserve"> gelijk is aan 1</w:t>
      </w:r>
    </w:p>
    <w:p w14:paraId="7D854604" w14:textId="77777777" w:rsidR="00675B03" w:rsidRDefault="00675B03" w:rsidP="00AE37E6">
      <w:pPr>
        <w:rPr>
          <w:rFonts w:ascii="Arial" w:hAnsi="Arial"/>
          <w:spacing w:val="-3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AE37E6" w14:paraId="08146EEE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DC14B1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2212B347" w14:textId="77777777" w:rsidR="00AE37E6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AE37E6">
              <w:rPr>
                <w:rFonts w:ascii="Arial" w:hAnsi="Arial"/>
                <w:spacing w:val="-3"/>
              </w:rPr>
              <w:t>-1</w:t>
            </w:r>
            <w:r w:rsidR="001773C6">
              <w:rPr>
                <w:rFonts w:ascii="Arial" w:hAnsi="Arial"/>
                <w:spacing w:val="-3"/>
              </w:rPr>
              <w:t>3</w:t>
            </w:r>
            <w:r w:rsidR="00AE37E6">
              <w:rPr>
                <w:rFonts w:ascii="Arial" w:hAnsi="Arial"/>
                <w:spacing w:val="-3"/>
              </w:rPr>
              <w:tab/>
            </w:r>
            <w:r w:rsidR="00AE37E6">
              <w:rPr>
                <w:rFonts w:ascii="Arial" w:hAnsi="Arial"/>
                <w:b/>
                <w:spacing w:val="-3"/>
              </w:rPr>
              <w:t>Straat</w:t>
            </w:r>
          </w:p>
          <w:p w14:paraId="427470B4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AE37E6" w14:paraId="027C31DF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F04328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264D0CD5" w14:textId="77777777" w:rsidR="00AE37E6" w:rsidRDefault="00AE37E6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Geeft aan waar het onderwijs aan huis gegeven wordt</w:t>
            </w:r>
          </w:p>
          <w:p w14:paraId="74F1FCCD" w14:textId="77777777" w:rsidR="00AE37E6" w:rsidRDefault="00AE37E6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AE37E6" w14:paraId="4F4C297C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91F2FA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07235F28" w14:textId="77777777" w:rsidR="00AE37E6" w:rsidRDefault="00E60CDA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33</w:t>
            </w:r>
            <w:r>
              <w:rPr>
                <w:rFonts w:ascii="Arial" w:hAnsi="Arial"/>
                <w:spacing w:val="-3"/>
              </w:rPr>
              <w:tab/>
            </w:r>
            <w:r w:rsidR="00AE37E6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AE37E6">
              <w:rPr>
                <w:rFonts w:ascii="Arial" w:hAnsi="Arial"/>
                <w:spacing w:val="-3"/>
              </w:rPr>
              <w:t xml:space="preserve"> ALFANUMERIEK</w:t>
            </w:r>
          </w:p>
          <w:p w14:paraId="73062F29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AE37E6" w14:paraId="633C1D27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61F9" w14:textId="77777777" w:rsidR="00AE37E6" w:rsidRDefault="00AE37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br/>
            </w:r>
            <w:r>
              <w:rPr>
                <w:rFonts w:ascii="Arial" w:hAnsi="Arial"/>
                <w:spacing w:val="-3"/>
              </w:rPr>
              <w:tab/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ab/>
              <w:t xml:space="preserve">- </w:t>
            </w:r>
            <w:r w:rsidR="00F34263">
              <w:rPr>
                <w:rFonts w:ascii="Arial" w:hAnsi="Arial"/>
                <w:spacing w:val="-3"/>
              </w:rPr>
              <w:t xml:space="preserve">mag </w:t>
            </w:r>
            <w:r>
              <w:rPr>
                <w:rFonts w:ascii="Arial" w:hAnsi="Arial"/>
                <w:spacing w:val="-3"/>
              </w:rPr>
              <w:t xml:space="preserve">leeg </w:t>
            </w:r>
            <w:r w:rsidR="00F34263">
              <w:rPr>
                <w:rFonts w:ascii="Arial" w:hAnsi="Arial"/>
                <w:spacing w:val="-3"/>
              </w:rPr>
              <w:t xml:space="preserve">zijn </w:t>
            </w:r>
            <w:r>
              <w:rPr>
                <w:rFonts w:ascii="Arial" w:hAnsi="Arial"/>
                <w:spacing w:val="-3"/>
              </w:rPr>
              <w:t>(spaties) als veld ‘</w:t>
            </w:r>
            <w:r w:rsidR="001C72B7">
              <w:rPr>
                <w:rFonts w:ascii="Arial" w:hAnsi="Arial"/>
                <w:spacing w:val="-3"/>
              </w:rPr>
              <w:t>Verblijfplaats</w:t>
            </w:r>
            <w:r>
              <w:rPr>
                <w:rFonts w:ascii="Arial" w:hAnsi="Arial"/>
                <w:spacing w:val="-3"/>
              </w:rPr>
              <w:t>’ = 1 - woonplaats</w:t>
            </w:r>
          </w:p>
          <w:p w14:paraId="361B64D3" w14:textId="77777777" w:rsidR="00AE37E6" w:rsidRDefault="00AE37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>- straatnaam in de andere gevallen</w:t>
            </w:r>
          </w:p>
          <w:p w14:paraId="53F7C48C" w14:textId="77777777" w:rsidR="00AE37E6" w:rsidRDefault="00AE37E6" w:rsidP="00646CF3">
            <w:pPr>
              <w:tabs>
                <w:tab w:val="left" w:pos="1156"/>
              </w:tabs>
              <w:rPr>
                <w:rFonts w:ascii="Arial" w:hAnsi="Arial"/>
                <w:spacing w:val="-3"/>
              </w:rPr>
            </w:pPr>
          </w:p>
        </w:tc>
      </w:tr>
    </w:tbl>
    <w:p w14:paraId="14374965" w14:textId="77777777" w:rsidR="00AE37E6" w:rsidRDefault="00AE37E6" w:rsidP="00AE37E6">
      <w:pPr>
        <w:rPr>
          <w:rFonts w:ascii="Arial" w:hAnsi="Arial"/>
          <w:spacing w:val="-3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AE37E6" w14:paraId="640AD02D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77492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410FC674" w14:textId="77777777" w:rsidR="00AE37E6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AE37E6">
              <w:rPr>
                <w:rFonts w:ascii="Arial" w:hAnsi="Arial"/>
                <w:spacing w:val="-3"/>
              </w:rPr>
              <w:t>-1</w:t>
            </w:r>
            <w:r w:rsidR="001773C6">
              <w:rPr>
                <w:rFonts w:ascii="Arial" w:hAnsi="Arial"/>
                <w:spacing w:val="-3"/>
              </w:rPr>
              <w:t>4</w:t>
            </w:r>
            <w:r w:rsidR="00AE37E6">
              <w:rPr>
                <w:rFonts w:ascii="Arial" w:hAnsi="Arial"/>
                <w:spacing w:val="-3"/>
              </w:rPr>
              <w:tab/>
            </w:r>
            <w:r w:rsidR="00AE37E6">
              <w:rPr>
                <w:rFonts w:ascii="Arial" w:hAnsi="Arial"/>
                <w:b/>
                <w:spacing w:val="-3"/>
              </w:rPr>
              <w:t>Huisnummer</w:t>
            </w:r>
          </w:p>
          <w:p w14:paraId="153D1993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AE37E6" w14:paraId="45EEE9DD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13BE5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14C38919" w14:textId="77777777" w:rsidR="00AE37E6" w:rsidRDefault="00AE37E6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Geeft aan waar het onderwijs aan huis gegeven wordt</w:t>
            </w:r>
          </w:p>
          <w:p w14:paraId="2C6F53CF" w14:textId="77777777" w:rsidR="00AE37E6" w:rsidRDefault="00AE37E6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AE37E6" w14:paraId="5DECD010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EAFEE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720025D5" w14:textId="77777777" w:rsidR="00AE37E6" w:rsidRDefault="00E60CDA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4</w:t>
            </w:r>
            <w:r>
              <w:rPr>
                <w:rFonts w:ascii="Arial" w:hAnsi="Arial"/>
                <w:spacing w:val="-3"/>
              </w:rPr>
              <w:tab/>
            </w:r>
            <w:r w:rsidR="00AE37E6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AE37E6">
              <w:rPr>
                <w:rFonts w:ascii="Arial" w:hAnsi="Arial"/>
                <w:spacing w:val="-3"/>
              </w:rPr>
              <w:t xml:space="preserve"> NUMERIEK</w:t>
            </w:r>
          </w:p>
          <w:p w14:paraId="0AB85DA2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AE37E6" w14:paraId="5C04A79B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E933" w14:textId="77777777" w:rsidR="001C72B7" w:rsidRDefault="001C72B7" w:rsidP="001C72B7">
            <w:pPr>
              <w:numPr>
                <w:ilvl w:val="12"/>
                <w:numId w:val="0"/>
              </w:numPr>
              <w:tabs>
                <w:tab w:val="left" w:pos="731"/>
                <w:tab w:val="left" w:pos="2574"/>
                <w:tab w:val="left" w:pos="3141"/>
              </w:tabs>
              <w:ind w:left="2857" w:hanging="2857"/>
              <w:rPr>
                <w:rFonts w:ascii="Arial" w:hAnsi="Arial"/>
                <w:spacing w:val="-3"/>
              </w:rPr>
            </w:pPr>
          </w:p>
          <w:p w14:paraId="7B5D3F3D" w14:textId="77777777" w:rsidR="00AE37E6" w:rsidRDefault="001C72B7" w:rsidP="001C72B7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ind w:left="2857" w:hanging="2857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 w:rsidR="00AE37E6">
              <w:rPr>
                <w:rFonts w:ascii="Arial" w:hAnsi="Arial"/>
                <w:spacing w:val="-3"/>
              </w:rPr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AE37E6">
              <w:rPr>
                <w:rFonts w:ascii="Arial" w:hAnsi="Arial"/>
                <w:spacing w:val="-3"/>
              </w:rPr>
              <w:tab/>
              <w:t xml:space="preserve">- </w:t>
            </w:r>
            <w:r w:rsidR="00F34263">
              <w:rPr>
                <w:rFonts w:ascii="Arial" w:hAnsi="Arial"/>
                <w:spacing w:val="-3"/>
              </w:rPr>
              <w:t xml:space="preserve">mag leeg zijn </w:t>
            </w:r>
            <w:r w:rsidR="00AE37E6">
              <w:rPr>
                <w:rFonts w:ascii="Arial" w:hAnsi="Arial"/>
                <w:spacing w:val="-3"/>
              </w:rPr>
              <w:t>(0000) als veld ‘</w:t>
            </w:r>
            <w:r>
              <w:rPr>
                <w:rFonts w:ascii="Arial" w:hAnsi="Arial"/>
                <w:spacing w:val="-3"/>
              </w:rPr>
              <w:t>Verblijfplaats</w:t>
            </w:r>
            <w:r w:rsidR="00AE37E6">
              <w:rPr>
                <w:rFonts w:ascii="Arial" w:hAnsi="Arial"/>
                <w:spacing w:val="-3"/>
              </w:rPr>
              <w:t xml:space="preserve">’ = 1 </w:t>
            </w:r>
            <w:r w:rsidR="007D5E38">
              <w:rPr>
                <w:rFonts w:ascii="Arial" w:hAnsi="Arial"/>
                <w:spacing w:val="-3"/>
              </w:rPr>
              <w:t>–</w:t>
            </w:r>
            <w:r w:rsidR="00AE37E6">
              <w:rPr>
                <w:rFonts w:ascii="Arial" w:hAnsi="Arial"/>
                <w:spacing w:val="-3"/>
              </w:rPr>
              <w:t xml:space="preserve"> woonplaats</w:t>
            </w:r>
            <w:r w:rsidR="007D5E38">
              <w:rPr>
                <w:rFonts w:ascii="Arial" w:hAnsi="Arial"/>
                <w:spacing w:val="-3"/>
              </w:rPr>
              <w:t xml:space="preserve"> of als er geen huisnummer is</w:t>
            </w:r>
          </w:p>
          <w:p w14:paraId="434FEEB6" w14:textId="77777777" w:rsidR="00AE37E6" w:rsidRDefault="00AE37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>- huisnummer in de andere gevallen</w:t>
            </w:r>
          </w:p>
          <w:p w14:paraId="6C859727" w14:textId="77777777" w:rsidR="00AE37E6" w:rsidRDefault="00AE37E6" w:rsidP="00646CF3">
            <w:pPr>
              <w:tabs>
                <w:tab w:val="left" w:pos="1156"/>
              </w:tabs>
              <w:rPr>
                <w:rFonts w:ascii="Arial" w:hAnsi="Arial"/>
                <w:spacing w:val="-3"/>
              </w:rPr>
            </w:pPr>
          </w:p>
        </w:tc>
      </w:tr>
    </w:tbl>
    <w:p w14:paraId="399EC9A3" w14:textId="77777777" w:rsidR="00AE37E6" w:rsidRDefault="00AE37E6" w:rsidP="00AE37E6">
      <w:pPr>
        <w:rPr>
          <w:rFonts w:ascii="Arial" w:hAnsi="Arial"/>
          <w:spacing w:val="-3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AE37E6" w14:paraId="318C6E62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AA5460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70739866" w14:textId="77777777" w:rsidR="00AE37E6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AE37E6">
              <w:rPr>
                <w:rFonts w:ascii="Arial" w:hAnsi="Arial"/>
                <w:spacing w:val="-3"/>
              </w:rPr>
              <w:t>-1</w:t>
            </w:r>
            <w:r w:rsidR="001773C6">
              <w:rPr>
                <w:rFonts w:ascii="Arial" w:hAnsi="Arial"/>
                <w:spacing w:val="-3"/>
              </w:rPr>
              <w:t>5</w:t>
            </w:r>
            <w:r w:rsidR="00AE37E6">
              <w:rPr>
                <w:rFonts w:ascii="Arial" w:hAnsi="Arial"/>
                <w:spacing w:val="-3"/>
              </w:rPr>
              <w:tab/>
            </w:r>
            <w:r w:rsidR="00AE37E6">
              <w:rPr>
                <w:rFonts w:ascii="Arial" w:hAnsi="Arial"/>
                <w:b/>
                <w:spacing w:val="-3"/>
              </w:rPr>
              <w:t>Busnummer</w:t>
            </w:r>
          </w:p>
          <w:p w14:paraId="1DAA83BB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AE37E6" w14:paraId="7D2F96E3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736A15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2DB9A895" w14:textId="77777777" w:rsidR="00AE37E6" w:rsidRDefault="00AE37E6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Geeft aan waar het onderwijs aan huis gegeven wordt</w:t>
            </w:r>
          </w:p>
          <w:p w14:paraId="468526D5" w14:textId="77777777" w:rsidR="00AE37E6" w:rsidRDefault="00AE37E6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AE37E6" w14:paraId="6E76AA63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BC76AE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4A21C08F" w14:textId="77777777" w:rsidR="00AE37E6" w:rsidRDefault="00E60CDA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6</w:t>
            </w:r>
            <w:r>
              <w:rPr>
                <w:rFonts w:ascii="Arial" w:hAnsi="Arial"/>
                <w:spacing w:val="-3"/>
              </w:rPr>
              <w:tab/>
            </w:r>
            <w:r w:rsidR="00AE37E6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AE37E6">
              <w:rPr>
                <w:rFonts w:ascii="Arial" w:hAnsi="Arial"/>
                <w:spacing w:val="-3"/>
              </w:rPr>
              <w:t xml:space="preserve"> ALFANUMERIEK</w:t>
            </w:r>
          </w:p>
          <w:p w14:paraId="0BE51581" w14:textId="77777777" w:rsidR="00AE37E6" w:rsidRDefault="00AE37E6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AE37E6" w14:paraId="6B4C473C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7E77" w14:textId="77777777" w:rsidR="00884D89" w:rsidRDefault="00884D89" w:rsidP="00884D89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ind w:left="2857" w:hanging="2857"/>
              <w:rPr>
                <w:rFonts w:ascii="Arial" w:hAnsi="Arial"/>
                <w:spacing w:val="-3"/>
              </w:rPr>
            </w:pPr>
          </w:p>
          <w:p w14:paraId="3EC787A7" w14:textId="77777777" w:rsidR="00AE37E6" w:rsidRDefault="00884D89" w:rsidP="00884D89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ind w:left="2857" w:hanging="2857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 w:rsidR="00AE37E6">
              <w:rPr>
                <w:rFonts w:ascii="Arial" w:hAnsi="Arial"/>
                <w:spacing w:val="-3"/>
              </w:rPr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AE37E6">
              <w:rPr>
                <w:rFonts w:ascii="Arial" w:hAnsi="Arial"/>
                <w:spacing w:val="-3"/>
              </w:rPr>
              <w:tab/>
              <w:t xml:space="preserve">- </w:t>
            </w:r>
            <w:r w:rsidR="00F34263">
              <w:rPr>
                <w:rFonts w:ascii="Arial" w:hAnsi="Arial"/>
                <w:spacing w:val="-3"/>
              </w:rPr>
              <w:t xml:space="preserve">mag leeg zijn </w:t>
            </w:r>
            <w:r w:rsidR="00AE37E6">
              <w:rPr>
                <w:rFonts w:ascii="Arial" w:hAnsi="Arial"/>
                <w:spacing w:val="-3"/>
              </w:rPr>
              <w:t>(</w:t>
            </w:r>
            <w:r w:rsidR="007D5E38">
              <w:rPr>
                <w:rFonts w:ascii="Arial" w:hAnsi="Arial"/>
                <w:spacing w:val="-3"/>
              </w:rPr>
              <w:t>spaties</w:t>
            </w:r>
            <w:r w:rsidR="00AE37E6">
              <w:rPr>
                <w:rFonts w:ascii="Arial" w:hAnsi="Arial"/>
                <w:spacing w:val="-3"/>
              </w:rPr>
              <w:t>) als veld ‘</w:t>
            </w:r>
            <w:r w:rsidR="001C72B7">
              <w:rPr>
                <w:rFonts w:ascii="Arial" w:hAnsi="Arial"/>
                <w:spacing w:val="-3"/>
              </w:rPr>
              <w:t>Verblijfplaats</w:t>
            </w:r>
            <w:r w:rsidR="00AE37E6">
              <w:rPr>
                <w:rFonts w:ascii="Arial" w:hAnsi="Arial"/>
                <w:spacing w:val="-3"/>
              </w:rPr>
              <w:t xml:space="preserve">’ = 1 </w:t>
            </w:r>
            <w:r w:rsidR="00A220A5">
              <w:rPr>
                <w:rFonts w:ascii="Arial" w:hAnsi="Arial"/>
                <w:spacing w:val="-3"/>
              </w:rPr>
              <w:t>–</w:t>
            </w:r>
            <w:r w:rsidR="00AE37E6">
              <w:rPr>
                <w:rFonts w:ascii="Arial" w:hAnsi="Arial"/>
                <w:spacing w:val="-3"/>
              </w:rPr>
              <w:t xml:space="preserve"> woonplaats</w:t>
            </w:r>
            <w:r>
              <w:rPr>
                <w:rFonts w:ascii="Arial" w:hAnsi="Arial"/>
                <w:spacing w:val="-3"/>
              </w:rPr>
              <w:t>,</w:t>
            </w:r>
            <w:r w:rsidR="00A220A5">
              <w:rPr>
                <w:rFonts w:ascii="Arial" w:hAnsi="Arial"/>
                <w:spacing w:val="-3"/>
              </w:rPr>
              <w:t xml:space="preserve"> of als er geen busnummer is</w:t>
            </w:r>
          </w:p>
          <w:p w14:paraId="07ABE524" w14:textId="77777777" w:rsidR="00AE37E6" w:rsidRDefault="00AE37E6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 xml:space="preserve">- </w:t>
            </w:r>
            <w:r w:rsidR="007D5E38">
              <w:rPr>
                <w:rFonts w:ascii="Arial" w:hAnsi="Arial"/>
                <w:spacing w:val="-3"/>
              </w:rPr>
              <w:t>bus</w:t>
            </w:r>
            <w:r>
              <w:rPr>
                <w:rFonts w:ascii="Arial" w:hAnsi="Arial"/>
                <w:spacing w:val="-3"/>
              </w:rPr>
              <w:t>nummer in de andere gevallen</w:t>
            </w:r>
          </w:p>
          <w:p w14:paraId="688256E4" w14:textId="77777777" w:rsidR="00AE37E6" w:rsidRDefault="00AE37E6" w:rsidP="00646CF3">
            <w:pPr>
              <w:tabs>
                <w:tab w:val="left" w:pos="1156"/>
              </w:tabs>
              <w:rPr>
                <w:rFonts w:ascii="Arial" w:hAnsi="Arial"/>
                <w:spacing w:val="-3"/>
              </w:rPr>
            </w:pPr>
          </w:p>
        </w:tc>
      </w:tr>
    </w:tbl>
    <w:p w14:paraId="6855C3E7" w14:textId="77777777" w:rsidR="00AE37E6" w:rsidRDefault="00AE37E6" w:rsidP="00AE37E6">
      <w:pPr>
        <w:rPr>
          <w:rFonts w:ascii="Arial" w:hAnsi="Arial"/>
          <w:spacing w:val="-3"/>
        </w:rPr>
      </w:pPr>
    </w:p>
    <w:p w14:paraId="3D495F8B" w14:textId="77777777" w:rsidR="007D5E38" w:rsidRDefault="00675B03" w:rsidP="007D5E38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br w:type="page"/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7D5E38" w14:paraId="5DDA1BBC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E31D2E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1DE344B5" w14:textId="77777777" w:rsidR="007D5E38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7D5E38">
              <w:rPr>
                <w:rFonts w:ascii="Arial" w:hAnsi="Arial"/>
                <w:spacing w:val="-3"/>
              </w:rPr>
              <w:t>-1</w:t>
            </w:r>
            <w:r w:rsidR="001773C6">
              <w:rPr>
                <w:rFonts w:ascii="Arial" w:hAnsi="Arial"/>
                <w:spacing w:val="-3"/>
              </w:rPr>
              <w:t>6</w:t>
            </w:r>
            <w:r w:rsidR="007D5E38">
              <w:rPr>
                <w:rFonts w:ascii="Arial" w:hAnsi="Arial"/>
                <w:spacing w:val="-3"/>
              </w:rPr>
              <w:tab/>
            </w:r>
            <w:r w:rsidR="007D5E38">
              <w:rPr>
                <w:rFonts w:ascii="Arial" w:hAnsi="Arial"/>
                <w:b/>
                <w:spacing w:val="-3"/>
              </w:rPr>
              <w:t>Postcode</w:t>
            </w:r>
          </w:p>
          <w:p w14:paraId="32CF82CF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7D5E38" w14:paraId="04540F26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66E1A7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6CEB7BC9" w14:textId="77777777" w:rsidR="007D5E38" w:rsidRDefault="007D5E38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Geeft aan waar het onderwijs aan huis gegeven wordt</w:t>
            </w:r>
          </w:p>
          <w:p w14:paraId="20F8D019" w14:textId="77777777" w:rsidR="007D5E38" w:rsidRDefault="007D5E38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7D5E38" w14:paraId="50DF446F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D5E3E5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53949FC8" w14:textId="77777777" w:rsidR="007D5E38" w:rsidRDefault="00E60CDA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8</w:t>
            </w:r>
            <w:r>
              <w:rPr>
                <w:rFonts w:ascii="Arial" w:hAnsi="Arial"/>
                <w:spacing w:val="-3"/>
              </w:rPr>
              <w:tab/>
            </w:r>
            <w:r w:rsidR="007D5E38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7D5E38">
              <w:rPr>
                <w:rFonts w:ascii="Arial" w:hAnsi="Arial"/>
                <w:spacing w:val="-3"/>
              </w:rPr>
              <w:t xml:space="preserve"> ALFANUMERIEK</w:t>
            </w:r>
          </w:p>
          <w:p w14:paraId="07C2A276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7D5E38" w14:paraId="134BAC5F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3FAD" w14:textId="77777777" w:rsidR="007D5E38" w:rsidRDefault="007D5E38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br/>
            </w:r>
            <w:r>
              <w:rPr>
                <w:rFonts w:ascii="Arial" w:hAnsi="Arial"/>
                <w:spacing w:val="-3"/>
              </w:rPr>
              <w:tab/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ab/>
              <w:t xml:space="preserve">- </w:t>
            </w:r>
            <w:r w:rsidR="00F34263">
              <w:rPr>
                <w:rFonts w:ascii="Arial" w:hAnsi="Arial"/>
                <w:spacing w:val="-3"/>
              </w:rPr>
              <w:t xml:space="preserve">mag leeg zijn </w:t>
            </w:r>
            <w:r>
              <w:rPr>
                <w:rFonts w:ascii="Arial" w:hAnsi="Arial"/>
                <w:spacing w:val="-3"/>
              </w:rPr>
              <w:t>(spaties) als veld ‘</w:t>
            </w:r>
            <w:r w:rsidR="001C72B7">
              <w:rPr>
                <w:rFonts w:ascii="Arial" w:hAnsi="Arial"/>
                <w:spacing w:val="-3"/>
              </w:rPr>
              <w:t>Verblijfplaats</w:t>
            </w:r>
            <w:r>
              <w:rPr>
                <w:rFonts w:ascii="Arial" w:hAnsi="Arial"/>
                <w:spacing w:val="-3"/>
              </w:rPr>
              <w:t xml:space="preserve">’ = 1 </w:t>
            </w:r>
            <w:r w:rsidR="00884D89">
              <w:rPr>
                <w:rFonts w:ascii="Arial" w:hAnsi="Arial"/>
                <w:spacing w:val="-3"/>
              </w:rPr>
              <w:t>– w</w:t>
            </w:r>
            <w:r>
              <w:rPr>
                <w:rFonts w:ascii="Arial" w:hAnsi="Arial"/>
                <w:spacing w:val="-3"/>
              </w:rPr>
              <w:t>oonplaats</w:t>
            </w:r>
          </w:p>
          <w:p w14:paraId="68049228" w14:textId="77777777" w:rsidR="007D5E38" w:rsidRDefault="007D5E38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>- postcode in de andere gevallen</w:t>
            </w:r>
          </w:p>
          <w:p w14:paraId="1267FF39" w14:textId="77777777" w:rsidR="007D5E38" w:rsidRDefault="007D5E38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>- structuur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zie veld 0211-15 van de brochure tb_identificatierecord</w:t>
            </w:r>
          </w:p>
          <w:p w14:paraId="3AB6D665" w14:textId="77777777" w:rsidR="007D5E38" w:rsidRDefault="007D5E38" w:rsidP="00646CF3">
            <w:pPr>
              <w:tabs>
                <w:tab w:val="left" w:pos="1156"/>
              </w:tabs>
              <w:rPr>
                <w:rFonts w:ascii="Arial" w:hAnsi="Arial"/>
                <w:spacing w:val="-3"/>
              </w:rPr>
            </w:pPr>
          </w:p>
        </w:tc>
      </w:tr>
    </w:tbl>
    <w:p w14:paraId="59207D85" w14:textId="77777777" w:rsidR="00AC1490" w:rsidRDefault="00AC1490" w:rsidP="007D5E38">
      <w:pPr>
        <w:rPr>
          <w:rFonts w:ascii="Arial" w:hAnsi="Arial"/>
          <w:spacing w:val="-3"/>
        </w:rPr>
      </w:pPr>
    </w:p>
    <w:p w14:paraId="4E7C3C52" w14:textId="77777777" w:rsidR="007D5E38" w:rsidRDefault="007D5E38" w:rsidP="007D5E38">
      <w:pPr>
        <w:rPr>
          <w:rFonts w:ascii="Arial" w:hAnsi="Arial"/>
          <w:spacing w:val="-3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7D5E38" w14:paraId="001CE257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2E9F0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49754EFD" w14:textId="77777777" w:rsidR="007D5E38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7D5E38">
              <w:rPr>
                <w:rFonts w:ascii="Arial" w:hAnsi="Arial"/>
                <w:spacing w:val="-3"/>
              </w:rPr>
              <w:t>-1</w:t>
            </w:r>
            <w:r w:rsidR="001773C6">
              <w:rPr>
                <w:rFonts w:ascii="Arial" w:hAnsi="Arial"/>
                <w:spacing w:val="-3"/>
              </w:rPr>
              <w:t>7</w:t>
            </w:r>
            <w:r w:rsidR="007D5E38">
              <w:rPr>
                <w:rFonts w:ascii="Arial" w:hAnsi="Arial"/>
                <w:spacing w:val="-3"/>
              </w:rPr>
              <w:tab/>
            </w:r>
            <w:r w:rsidR="004955E8">
              <w:rPr>
                <w:rFonts w:ascii="Arial" w:hAnsi="Arial"/>
                <w:b/>
                <w:spacing w:val="-3"/>
              </w:rPr>
              <w:t>Land</w:t>
            </w:r>
            <w:r w:rsidR="007D5E38">
              <w:rPr>
                <w:rFonts w:ascii="Arial" w:hAnsi="Arial"/>
                <w:b/>
                <w:spacing w:val="-3"/>
              </w:rPr>
              <w:t>code</w:t>
            </w:r>
          </w:p>
          <w:p w14:paraId="34641F98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7D5E38" w14:paraId="32C115A1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3C818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4AC02C2B" w14:textId="77777777" w:rsidR="007D5E38" w:rsidRDefault="007D5E38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Geeft aan waar het onderwijs aan huis gegeven wordt</w:t>
            </w:r>
          </w:p>
          <w:p w14:paraId="496B419E" w14:textId="77777777" w:rsidR="007D5E38" w:rsidRDefault="007D5E38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7D5E38" w14:paraId="1733628D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67830D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021B6118" w14:textId="77777777" w:rsidR="007D5E38" w:rsidRDefault="00E60CDA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5</w:t>
            </w:r>
            <w:r>
              <w:rPr>
                <w:rFonts w:ascii="Arial" w:hAnsi="Arial"/>
                <w:spacing w:val="-3"/>
              </w:rPr>
              <w:tab/>
            </w:r>
            <w:r w:rsidR="007D5E38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7D5E38">
              <w:rPr>
                <w:rFonts w:ascii="Arial" w:hAnsi="Arial"/>
                <w:spacing w:val="-3"/>
              </w:rPr>
              <w:t xml:space="preserve"> NUMERIEK</w:t>
            </w:r>
          </w:p>
          <w:p w14:paraId="6F688140" w14:textId="77777777" w:rsidR="007D5E38" w:rsidRDefault="007D5E38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  <w:tr w:rsidR="007D5E38" w14:paraId="2756E245" w14:textId="77777777">
        <w:trPr>
          <w:trHeight w:val="102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6DCD" w14:textId="77777777" w:rsidR="007D5E38" w:rsidRDefault="007D5E38" w:rsidP="00646CF3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br/>
            </w:r>
            <w:r>
              <w:rPr>
                <w:rFonts w:ascii="Arial" w:hAnsi="Arial"/>
                <w:spacing w:val="-3"/>
              </w:rPr>
              <w:tab/>
              <w:t>Toegelaten waarden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ab/>
              <w:t xml:space="preserve">- </w:t>
            </w:r>
            <w:r w:rsidR="00F34263">
              <w:rPr>
                <w:rFonts w:ascii="Arial" w:hAnsi="Arial"/>
                <w:spacing w:val="-3"/>
              </w:rPr>
              <w:t xml:space="preserve">mag leeg zijn </w:t>
            </w:r>
            <w:r>
              <w:rPr>
                <w:rFonts w:ascii="Arial" w:hAnsi="Arial"/>
                <w:spacing w:val="-3"/>
              </w:rPr>
              <w:t>(</w:t>
            </w:r>
            <w:r w:rsidR="004955E8">
              <w:rPr>
                <w:rFonts w:ascii="Arial" w:hAnsi="Arial"/>
                <w:spacing w:val="-3"/>
              </w:rPr>
              <w:t>00000</w:t>
            </w:r>
            <w:r w:rsidR="00884D89">
              <w:rPr>
                <w:rFonts w:ascii="Arial" w:hAnsi="Arial"/>
                <w:spacing w:val="-3"/>
              </w:rPr>
              <w:t>) als veld ‘</w:t>
            </w:r>
            <w:r w:rsidR="001C72B7">
              <w:rPr>
                <w:rFonts w:ascii="Arial" w:hAnsi="Arial"/>
                <w:spacing w:val="-3"/>
              </w:rPr>
              <w:t>Verblijfplaats</w:t>
            </w:r>
            <w:r w:rsidR="00884D89">
              <w:rPr>
                <w:rFonts w:ascii="Arial" w:hAnsi="Arial"/>
                <w:spacing w:val="-3"/>
              </w:rPr>
              <w:t>’ = 1 –</w:t>
            </w:r>
            <w:r>
              <w:rPr>
                <w:rFonts w:ascii="Arial" w:hAnsi="Arial"/>
                <w:spacing w:val="-3"/>
              </w:rPr>
              <w:t xml:space="preserve"> </w:t>
            </w:r>
            <w:r w:rsidR="00884D89">
              <w:rPr>
                <w:rFonts w:ascii="Arial" w:hAnsi="Arial"/>
                <w:spacing w:val="-3"/>
              </w:rPr>
              <w:t>w</w:t>
            </w:r>
            <w:r>
              <w:rPr>
                <w:rFonts w:ascii="Arial" w:hAnsi="Arial"/>
                <w:spacing w:val="-3"/>
              </w:rPr>
              <w:t>oonplaats</w:t>
            </w:r>
          </w:p>
          <w:p w14:paraId="40791C40" w14:textId="77777777" w:rsidR="004955E8" w:rsidRDefault="004955E8" w:rsidP="004955E8">
            <w:pPr>
              <w:tabs>
                <w:tab w:val="left" w:pos="2728"/>
                <w:tab w:val="left" w:pos="5796"/>
                <w:tab w:val="left" w:pos="5976"/>
              </w:tabs>
              <w:ind w:left="1853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 w:rsidR="007D5E38">
              <w:rPr>
                <w:rFonts w:ascii="Arial" w:hAnsi="Arial"/>
                <w:spacing w:val="-3"/>
              </w:rPr>
              <w:t xml:space="preserve">- </w:t>
            </w:r>
            <w:r>
              <w:rPr>
                <w:rFonts w:ascii="Arial" w:hAnsi="Arial"/>
                <w:spacing w:val="-3"/>
              </w:rPr>
              <w:t>land</w:t>
            </w:r>
            <w:r w:rsidR="007D5E38">
              <w:rPr>
                <w:rFonts w:ascii="Arial" w:hAnsi="Arial"/>
                <w:spacing w:val="-3"/>
              </w:rPr>
              <w:t>code in de andere gevallen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ab/>
              <w:t>-</w:t>
            </w:r>
            <w:r>
              <w:rPr>
                <w:rFonts w:ascii="Arial" w:hAnsi="Arial"/>
                <w:spacing w:val="-3"/>
              </w:rPr>
              <w:tab/>
              <w:t>00150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België</w:t>
            </w:r>
          </w:p>
          <w:p w14:paraId="013DA7BC" w14:textId="77777777" w:rsidR="004955E8" w:rsidRDefault="004955E8" w:rsidP="004955E8">
            <w:pPr>
              <w:tabs>
                <w:tab w:val="left" w:pos="2728"/>
                <w:tab w:val="left" w:pos="5796"/>
                <w:tab w:val="left" w:pos="5976"/>
              </w:tabs>
              <w:ind w:left="1853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>-</w:t>
            </w:r>
            <w:r>
              <w:rPr>
                <w:rFonts w:ascii="Arial" w:hAnsi="Arial"/>
                <w:spacing w:val="-3"/>
              </w:rPr>
              <w:tab/>
              <w:t>00129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Nederland</w:t>
            </w:r>
          </w:p>
          <w:p w14:paraId="35587AAA" w14:textId="77777777" w:rsidR="004955E8" w:rsidRDefault="004955E8" w:rsidP="004955E8">
            <w:pPr>
              <w:tabs>
                <w:tab w:val="left" w:pos="2728"/>
                <w:tab w:val="left" w:pos="5796"/>
                <w:tab w:val="left" w:pos="5976"/>
              </w:tabs>
              <w:ind w:left="1853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>-</w:t>
            </w:r>
            <w:r>
              <w:rPr>
                <w:rFonts w:ascii="Arial" w:hAnsi="Arial"/>
                <w:spacing w:val="-3"/>
              </w:rPr>
              <w:tab/>
              <w:t>00103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Duitsland</w:t>
            </w:r>
          </w:p>
          <w:p w14:paraId="1E669B69" w14:textId="77777777" w:rsidR="004955E8" w:rsidRDefault="004955E8" w:rsidP="004955E8">
            <w:pPr>
              <w:tabs>
                <w:tab w:val="left" w:pos="2728"/>
                <w:tab w:val="left" w:pos="5796"/>
                <w:tab w:val="left" w:pos="5976"/>
              </w:tabs>
              <w:ind w:left="1853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>-</w:t>
            </w:r>
            <w:r>
              <w:rPr>
                <w:rFonts w:ascii="Arial" w:hAnsi="Arial"/>
                <w:spacing w:val="-3"/>
              </w:rPr>
              <w:tab/>
              <w:t>00113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Luxemburg</w:t>
            </w:r>
          </w:p>
          <w:p w14:paraId="6164CD58" w14:textId="77777777" w:rsidR="004955E8" w:rsidRDefault="004955E8" w:rsidP="004955E8">
            <w:pPr>
              <w:tabs>
                <w:tab w:val="left" w:pos="2728"/>
                <w:tab w:val="left" w:pos="5796"/>
                <w:tab w:val="left" w:pos="5976"/>
              </w:tabs>
              <w:ind w:left="1853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  <w:t>-</w:t>
            </w:r>
            <w:r>
              <w:rPr>
                <w:rFonts w:ascii="Arial" w:hAnsi="Arial"/>
                <w:spacing w:val="-3"/>
              </w:rPr>
              <w:tab/>
              <w:t>00111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Frankrijk</w:t>
            </w:r>
          </w:p>
          <w:p w14:paraId="73268205" w14:textId="77777777" w:rsidR="007D5E38" w:rsidRDefault="007D5E38" w:rsidP="004955E8">
            <w:pPr>
              <w:numPr>
                <w:ilvl w:val="12"/>
                <w:numId w:val="0"/>
              </w:numPr>
              <w:tabs>
                <w:tab w:val="left" w:pos="731"/>
                <w:tab w:val="left" w:pos="2715"/>
                <w:tab w:val="left" w:pos="3141"/>
              </w:tabs>
              <w:rPr>
                <w:rFonts w:ascii="Arial" w:hAnsi="Arial"/>
                <w:spacing w:val="-3"/>
              </w:rPr>
            </w:pPr>
          </w:p>
        </w:tc>
      </w:tr>
    </w:tbl>
    <w:p w14:paraId="4B332CA2" w14:textId="77777777" w:rsidR="004955E8" w:rsidRDefault="004955E8" w:rsidP="004955E8">
      <w:pPr>
        <w:rPr>
          <w:rFonts w:ascii="Arial" w:hAnsi="Arial"/>
          <w:spacing w:val="-3"/>
        </w:rPr>
      </w:pPr>
    </w:p>
    <w:p w14:paraId="05442C34" w14:textId="77777777" w:rsidR="004955E8" w:rsidRDefault="004955E8" w:rsidP="004955E8">
      <w:pPr>
        <w:rPr>
          <w:rFonts w:ascii="Arial" w:hAnsi="Arial"/>
          <w:spacing w:val="-3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4955E8" w14:paraId="37291796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608934" w14:textId="77777777" w:rsidR="004955E8" w:rsidRDefault="004955E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497C6037" w14:textId="77777777" w:rsidR="004955E8" w:rsidRDefault="00AC3360" w:rsidP="00646CF3">
            <w:pPr>
              <w:numPr>
                <w:ilvl w:val="12"/>
                <w:numId w:val="0"/>
              </w:numPr>
              <w:tabs>
                <w:tab w:val="left" w:pos="1648"/>
              </w:tabs>
              <w:ind w:left="1865" w:hanging="113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0400</w:t>
            </w:r>
            <w:r w:rsidR="004955E8">
              <w:rPr>
                <w:rFonts w:ascii="Arial" w:hAnsi="Arial"/>
                <w:spacing w:val="-3"/>
              </w:rPr>
              <w:t>-1</w:t>
            </w:r>
            <w:r w:rsidR="001773C6">
              <w:rPr>
                <w:rFonts w:ascii="Arial" w:hAnsi="Arial"/>
                <w:spacing w:val="-3"/>
              </w:rPr>
              <w:t>8</w:t>
            </w:r>
            <w:r w:rsidR="004955E8">
              <w:rPr>
                <w:rFonts w:ascii="Arial" w:hAnsi="Arial"/>
                <w:spacing w:val="-3"/>
              </w:rPr>
              <w:tab/>
            </w:r>
            <w:r w:rsidR="004955E8">
              <w:rPr>
                <w:rFonts w:ascii="Arial" w:hAnsi="Arial"/>
                <w:b/>
                <w:spacing w:val="-3"/>
              </w:rPr>
              <w:t>Afstand</w:t>
            </w:r>
          </w:p>
          <w:p w14:paraId="4383ED08" w14:textId="77777777" w:rsidR="004955E8" w:rsidRDefault="004955E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</w:tc>
      </w:tr>
      <w:tr w:rsidR="004955E8" w14:paraId="597ED103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A9A80" w14:textId="77777777" w:rsidR="004955E8" w:rsidRDefault="004955E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00860582" w14:textId="77777777" w:rsidR="004955E8" w:rsidRDefault="004955E8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Geeft aan hoeveel kilometer de plaats waar het onderwijs aan huis gegeven wordt</w:t>
            </w:r>
            <w:r w:rsidR="00026409">
              <w:rPr>
                <w:rFonts w:ascii="Arial" w:hAnsi="Arial"/>
                <w:spacing w:val="-3"/>
              </w:rPr>
              <w:t>, ligt van de hier dichtstbij gelegen vestigingsplaats van de school</w:t>
            </w:r>
          </w:p>
          <w:p w14:paraId="308DFA02" w14:textId="77777777" w:rsidR="00026409" w:rsidRDefault="00026409" w:rsidP="00646CF3">
            <w:pPr>
              <w:ind w:left="709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Waarde moet groter zijn dan 0</w:t>
            </w:r>
          </w:p>
          <w:p w14:paraId="51BCF7E4" w14:textId="77777777" w:rsidR="004955E8" w:rsidRDefault="004955E8" w:rsidP="00646CF3">
            <w:pPr>
              <w:ind w:left="709"/>
              <w:rPr>
                <w:rFonts w:ascii="Arial" w:hAnsi="Arial"/>
                <w:spacing w:val="-3"/>
              </w:rPr>
            </w:pPr>
          </w:p>
        </w:tc>
      </w:tr>
      <w:tr w:rsidR="004955E8" w14:paraId="42E86033" w14:textId="7777777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6E4" w14:textId="77777777" w:rsidR="004955E8" w:rsidRDefault="004955E8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</w:p>
          <w:p w14:paraId="3E1D7AC3" w14:textId="77777777" w:rsidR="004955E8" w:rsidRDefault="00E60CDA" w:rsidP="00646CF3">
            <w:pPr>
              <w:numPr>
                <w:ilvl w:val="12"/>
                <w:numId w:val="0"/>
              </w:numPr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ab/>
              <w:t>Lengte</w:t>
            </w:r>
            <w:r w:rsidR="00EC7967">
              <w:rPr>
                <w:rFonts w:ascii="Arial" w:hAnsi="Arial"/>
                <w:spacing w:val="-3"/>
              </w:rPr>
              <w:t>:</w:t>
            </w:r>
            <w:r>
              <w:rPr>
                <w:rFonts w:ascii="Arial" w:hAnsi="Arial"/>
                <w:spacing w:val="-3"/>
              </w:rPr>
              <w:t xml:space="preserve"> 3</w:t>
            </w:r>
            <w:r>
              <w:rPr>
                <w:rFonts w:ascii="Arial" w:hAnsi="Arial"/>
                <w:spacing w:val="-3"/>
              </w:rPr>
              <w:tab/>
            </w:r>
            <w:r w:rsidR="004955E8">
              <w:rPr>
                <w:rFonts w:ascii="Arial" w:hAnsi="Arial"/>
                <w:spacing w:val="-3"/>
              </w:rPr>
              <w:t>Type</w:t>
            </w:r>
            <w:r w:rsidR="00EC7967">
              <w:rPr>
                <w:rFonts w:ascii="Arial" w:hAnsi="Arial"/>
                <w:spacing w:val="-3"/>
              </w:rPr>
              <w:t>:</w:t>
            </w:r>
            <w:r w:rsidR="004955E8">
              <w:rPr>
                <w:rFonts w:ascii="Arial" w:hAnsi="Arial"/>
                <w:spacing w:val="-3"/>
              </w:rPr>
              <w:t xml:space="preserve"> NUMERIEK</w:t>
            </w:r>
          </w:p>
          <w:p w14:paraId="0BFB4DE7" w14:textId="77777777" w:rsidR="004955E8" w:rsidRDefault="004955E8" w:rsidP="00646CF3">
            <w:pPr>
              <w:numPr>
                <w:ilvl w:val="12"/>
                <w:numId w:val="0"/>
              </w:numPr>
              <w:rPr>
                <w:rFonts w:ascii="Arial" w:hAnsi="Arial"/>
                <w:b/>
                <w:spacing w:val="-3"/>
              </w:rPr>
            </w:pPr>
          </w:p>
        </w:tc>
      </w:tr>
    </w:tbl>
    <w:p w14:paraId="67BF50BA" w14:textId="77777777" w:rsidR="009B3796" w:rsidRDefault="009B3796" w:rsidP="00160CE3"/>
    <w:sectPr w:rsidR="009B3796" w:rsidSect="000E341E">
      <w:headerReference w:type="default" r:id="rId20"/>
      <w:footerReference w:type="default" r:id="rId21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EB97" w14:textId="77777777" w:rsidR="00811546" w:rsidRDefault="00811546">
      <w:r>
        <w:separator/>
      </w:r>
    </w:p>
  </w:endnote>
  <w:endnote w:type="continuationSeparator" w:id="0">
    <w:p w14:paraId="6E58ECAE" w14:textId="77777777" w:rsidR="00811546" w:rsidRDefault="0081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26841" w14:textId="77777777" w:rsidR="00172516" w:rsidRDefault="001725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0DE5" w14:textId="77777777" w:rsidR="007566B6" w:rsidRDefault="007566B6">
    <w:pPr>
      <w:pStyle w:val="Voet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0B1FD6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8BF1" w14:textId="77777777" w:rsidR="00172516" w:rsidRDefault="00172516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764A" w14:textId="77777777" w:rsidR="007566B6" w:rsidRDefault="007566B6">
    <w:pPr>
      <w:pStyle w:val="Voet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0B1FD6">
      <w:rPr>
        <w:rStyle w:val="Paginanummer"/>
        <w:noProof/>
      </w:rPr>
      <w:t>15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217BD" w14:textId="77777777" w:rsidR="00811546" w:rsidRDefault="00811546">
      <w:r>
        <w:separator/>
      </w:r>
    </w:p>
  </w:footnote>
  <w:footnote w:type="continuationSeparator" w:id="0">
    <w:p w14:paraId="5E584318" w14:textId="77777777" w:rsidR="00811546" w:rsidRDefault="0081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8686" w14:textId="77777777" w:rsidR="00172516" w:rsidRDefault="001725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E44E" w14:textId="77777777" w:rsidR="00172516" w:rsidRDefault="0017251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56DA" w14:textId="77777777" w:rsidR="00172516" w:rsidRDefault="0017251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4699E" w14:textId="77777777" w:rsidR="007566B6" w:rsidRDefault="007566B6" w:rsidP="00A3675F">
    <w:pPr>
      <w:pStyle w:val="Koptekst"/>
      <w:jc w:val="center"/>
      <w:rPr>
        <w:rFonts w:ascii="Arial" w:hAnsi="Arial"/>
        <w:i/>
        <w:color w:val="808080"/>
      </w:rPr>
    </w:pPr>
    <w:r>
      <w:rPr>
        <w:rFonts w:ascii="Arial" w:hAnsi="Arial"/>
        <w:i/>
        <w:color w:val="808080"/>
      </w:rPr>
      <w:t>Vlaams Ministerie van Onderwijs en Vorming</w:t>
    </w:r>
  </w:p>
  <w:p w14:paraId="33D49C81" w14:textId="77777777" w:rsidR="007566B6" w:rsidRDefault="007566B6" w:rsidP="00AB1397">
    <w:pPr>
      <w:pStyle w:val="Koptekst"/>
      <w:pBdr>
        <w:bottom w:val="single" w:sz="6" w:space="3" w:color="auto"/>
      </w:pBdr>
      <w:jc w:val="center"/>
      <w:rPr>
        <w:i/>
      </w:rPr>
    </w:pPr>
    <w:r>
      <w:rPr>
        <w:rFonts w:ascii="Arial" w:hAnsi="Arial"/>
        <w:i/>
        <w:color w:val="808080"/>
      </w:rPr>
      <w:t xml:space="preserve">Technische handleiding Onderwijs aan huis - Versie </w:t>
    </w:r>
    <w:r w:rsidR="00DC356B">
      <w:rPr>
        <w:rFonts w:ascii="Arial" w:hAnsi="Arial"/>
        <w:i/>
        <w:color w:val="808080"/>
      </w:rPr>
      <w:t>20</w:t>
    </w:r>
    <w:r w:rsidR="00172516">
      <w:rPr>
        <w:rFonts w:ascii="Arial" w:hAnsi="Arial"/>
        <w:i/>
        <w:color w:val="808080"/>
      </w:rPr>
      <w:t>20</w:t>
    </w:r>
    <w:r w:rsidR="00DC356B">
      <w:rPr>
        <w:rFonts w:ascii="Arial" w:hAnsi="Arial"/>
        <w:i/>
        <w:color w:val="808080"/>
      </w:rPr>
      <w:t>.1</w:t>
    </w:r>
  </w:p>
  <w:p w14:paraId="7E84CCFD" w14:textId="77777777" w:rsidR="007566B6" w:rsidRPr="005051D4" w:rsidRDefault="007566B6" w:rsidP="00AB13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87268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2" w15:restartNumberingAfterBreak="0">
    <w:nsid w:val="0D245949"/>
    <w:multiLevelType w:val="hybridMultilevel"/>
    <w:tmpl w:val="0E16D7A2"/>
    <w:lvl w:ilvl="0" w:tplc="0413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0F1721A2"/>
    <w:multiLevelType w:val="hybridMultilevel"/>
    <w:tmpl w:val="3D927508"/>
    <w:lvl w:ilvl="0" w:tplc="8E6C6E48">
      <w:start w:val="5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1A79C1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5" w15:restartNumberingAfterBreak="0">
    <w:nsid w:val="213C1FDE"/>
    <w:multiLevelType w:val="singleLevel"/>
    <w:tmpl w:val="9ADC50EA"/>
    <w:lvl w:ilvl="0">
      <w:start w:val="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21590475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7" w15:restartNumberingAfterBreak="0">
    <w:nsid w:val="23C27319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8" w15:restartNumberingAfterBreak="0">
    <w:nsid w:val="24DF306D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9" w15:restartNumberingAfterBreak="0">
    <w:nsid w:val="28D36085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10" w15:restartNumberingAfterBreak="0">
    <w:nsid w:val="2CE7640F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11" w15:restartNumberingAfterBreak="0">
    <w:nsid w:val="2E59555A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12" w15:restartNumberingAfterBreak="0">
    <w:nsid w:val="33BF660E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13" w15:restartNumberingAfterBreak="0">
    <w:nsid w:val="3B7B12B3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14" w15:restartNumberingAfterBreak="0">
    <w:nsid w:val="3C606A76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15" w15:restartNumberingAfterBreak="0">
    <w:nsid w:val="3F9C04E8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16" w15:restartNumberingAfterBreak="0">
    <w:nsid w:val="41C574CD"/>
    <w:multiLevelType w:val="singleLevel"/>
    <w:tmpl w:val="495A8054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4257F03"/>
    <w:multiLevelType w:val="hybridMultilevel"/>
    <w:tmpl w:val="BD5CF3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D66B4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19" w15:restartNumberingAfterBreak="0">
    <w:nsid w:val="48D97297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20" w15:restartNumberingAfterBreak="0">
    <w:nsid w:val="49DE7E1E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21" w15:restartNumberingAfterBreak="0">
    <w:nsid w:val="4A5A1C41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22" w15:restartNumberingAfterBreak="0">
    <w:nsid w:val="55002192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23" w15:restartNumberingAfterBreak="0">
    <w:nsid w:val="5A0E093B"/>
    <w:multiLevelType w:val="singleLevel"/>
    <w:tmpl w:val="BCBCE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24" w15:restartNumberingAfterBreak="0">
    <w:nsid w:val="5A9712F5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25" w15:restartNumberingAfterBreak="0">
    <w:nsid w:val="5C846D4D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26" w15:restartNumberingAfterBreak="0">
    <w:nsid w:val="5F9055AD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27" w15:restartNumberingAfterBreak="0">
    <w:nsid w:val="62FC1B59"/>
    <w:multiLevelType w:val="singleLevel"/>
    <w:tmpl w:val="A1BEA2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AA03C0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29" w15:restartNumberingAfterBreak="0">
    <w:nsid w:val="67087193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30" w15:restartNumberingAfterBreak="0">
    <w:nsid w:val="68F70642"/>
    <w:multiLevelType w:val="multilevel"/>
    <w:tmpl w:val="6CF6753A"/>
    <w:lvl w:ilvl="0">
      <w:start w:val="330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616"/>
        </w:tabs>
        <w:ind w:left="1616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47"/>
        </w:tabs>
        <w:ind w:left="2347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78"/>
        </w:tabs>
        <w:ind w:left="3078" w:hanging="8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04"/>
        </w:tabs>
        <w:ind w:left="40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35"/>
        </w:tabs>
        <w:ind w:left="47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57"/>
        </w:tabs>
        <w:ind w:left="655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88"/>
        </w:tabs>
        <w:ind w:left="7288" w:hanging="1440"/>
      </w:pPr>
      <w:rPr>
        <w:rFonts w:hint="default"/>
      </w:rPr>
    </w:lvl>
  </w:abstractNum>
  <w:abstractNum w:abstractNumId="31" w15:restartNumberingAfterBreak="0">
    <w:nsid w:val="6D3260DE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32" w15:restartNumberingAfterBreak="0">
    <w:nsid w:val="70D611FD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33" w15:restartNumberingAfterBreak="0">
    <w:nsid w:val="7A0C7B35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abstractNum w:abstractNumId="34" w15:restartNumberingAfterBreak="0">
    <w:nsid w:val="7EEF6779"/>
    <w:multiLevelType w:val="singleLevel"/>
    <w:tmpl w:val="09A0799A"/>
    <w:lvl w:ilvl="0">
      <w:start w:val="40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3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8"/>
  </w:num>
  <w:num w:numId="6">
    <w:abstractNumId w:val="25"/>
  </w:num>
  <w:num w:numId="7">
    <w:abstractNumId w:val="20"/>
  </w:num>
  <w:num w:numId="8">
    <w:abstractNumId w:val="22"/>
  </w:num>
  <w:num w:numId="9">
    <w:abstractNumId w:val="33"/>
  </w:num>
  <w:num w:numId="10">
    <w:abstractNumId w:val="9"/>
  </w:num>
  <w:num w:numId="11">
    <w:abstractNumId w:val="1"/>
  </w:num>
  <w:num w:numId="12">
    <w:abstractNumId w:val="24"/>
  </w:num>
  <w:num w:numId="13">
    <w:abstractNumId w:val="28"/>
  </w:num>
  <w:num w:numId="14">
    <w:abstractNumId w:val="26"/>
  </w:num>
  <w:num w:numId="15">
    <w:abstractNumId w:val="6"/>
  </w:num>
  <w:num w:numId="16">
    <w:abstractNumId w:val="13"/>
  </w:num>
  <w:num w:numId="17">
    <w:abstractNumId w:val="7"/>
  </w:num>
  <w:num w:numId="18">
    <w:abstractNumId w:val="19"/>
  </w:num>
  <w:num w:numId="19">
    <w:abstractNumId w:val="31"/>
  </w:num>
  <w:num w:numId="20">
    <w:abstractNumId w:val="21"/>
  </w:num>
  <w:num w:numId="21">
    <w:abstractNumId w:val="27"/>
  </w:num>
  <w:num w:numId="22">
    <w:abstractNumId w:val="5"/>
  </w:num>
  <w:num w:numId="23">
    <w:abstractNumId w:val="4"/>
  </w:num>
  <w:num w:numId="24">
    <w:abstractNumId w:val="18"/>
  </w:num>
  <w:num w:numId="25">
    <w:abstractNumId w:val="29"/>
  </w:num>
  <w:num w:numId="26">
    <w:abstractNumId w:val="12"/>
  </w:num>
  <w:num w:numId="27">
    <w:abstractNumId w:val="34"/>
  </w:num>
  <w:num w:numId="28">
    <w:abstractNumId w:val="10"/>
  </w:num>
  <w:num w:numId="29">
    <w:abstractNumId w:val="11"/>
  </w:num>
  <w:num w:numId="30">
    <w:abstractNumId w:val="15"/>
  </w:num>
  <w:num w:numId="31">
    <w:abstractNumId w:val="14"/>
  </w:num>
  <w:num w:numId="32">
    <w:abstractNumId w:val="32"/>
  </w:num>
  <w:num w:numId="33">
    <w:abstractNumId w:val="30"/>
  </w:num>
  <w:num w:numId="34">
    <w:abstractNumId w:val="3"/>
  </w:num>
  <w:num w:numId="35">
    <w:abstractNumId w:val="17"/>
  </w:num>
  <w:num w:numId="3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1" w:dllVersion="512" w:checkStyle="1"/>
  <w:activeWritingStyle w:appName="MSWord" w:lang="nl-BE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B1"/>
    <w:rsid w:val="000034C1"/>
    <w:rsid w:val="000041B5"/>
    <w:rsid w:val="00014787"/>
    <w:rsid w:val="00022E46"/>
    <w:rsid w:val="00026409"/>
    <w:rsid w:val="00032712"/>
    <w:rsid w:val="0004727B"/>
    <w:rsid w:val="00061E24"/>
    <w:rsid w:val="00064346"/>
    <w:rsid w:val="000732D1"/>
    <w:rsid w:val="00076E30"/>
    <w:rsid w:val="00085267"/>
    <w:rsid w:val="00090EF0"/>
    <w:rsid w:val="000A18A7"/>
    <w:rsid w:val="000B1756"/>
    <w:rsid w:val="000B1CF7"/>
    <w:rsid w:val="000B1FD6"/>
    <w:rsid w:val="000C3F08"/>
    <w:rsid w:val="000D272F"/>
    <w:rsid w:val="000D305D"/>
    <w:rsid w:val="000E341E"/>
    <w:rsid w:val="000F1EBF"/>
    <w:rsid w:val="000F2129"/>
    <w:rsid w:val="000F24DD"/>
    <w:rsid w:val="000F5EF2"/>
    <w:rsid w:val="0010301F"/>
    <w:rsid w:val="00105B2D"/>
    <w:rsid w:val="00124247"/>
    <w:rsid w:val="001306B6"/>
    <w:rsid w:val="00133E67"/>
    <w:rsid w:val="0015530E"/>
    <w:rsid w:val="00160CE3"/>
    <w:rsid w:val="00162314"/>
    <w:rsid w:val="0016730E"/>
    <w:rsid w:val="00172516"/>
    <w:rsid w:val="001768A9"/>
    <w:rsid w:val="001773C6"/>
    <w:rsid w:val="0017788C"/>
    <w:rsid w:val="001841A9"/>
    <w:rsid w:val="001921F9"/>
    <w:rsid w:val="00194D9E"/>
    <w:rsid w:val="001A1F22"/>
    <w:rsid w:val="001A70C1"/>
    <w:rsid w:val="001B4A2D"/>
    <w:rsid w:val="001C72B7"/>
    <w:rsid w:val="001D1A78"/>
    <w:rsid w:val="001D1AF7"/>
    <w:rsid w:val="001D23A8"/>
    <w:rsid w:val="001F1191"/>
    <w:rsid w:val="00210232"/>
    <w:rsid w:val="00230340"/>
    <w:rsid w:val="002351FE"/>
    <w:rsid w:val="00242C66"/>
    <w:rsid w:val="00250EE6"/>
    <w:rsid w:val="00255608"/>
    <w:rsid w:val="00262478"/>
    <w:rsid w:val="0026495E"/>
    <w:rsid w:val="00266FFF"/>
    <w:rsid w:val="002706C4"/>
    <w:rsid w:val="00287553"/>
    <w:rsid w:val="002A0C87"/>
    <w:rsid w:val="002D5DE3"/>
    <w:rsid w:val="002E4CAC"/>
    <w:rsid w:val="002E7B8E"/>
    <w:rsid w:val="002F0562"/>
    <w:rsid w:val="002F0C6D"/>
    <w:rsid w:val="002F3671"/>
    <w:rsid w:val="00310C49"/>
    <w:rsid w:val="0031633C"/>
    <w:rsid w:val="00317B70"/>
    <w:rsid w:val="00327EBA"/>
    <w:rsid w:val="0033754C"/>
    <w:rsid w:val="00362195"/>
    <w:rsid w:val="00373654"/>
    <w:rsid w:val="00376C91"/>
    <w:rsid w:val="00383D63"/>
    <w:rsid w:val="00390FE6"/>
    <w:rsid w:val="003977BF"/>
    <w:rsid w:val="003A0D5A"/>
    <w:rsid w:val="003A3E2B"/>
    <w:rsid w:val="003B6962"/>
    <w:rsid w:val="003C514D"/>
    <w:rsid w:val="003C613F"/>
    <w:rsid w:val="003D159B"/>
    <w:rsid w:val="003D215E"/>
    <w:rsid w:val="003D2AA9"/>
    <w:rsid w:val="003D6B9F"/>
    <w:rsid w:val="003E1004"/>
    <w:rsid w:val="003F1C8E"/>
    <w:rsid w:val="003F5028"/>
    <w:rsid w:val="003F51E9"/>
    <w:rsid w:val="0040695F"/>
    <w:rsid w:val="00420E22"/>
    <w:rsid w:val="00426A95"/>
    <w:rsid w:val="00433AC2"/>
    <w:rsid w:val="0044545A"/>
    <w:rsid w:val="00446129"/>
    <w:rsid w:val="00451778"/>
    <w:rsid w:val="00452903"/>
    <w:rsid w:val="004637AB"/>
    <w:rsid w:val="004664A4"/>
    <w:rsid w:val="004801E0"/>
    <w:rsid w:val="0048554E"/>
    <w:rsid w:val="00485A6A"/>
    <w:rsid w:val="00485B5D"/>
    <w:rsid w:val="00492FDC"/>
    <w:rsid w:val="0049425A"/>
    <w:rsid w:val="004955E8"/>
    <w:rsid w:val="004956C2"/>
    <w:rsid w:val="004A48FC"/>
    <w:rsid w:val="004A7916"/>
    <w:rsid w:val="004C5BA7"/>
    <w:rsid w:val="004D2893"/>
    <w:rsid w:val="004E2482"/>
    <w:rsid w:val="004E5650"/>
    <w:rsid w:val="004E60CC"/>
    <w:rsid w:val="005051D4"/>
    <w:rsid w:val="00517F05"/>
    <w:rsid w:val="00526546"/>
    <w:rsid w:val="00536639"/>
    <w:rsid w:val="00544794"/>
    <w:rsid w:val="00557041"/>
    <w:rsid w:val="00575302"/>
    <w:rsid w:val="005849B8"/>
    <w:rsid w:val="00585BCE"/>
    <w:rsid w:val="00586E1E"/>
    <w:rsid w:val="00591110"/>
    <w:rsid w:val="0059358D"/>
    <w:rsid w:val="00596FEC"/>
    <w:rsid w:val="005D5E27"/>
    <w:rsid w:val="005E7134"/>
    <w:rsid w:val="005F046C"/>
    <w:rsid w:val="005F1C7B"/>
    <w:rsid w:val="005F5A0A"/>
    <w:rsid w:val="006021FE"/>
    <w:rsid w:val="00605965"/>
    <w:rsid w:val="00624847"/>
    <w:rsid w:val="00637F31"/>
    <w:rsid w:val="00646CF3"/>
    <w:rsid w:val="00655221"/>
    <w:rsid w:val="00670A17"/>
    <w:rsid w:val="00672A55"/>
    <w:rsid w:val="00675B03"/>
    <w:rsid w:val="00682A6C"/>
    <w:rsid w:val="00683D95"/>
    <w:rsid w:val="00684ADD"/>
    <w:rsid w:val="0068780F"/>
    <w:rsid w:val="006941EB"/>
    <w:rsid w:val="006A7F59"/>
    <w:rsid w:val="006B2805"/>
    <w:rsid w:val="006B4412"/>
    <w:rsid w:val="006B6D6D"/>
    <w:rsid w:val="006F0343"/>
    <w:rsid w:val="00726947"/>
    <w:rsid w:val="00730F79"/>
    <w:rsid w:val="0075534B"/>
    <w:rsid w:val="007566B6"/>
    <w:rsid w:val="00766588"/>
    <w:rsid w:val="007A34EB"/>
    <w:rsid w:val="007A6C4F"/>
    <w:rsid w:val="007B5CFF"/>
    <w:rsid w:val="007C7B51"/>
    <w:rsid w:val="007D202D"/>
    <w:rsid w:val="007D5E38"/>
    <w:rsid w:val="007F0332"/>
    <w:rsid w:val="00803E47"/>
    <w:rsid w:val="00811546"/>
    <w:rsid w:val="008218FA"/>
    <w:rsid w:val="00825864"/>
    <w:rsid w:val="00826DA3"/>
    <w:rsid w:val="008543F6"/>
    <w:rsid w:val="00860381"/>
    <w:rsid w:val="00877C33"/>
    <w:rsid w:val="00880961"/>
    <w:rsid w:val="00884CCA"/>
    <w:rsid w:val="00884D89"/>
    <w:rsid w:val="00885838"/>
    <w:rsid w:val="00890184"/>
    <w:rsid w:val="00891F26"/>
    <w:rsid w:val="00893F3B"/>
    <w:rsid w:val="008A2253"/>
    <w:rsid w:val="008B77DA"/>
    <w:rsid w:val="008C0FFB"/>
    <w:rsid w:val="008C7AE2"/>
    <w:rsid w:val="008D2FEF"/>
    <w:rsid w:val="008D4ED8"/>
    <w:rsid w:val="008F6798"/>
    <w:rsid w:val="009039F5"/>
    <w:rsid w:val="0091073B"/>
    <w:rsid w:val="00915E3C"/>
    <w:rsid w:val="0092209A"/>
    <w:rsid w:val="009265DB"/>
    <w:rsid w:val="00932808"/>
    <w:rsid w:val="0093716B"/>
    <w:rsid w:val="009403B1"/>
    <w:rsid w:val="00941B3F"/>
    <w:rsid w:val="009509B5"/>
    <w:rsid w:val="00960DAD"/>
    <w:rsid w:val="00973C7F"/>
    <w:rsid w:val="00983B07"/>
    <w:rsid w:val="00986E32"/>
    <w:rsid w:val="009905B6"/>
    <w:rsid w:val="00993F03"/>
    <w:rsid w:val="009A3CFD"/>
    <w:rsid w:val="009B3796"/>
    <w:rsid w:val="009C4AE7"/>
    <w:rsid w:val="009D2516"/>
    <w:rsid w:val="009E4247"/>
    <w:rsid w:val="00A220A5"/>
    <w:rsid w:val="00A22FB8"/>
    <w:rsid w:val="00A24882"/>
    <w:rsid w:val="00A30314"/>
    <w:rsid w:val="00A326F6"/>
    <w:rsid w:val="00A3675F"/>
    <w:rsid w:val="00A538C2"/>
    <w:rsid w:val="00A54B0F"/>
    <w:rsid w:val="00A7716E"/>
    <w:rsid w:val="00A9466D"/>
    <w:rsid w:val="00AA6D56"/>
    <w:rsid w:val="00AB027E"/>
    <w:rsid w:val="00AB1397"/>
    <w:rsid w:val="00AB3CD5"/>
    <w:rsid w:val="00AC1490"/>
    <w:rsid w:val="00AC151D"/>
    <w:rsid w:val="00AC3360"/>
    <w:rsid w:val="00AD0ADC"/>
    <w:rsid w:val="00AD2DF8"/>
    <w:rsid w:val="00AD72A0"/>
    <w:rsid w:val="00AE0C69"/>
    <w:rsid w:val="00AE37E6"/>
    <w:rsid w:val="00AF25BB"/>
    <w:rsid w:val="00B05C24"/>
    <w:rsid w:val="00B131DF"/>
    <w:rsid w:val="00B167F8"/>
    <w:rsid w:val="00B73A1E"/>
    <w:rsid w:val="00B942BE"/>
    <w:rsid w:val="00BA3BD0"/>
    <w:rsid w:val="00BB29F5"/>
    <w:rsid w:val="00BB59CC"/>
    <w:rsid w:val="00BE397D"/>
    <w:rsid w:val="00BF103E"/>
    <w:rsid w:val="00BF212D"/>
    <w:rsid w:val="00BF4196"/>
    <w:rsid w:val="00C01846"/>
    <w:rsid w:val="00C1491F"/>
    <w:rsid w:val="00C153AC"/>
    <w:rsid w:val="00C33299"/>
    <w:rsid w:val="00C63ACA"/>
    <w:rsid w:val="00C65109"/>
    <w:rsid w:val="00C71CC7"/>
    <w:rsid w:val="00C71D32"/>
    <w:rsid w:val="00C738D6"/>
    <w:rsid w:val="00C92C05"/>
    <w:rsid w:val="00C92DC5"/>
    <w:rsid w:val="00CA51B5"/>
    <w:rsid w:val="00CC2881"/>
    <w:rsid w:val="00CC5416"/>
    <w:rsid w:val="00CD526B"/>
    <w:rsid w:val="00CF0551"/>
    <w:rsid w:val="00CF56A5"/>
    <w:rsid w:val="00CF7D1D"/>
    <w:rsid w:val="00D02E11"/>
    <w:rsid w:val="00D06784"/>
    <w:rsid w:val="00D21C52"/>
    <w:rsid w:val="00D32C51"/>
    <w:rsid w:val="00D34D69"/>
    <w:rsid w:val="00D47215"/>
    <w:rsid w:val="00D515DB"/>
    <w:rsid w:val="00D542FE"/>
    <w:rsid w:val="00D6527E"/>
    <w:rsid w:val="00D84B40"/>
    <w:rsid w:val="00D90868"/>
    <w:rsid w:val="00DB4157"/>
    <w:rsid w:val="00DB454A"/>
    <w:rsid w:val="00DB5102"/>
    <w:rsid w:val="00DC356B"/>
    <w:rsid w:val="00DF139E"/>
    <w:rsid w:val="00E0490B"/>
    <w:rsid w:val="00E22602"/>
    <w:rsid w:val="00E27481"/>
    <w:rsid w:val="00E27720"/>
    <w:rsid w:val="00E3447D"/>
    <w:rsid w:val="00E4125A"/>
    <w:rsid w:val="00E451DB"/>
    <w:rsid w:val="00E47A65"/>
    <w:rsid w:val="00E60CDA"/>
    <w:rsid w:val="00E61D41"/>
    <w:rsid w:val="00E84A1C"/>
    <w:rsid w:val="00E8582F"/>
    <w:rsid w:val="00E9448A"/>
    <w:rsid w:val="00E9625B"/>
    <w:rsid w:val="00E97C33"/>
    <w:rsid w:val="00EC7967"/>
    <w:rsid w:val="00ED3C6B"/>
    <w:rsid w:val="00ED41D9"/>
    <w:rsid w:val="00ED670A"/>
    <w:rsid w:val="00EE7BCA"/>
    <w:rsid w:val="00EF2AA0"/>
    <w:rsid w:val="00EF49DA"/>
    <w:rsid w:val="00EF51DD"/>
    <w:rsid w:val="00F1426E"/>
    <w:rsid w:val="00F22899"/>
    <w:rsid w:val="00F34263"/>
    <w:rsid w:val="00F46182"/>
    <w:rsid w:val="00F54BCD"/>
    <w:rsid w:val="00F54EB1"/>
    <w:rsid w:val="00F55366"/>
    <w:rsid w:val="00F57173"/>
    <w:rsid w:val="00F65795"/>
    <w:rsid w:val="00F979B9"/>
    <w:rsid w:val="00FA6663"/>
    <w:rsid w:val="00FB3B8F"/>
    <w:rsid w:val="00FC4903"/>
    <w:rsid w:val="00FD30CA"/>
    <w:rsid w:val="00FE3AF7"/>
    <w:rsid w:val="00FE5248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7A8B783F"/>
  <w15:chartTrackingRefBased/>
  <w15:docId w15:val="{E970BDA7-47C3-42CD-8907-05BDFE29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979B9"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center" w:pos="4512"/>
      </w:tabs>
      <w:suppressAutoHyphens/>
      <w:jc w:val="both"/>
      <w:outlineLvl w:val="0"/>
    </w:pPr>
    <w:rPr>
      <w:rFonts w:ascii="Courier New" w:hAnsi="Courier New"/>
      <w:spacing w:val="-3"/>
      <w:sz w:val="24"/>
    </w:rPr>
  </w:style>
  <w:style w:type="paragraph" w:styleId="Kop2">
    <w:name w:val="heading 2"/>
    <w:basedOn w:val="Standaard"/>
    <w:next w:val="Standaard"/>
    <w:qFormat/>
    <w:pPr>
      <w:keepNext/>
      <w:tabs>
        <w:tab w:val="center" w:pos="4512"/>
      </w:tabs>
      <w:suppressAutoHyphens/>
      <w:jc w:val="center"/>
      <w:outlineLvl w:val="1"/>
    </w:pPr>
    <w:rPr>
      <w:rFonts w:ascii="Courier New" w:hAnsi="Courier New"/>
      <w:spacing w:val="-3"/>
      <w:sz w:val="24"/>
    </w:rPr>
  </w:style>
  <w:style w:type="paragraph" w:styleId="Kop3">
    <w:name w:val="heading 3"/>
    <w:basedOn w:val="Standaard"/>
    <w:next w:val="Standaard"/>
    <w:qFormat/>
    <w:pPr>
      <w:keepNext/>
      <w:tabs>
        <w:tab w:val="center" w:pos="4512"/>
      </w:tabs>
      <w:suppressAutoHyphens/>
      <w:jc w:val="center"/>
      <w:outlineLvl w:val="2"/>
    </w:pPr>
    <w:rPr>
      <w:rFonts w:ascii="Arial" w:hAnsi="Arial"/>
      <w:b/>
      <w:spacing w:val="-3"/>
      <w:sz w:val="24"/>
    </w:rPr>
  </w:style>
  <w:style w:type="paragraph" w:styleId="Kop4">
    <w:name w:val="heading 4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426"/>
      </w:tabs>
      <w:suppressAutoHyphens/>
      <w:ind w:left="720" w:hanging="720"/>
      <w:jc w:val="both"/>
      <w:outlineLvl w:val="3"/>
    </w:pPr>
    <w:rPr>
      <w:rFonts w:ascii="Arial" w:hAnsi="Arial"/>
      <w:spacing w:val="-3"/>
      <w:sz w:val="24"/>
    </w:rPr>
  </w:style>
  <w:style w:type="paragraph" w:styleId="Kop5">
    <w:name w:val="heading 5"/>
    <w:basedOn w:val="Standaard"/>
    <w:next w:val="Standaard"/>
    <w:qFormat/>
    <w:pPr>
      <w:keepNext/>
      <w:ind w:firstLine="731"/>
      <w:outlineLvl w:val="4"/>
    </w:pPr>
    <w:rPr>
      <w:rFonts w:ascii="Arial" w:hAnsi="Arial"/>
      <w:sz w:val="24"/>
    </w:rPr>
  </w:style>
  <w:style w:type="paragraph" w:styleId="Kop6">
    <w:name w:val="heading 6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720"/>
        <w:tab w:val="left" w:pos="1054"/>
        <w:tab w:val="left" w:pos="1440"/>
        <w:tab w:val="left" w:pos="4820"/>
      </w:tabs>
      <w:suppressAutoHyphens/>
      <w:ind w:right="475"/>
      <w:jc w:val="both"/>
      <w:outlineLvl w:val="5"/>
    </w:pPr>
    <w:rPr>
      <w:rFonts w:ascii="Arial" w:hAnsi="Arial"/>
      <w:sz w:val="24"/>
    </w:rPr>
  </w:style>
  <w:style w:type="paragraph" w:styleId="Kop7">
    <w:name w:val="heading 7"/>
    <w:basedOn w:val="Standaard"/>
    <w:next w:val="Standaard"/>
    <w:qFormat/>
    <w:pPr>
      <w:keepNext/>
      <w:tabs>
        <w:tab w:val="left" w:pos="-1440"/>
        <w:tab w:val="left" w:pos="-720"/>
      </w:tabs>
      <w:suppressAutoHyphens/>
      <w:jc w:val="center"/>
      <w:outlineLvl w:val="6"/>
    </w:pPr>
    <w:rPr>
      <w:rFonts w:ascii="Bookman Old Style" w:hAnsi="Bookman Old Style"/>
      <w:sz w:val="36"/>
      <w:lang w:val="nl"/>
    </w:rPr>
  </w:style>
  <w:style w:type="paragraph" w:styleId="Kop8">
    <w:name w:val="heading 8"/>
    <w:basedOn w:val="Standaard"/>
    <w:next w:val="Standaard"/>
    <w:qFormat/>
    <w:pPr>
      <w:keepNext/>
      <w:tabs>
        <w:tab w:val="left" w:pos="-1440"/>
        <w:tab w:val="left" w:pos="-720"/>
      </w:tabs>
      <w:suppressAutoHyphens/>
      <w:jc w:val="center"/>
      <w:outlineLvl w:val="7"/>
    </w:pPr>
    <w:rPr>
      <w:rFonts w:ascii="Garamond" w:hAnsi="Garamond"/>
      <w:b/>
      <w:sz w:val="56"/>
    </w:rPr>
  </w:style>
  <w:style w:type="paragraph" w:styleId="Kop9">
    <w:name w:val="heading 9"/>
    <w:basedOn w:val="Standaard"/>
    <w:next w:val="Standaard"/>
    <w:qFormat/>
    <w:pPr>
      <w:keepNext/>
      <w:tabs>
        <w:tab w:val="left" w:pos="-1440"/>
        <w:tab w:val="left" w:pos="-720"/>
      </w:tabs>
      <w:suppressAutoHyphens/>
      <w:jc w:val="center"/>
      <w:outlineLvl w:val="8"/>
    </w:pPr>
    <w:rPr>
      <w:rFonts w:ascii="Bookman Old Style" w:hAnsi="Bookman Old Style"/>
      <w:sz w:val="24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rFonts w:ascii="Courier New" w:hAnsi="Courier New"/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rFonts w:ascii="Courier New" w:hAnsi="Courier New"/>
      <w:lang w:val="en-US"/>
    </w:rPr>
  </w:style>
  <w:style w:type="paragraph" w:customStyle="1" w:styleId="bijschrift">
    <w:name w:val="bijschrift"/>
    <w:basedOn w:val="Standaard"/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Courier New" w:hAnsi="Courier New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Eindnootmarkering">
    <w:name w:val="endnote reference"/>
    <w:semiHidden/>
    <w:rPr>
      <w:vertAlign w:val="superscript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Standaardaangepast">
    <w:name w:val="Standaard aangepast"/>
    <w:basedOn w:val="Standaard"/>
    <w:rPr>
      <w:color w:val="0000FF"/>
    </w:rPr>
  </w:style>
  <w:style w:type="character" w:styleId="Paginanummer">
    <w:name w:val="page number"/>
    <w:basedOn w:val="Standaardalinea-lettertype"/>
  </w:style>
  <w:style w:type="paragraph" w:customStyle="1" w:styleId="Documentstructuur1">
    <w:name w:val="Documentstructuur1"/>
    <w:basedOn w:val="Standaard"/>
    <w:pPr>
      <w:shd w:val="clear" w:color="auto" w:fill="000080"/>
    </w:pPr>
    <w:rPr>
      <w:rFonts w:ascii="Tahoma" w:hAnsi="Tahoma"/>
    </w:rPr>
  </w:style>
  <w:style w:type="paragraph" w:customStyle="1" w:styleId="Plattetekst21">
    <w:name w:val="Platte tekst 21"/>
    <w:basedOn w:val="Standaard"/>
    <w:pPr>
      <w:tabs>
        <w:tab w:val="left" w:pos="-1440"/>
        <w:tab w:val="left" w:pos="0"/>
        <w:tab w:val="left" w:pos="720"/>
        <w:tab w:val="left" w:pos="1122"/>
        <w:tab w:val="left" w:pos="1843"/>
        <w:tab w:val="left" w:pos="2580"/>
        <w:tab w:val="left" w:pos="3431"/>
        <w:tab w:val="left" w:pos="5562"/>
        <w:tab w:val="left" w:pos="5760"/>
      </w:tabs>
      <w:suppressAutoHyphens/>
      <w:ind w:left="2574" w:hanging="731"/>
    </w:pPr>
    <w:rPr>
      <w:rFonts w:ascii="Courier New" w:hAnsi="Courier New"/>
      <w:sz w:val="24"/>
    </w:rPr>
  </w:style>
  <w:style w:type="paragraph" w:customStyle="1" w:styleId="Plattetekstinspringen21">
    <w:name w:val="Platte tekst inspringen 21"/>
    <w:basedOn w:val="Standaard"/>
    <w:pPr>
      <w:tabs>
        <w:tab w:val="left" w:pos="-1440"/>
        <w:tab w:val="left" w:pos="-720"/>
        <w:tab w:val="left" w:pos="0"/>
        <w:tab w:val="left" w:pos="720"/>
        <w:tab w:val="left" w:pos="1122"/>
        <w:tab w:val="left" w:pos="5610"/>
        <w:tab w:val="left" w:pos="5760"/>
      </w:tabs>
      <w:suppressAutoHyphens/>
      <w:ind w:left="720"/>
    </w:pPr>
    <w:rPr>
      <w:rFonts w:ascii="Courier New" w:hAnsi="Courier New"/>
      <w:sz w:val="24"/>
    </w:rPr>
  </w:style>
  <w:style w:type="paragraph" w:customStyle="1" w:styleId="Plattetekstinspringen31">
    <w:name w:val="Platte tekst inspringen 31"/>
    <w:basedOn w:val="Standaard"/>
    <w:pPr>
      <w:tabs>
        <w:tab w:val="left" w:pos="-1440"/>
        <w:tab w:val="left" w:pos="-720"/>
        <w:tab w:val="left" w:pos="0"/>
        <w:tab w:val="left" w:pos="720"/>
        <w:tab w:val="left" w:pos="1122"/>
        <w:tab w:val="left" w:pos="1603"/>
        <w:tab w:val="left" w:pos="5610"/>
        <w:tab w:val="left" w:pos="5760"/>
      </w:tabs>
      <w:suppressAutoHyphens/>
      <w:ind w:left="2172" w:hanging="567"/>
    </w:pPr>
    <w:rPr>
      <w:rFonts w:ascii="Courier New" w:hAnsi="Courier New"/>
      <w:sz w:val="24"/>
    </w:r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rFonts w:ascii="Courier New" w:hAnsi="Courier New"/>
    </w:rPr>
  </w:style>
  <w:style w:type="paragraph" w:styleId="Plattetekst">
    <w:name w:val="Body Text"/>
    <w:basedOn w:val="Standaard"/>
    <w:pPr>
      <w:tabs>
        <w:tab w:val="left" w:pos="-1440"/>
        <w:tab w:val="left" w:pos="-720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Plattetekst22">
    <w:name w:val="Platte tekst 22"/>
    <w:basedOn w:val="Standaard"/>
    <w:pPr>
      <w:tabs>
        <w:tab w:val="left" w:pos="-1440"/>
        <w:tab w:val="left" w:pos="-720"/>
        <w:tab w:val="left" w:pos="0"/>
        <w:tab w:val="left" w:pos="720"/>
        <w:tab w:val="left" w:pos="1054"/>
        <w:tab w:val="left" w:pos="1440"/>
      </w:tabs>
      <w:suppressAutoHyphens/>
      <w:ind w:right="475"/>
      <w:jc w:val="both"/>
    </w:pPr>
    <w:rPr>
      <w:rFonts w:ascii="Arial" w:hAnsi="Arial"/>
      <w:sz w:val="24"/>
    </w:rPr>
  </w:style>
  <w:style w:type="paragraph" w:customStyle="1" w:styleId="Bloktekst1">
    <w:name w:val="Bloktekst1"/>
    <w:basedOn w:val="Standaard"/>
    <w:pPr>
      <w:tabs>
        <w:tab w:val="left" w:pos="-1440"/>
        <w:tab w:val="left" w:pos="-720"/>
        <w:tab w:val="left" w:pos="426"/>
        <w:tab w:val="left" w:pos="709"/>
        <w:tab w:val="left" w:pos="5610"/>
        <w:tab w:val="left" w:pos="5760"/>
      </w:tabs>
      <w:suppressAutoHyphens/>
      <w:ind w:left="709" w:right="475" w:hanging="283"/>
      <w:jc w:val="both"/>
    </w:pPr>
    <w:rPr>
      <w:rFonts w:ascii="Arial" w:hAnsi="Arial"/>
      <w:spacing w:val="-3"/>
      <w:sz w:val="24"/>
    </w:rPr>
  </w:style>
  <w:style w:type="character" w:customStyle="1" w:styleId="GevolgdeHyperlink1">
    <w:name w:val="GevolgdeHyperlink1"/>
    <w:rPr>
      <w:color w:val="800080"/>
      <w:u w:val="single"/>
    </w:rPr>
  </w:style>
  <w:style w:type="paragraph" w:customStyle="1" w:styleId="Plattetekst31">
    <w:name w:val="Platte tekst 31"/>
    <w:basedOn w:val="Standaard"/>
    <w:pPr>
      <w:tabs>
        <w:tab w:val="left" w:pos="-1440"/>
        <w:tab w:val="left" w:pos="-720"/>
      </w:tabs>
      <w:suppressAutoHyphens/>
      <w:jc w:val="both"/>
    </w:pPr>
    <w:rPr>
      <w:rFonts w:ascii="Arial" w:hAnsi="Arial"/>
      <w:b/>
      <w:spacing w:val="-3"/>
      <w:sz w:val="24"/>
    </w:rPr>
  </w:style>
  <w:style w:type="paragraph" w:customStyle="1" w:styleId="Plattetekst23">
    <w:name w:val="Platte tekst 23"/>
    <w:basedOn w:val="Standaard"/>
    <w:pPr>
      <w:tabs>
        <w:tab w:val="left" w:pos="-1440"/>
        <w:tab w:val="left" w:pos="0"/>
        <w:tab w:val="left" w:pos="720"/>
        <w:tab w:val="left" w:pos="1122"/>
        <w:tab w:val="left" w:pos="1843"/>
        <w:tab w:val="left" w:pos="2580"/>
        <w:tab w:val="left" w:pos="3431"/>
        <w:tab w:val="left" w:pos="5562"/>
        <w:tab w:val="left" w:pos="5760"/>
      </w:tabs>
      <w:suppressAutoHyphens/>
      <w:ind w:left="2574" w:hanging="731"/>
    </w:pPr>
    <w:rPr>
      <w:rFonts w:ascii="Courier New" w:hAnsi="Courier New"/>
      <w:sz w:val="24"/>
    </w:rPr>
  </w:style>
  <w:style w:type="paragraph" w:customStyle="1" w:styleId="Plattetekstinspringen22">
    <w:name w:val="Platte tekst inspringen 22"/>
    <w:basedOn w:val="Standaard"/>
    <w:pPr>
      <w:tabs>
        <w:tab w:val="left" w:pos="-1440"/>
        <w:tab w:val="left" w:pos="-720"/>
        <w:tab w:val="left" w:pos="0"/>
        <w:tab w:val="left" w:pos="720"/>
        <w:tab w:val="left" w:pos="1122"/>
        <w:tab w:val="left" w:pos="5610"/>
        <w:tab w:val="left" w:pos="5760"/>
      </w:tabs>
      <w:suppressAutoHyphens/>
      <w:ind w:left="720"/>
    </w:pPr>
    <w:rPr>
      <w:rFonts w:ascii="Courier New" w:hAnsi="Courier New"/>
      <w:sz w:val="24"/>
    </w:rPr>
  </w:style>
  <w:style w:type="paragraph" w:customStyle="1" w:styleId="Plattetekstinspringen32">
    <w:name w:val="Platte tekst inspringen 32"/>
    <w:basedOn w:val="Standaard"/>
    <w:pPr>
      <w:tabs>
        <w:tab w:val="left" w:pos="-1440"/>
        <w:tab w:val="left" w:pos="-720"/>
        <w:tab w:val="left" w:pos="0"/>
        <w:tab w:val="left" w:pos="720"/>
        <w:tab w:val="left" w:pos="1122"/>
        <w:tab w:val="left" w:pos="1603"/>
        <w:tab w:val="left" w:pos="5610"/>
        <w:tab w:val="left" w:pos="5760"/>
      </w:tabs>
      <w:suppressAutoHyphens/>
      <w:ind w:left="2172" w:hanging="567"/>
    </w:pPr>
    <w:rPr>
      <w:rFonts w:ascii="Courier New" w:hAnsi="Courier New"/>
      <w:sz w:val="24"/>
    </w:rPr>
  </w:style>
  <w:style w:type="paragraph" w:styleId="Plattetekstinspringen">
    <w:name w:val="Body Text Indent"/>
    <w:basedOn w:val="Standaard"/>
    <w:pPr>
      <w:tabs>
        <w:tab w:val="left" w:pos="-1440"/>
        <w:tab w:val="left" w:pos="-720"/>
        <w:tab w:val="left" w:pos="396"/>
        <w:tab w:val="left" w:pos="720"/>
        <w:tab w:val="left" w:pos="1440"/>
        <w:tab w:val="left" w:pos="1758"/>
        <w:tab w:val="left" w:pos="2160"/>
      </w:tabs>
      <w:suppressAutoHyphens/>
      <w:ind w:left="709"/>
      <w:jc w:val="both"/>
    </w:pPr>
    <w:rPr>
      <w:rFonts w:ascii="Arial" w:hAnsi="Arial"/>
      <w:b/>
      <w:spacing w:val="-3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2">
    <w:name w:val="Body Text Indent 2"/>
    <w:basedOn w:val="Standaard"/>
    <w:pPr>
      <w:numPr>
        <w:ilvl w:val="12"/>
      </w:numPr>
      <w:tabs>
        <w:tab w:val="left" w:pos="-1440"/>
        <w:tab w:val="left" w:pos="-720"/>
        <w:tab w:val="left" w:pos="0"/>
        <w:tab w:val="left" w:pos="720"/>
        <w:tab w:val="left" w:pos="1122"/>
        <w:tab w:val="left" w:pos="1482"/>
        <w:tab w:val="left" w:pos="5610"/>
        <w:tab w:val="left" w:pos="5760"/>
      </w:tabs>
      <w:suppressAutoHyphens/>
      <w:ind w:left="2148" w:hanging="1094"/>
    </w:pPr>
    <w:rPr>
      <w:rFonts w:ascii="Arial" w:hAnsi="Arial"/>
      <w:spacing w:val="-3"/>
      <w:sz w:val="24"/>
    </w:rPr>
  </w:style>
  <w:style w:type="paragraph" w:styleId="Plattetekstinspringen3">
    <w:name w:val="Body Text Indent 3"/>
    <w:basedOn w:val="Standaard"/>
    <w:pPr>
      <w:tabs>
        <w:tab w:val="left" w:pos="1014"/>
      </w:tabs>
      <w:ind w:left="1014" w:hanging="283"/>
    </w:pPr>
    <w:rPr>
      <w:rFonts w:ascii="Arial" w:hAnsi="Arial"/>
      <w:spacing w:val="-3"/>
      <w:sz w:val="24"/>
    </w:rPr>
  </w:style>
  <w:style w:type="paragraph" w:styleId="Plattetekst2">
    <w:name w:val="Body Text 2"/>
    <w:basedOn w:val="Standaard"/>
    <w:pPr>
      <w:numPr>
        <w:ilvl w:val="12"/>
      </w:numPr>
      <w:tabs>
        <w:tab w:val="left" w:pos="-1440"/>
        <w:tab w:val="left" w:pos="426"/>
        <w:tab w:val="left" w:pos="5610"/>
        <w:tab w:val="left" w:pos="5760"/>
      </w:tabs>
      <w:suppressAutoHyphens/>
      <w:ind w:right="236"/>
      <w:jc w:val="both"/>
    </w:pPr>
    <w:rPr>
      <w:rFonts w:ascii="Arial" w:hAnsi="Arial"/>
      <w:spacing w:val="-3"/>
      <w:sz w:val="24"/>
    </w:rPr>
  </w:style>
  <w:style w:type="paragraph" w:styleId="Plattetekst3">
    <w:name w:val="Body Text 3"/>
    <w:basedOn w:val="Standaard"/>
    <w:pPr>
      <w:numPr>
        <w:ilvl w:val="12"/>
      </w:numPr>
    </w:pPr>
    <w:rPr>
      <w:rFonts w:ascii="Arial" w:hAnsi="Arial"/>
      <w:b/>
      <w:i/>
      <w:sz w:val="24"/>
    </w:rPr>
  </w:style>
  <w:style w:type="character" w:styleId="GevolgdeHyperlink">
    <w:name w:val="FollowedHyperlink"/>
    <w:rPr>
      <w:color w:val="800080"/>
      <w:u w:val="single"/>
    </w:rPr>
  </w:style>
  <w:style w:type="paragraph" w:styleId="Bloktekst">
    <w:name w:val="Block Text"/>
    <w:basedOn w:val="Standaard"/>
    <w:pPr>
      <w:ind w:left="284" w:right="307" w:hanging="142"/>
      <w:jc w:val="center"/>
    </w:pPr>
    <w:rPr>
      <w:b/>
    </w:rPr>
  </w:style>
  <w:style w:type="character" w:styleId="Zwaar">
    <w:name w:val="Strong"/>
    <w:qFormat/>
    <w:rsid w:val="0093716B"/>
    <w:rPr>
      <w:b/>
      <w:bCs/>
    </w:rPr>
  </w:style>
  <w:style w:type="paragraph" w:styleId="Normaalweb">
    <w:name w:val="Normal (Web)"/>
    <w:basedOn w:val="Standaard"/>
    <w:rsid w:val="003D6B9F"/>
    <w:pPr>
      <w:spacing w:before="100" w:beforeAutospacing="1" w:after="100" w:afterAutospacing="1"/>
    </w:pPr>
    <w:rPr>
      <w:sz w:val="24"/>
      <w:szCs w:val="24"/>
    </w:rPr>
  </w:style>
  <w:style w:type="table" w:styleId="Tabelraster">
    <w:name w:val="Table Grid"/>
    <w:basedOn w:val="Standaardtabel"/>
    <w:rsid w:val="002A0C87"/>
    <w:pPr>
      <w:tabs>
        <w:tab w:val="left" w:pos="425"/>
        <w:tab w:val="left" w:pos="851"/>
        <w:tab w:val="left" w:pos="1276"/>
        <w:tab w:val="left" w:pos="1701"/>
        <w:tab w:val="left" w:pos="212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0">
    <w:name w:val="toc 2"/>
    <w:basedOn w:val="Standaard"/>
    <w:next w:val="Standaard"/>
    <w:autoRedefine/>
    <w:semiHidden/>
    <w:rsid w:val="005F5A0A"/>
    <w:pPr>
      <w:ind w:left="200"/>
    </w:pPr>
    <w:rPr>
      <w:smallCaps/>
    </w:rPr>
  </w:style>
  <w:style w:type="paragraph" w:styleId="Inhopg10">
    <w:name w:val="toc 1"/>
    <w:basedOn w:val="Standaard"/>
    <w:next w:val="Standaard"/>
    <w:autoRedefine/>
    <w:semiHidden/>
    <w:rsid w:val="005F5A0A"/>
    <w:pPr>
      <w:spacing w:before="120" w:after="120"/>
    </w:pPr>
    <w:rPr>
      <w:b/>
      <w:bCs/>
      <w:caps/>
    </w:rPr>
  </w:style>
  <w:style w:type="paragraph" w:styleId="Inhopg30">
    <w:name w:val="toc 3"/>
    <w:basedOn w:val="Standaard"/>
    <w:next w:val="Standaard"/>
    <w:autoRedefine/>
    <w:semiHidden/>
    <w:rsid w:val="005F5A0A"/>
    <w:pPr>
      <w:ind w:left="400"/>
    </w:pPr>
    <w:rPr>
      <w:i/>
      <w:iCs/>
    </w:rPr>
  </w:style>
  <w:style w:type="paragraph" w:styleId="Inhopg40">
    <w:name w:val="toc 4"/>
    <w:basedOn w:val="Standaard"/>
    <w:next w:val="Standaard"/>
    <w:autoRedefine/>
    <w:semiHidden/>
    <w:rsid w:val="005F5A0A"/>
    <w:pPr>
      <w:ind w:left="600"/>
    </w:pPr>
    <w:rPr>
      <w:sz w:val="18"/>
      <w:szCs w:val="18"/>
    </w:rPr>
  </w:style>
  <w:style w:type="paragraph" w:styleId="Inhopg50">
    <w:name w:val="toc 5"/>
    <w:basedOn w:val="Standaard"/>
    <w:next w:val="Standaard"/>
    <w:autoRedefine/>
    <w:semiHidden/>
    <w:rsid w:val="005F5A0A"/>
    <w:pPr>
      <w:ind w:left="800"/>
    </w:pPr>
    <w:rPr>
      <w:sz w:val="18"/>
      <w:szCs w:val="18"/>
    </w:rPr>
  </w:style>
  <w:style w:type="paragraph" w:styleId="Inhopg60">
    <w:name w:val="toc 6"/>
    <w:basedOn w:val="Standaard"/>
    <w:next w:val="Standaard"/>
    <w:autoRedefine/>
    <w:semiHidden/>
    <w:rsid w:val="005F5A0A"/>
    <w:pPr>
      <w:ind w:left="1000"/>
    </w:pPr>
    <w:rPr>
      <w:sz w:val="18"/>
      <w:szCs w:val="18"/>
    </w:rPr>
  </w:style>
  <w:style w:type="paragraph" w:styleId="Inhopg70">
    <w:name w:val="toc 7"/>
    <w:basedOn w:val="Standaard"/>
    <w:next w:val="Standaard"/>
    <w:autoRedefine/>
    <w:semiHidden/>
    <w:rsid w:val="005F5A0A"/>
    <w:pPr>
      <w:ind w:left="1200"/>
    </w:pPr>
    <w:rPr>
      <w:sz w:val="18"/>
      <w:szCs w:val="18"/>
    </w:rPr>
  </w:style>
  <w:style w:type="paragraph" w:styleId="Inhopg80">
    <w:name w:val="toc 8"/>
    <w:basedOn w:val="Standaard"/>
    <w:next w:val="Standaard"/>
    <w:autoRedefine/>
    <w:semiHidden/>
    <w:rsid w:val="005F5A0A"/>
    <w:pPr>
      <w:ind w:left="1400"/>
    </w:pPr>
    <w:rPr>
      <w:sz w:val="18"/>
      <w:szCs w:val="18"/>
    </w:rPr>
  </w:style>
  <w:style w:type="paragraph" w:styleId="Inhopg90">
    <w:name w:val="toc 9"/>
    <w:basedOn w:val="Standaard"/>
    <w:next w:val="Standaard"/>
    <w:autoRedefine/>
    <w:semiHidden/>
    <w:rsid w:val="005F5A0A"/>
    <w:pPr>
      <w:ind w:left="1600"/>
    </w:pPr>
    <w:rPr>
      <w:sz w:val="18"/>
      <w:szCs w:val="18"/>
    </w:rPr>
  </w:style>
  <w:style w:type="paragraph" w:styleId="Ballontekst">
    <w:name w:val="Balloon Text"/>
    <w:basedOn w:val="Standaard"/>
    <w:link w:val="BallontekstChar"/>
    <w:rsid w:val="00DC35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C356B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ondersteuning.secundaironderwijs@vlaanderen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67BA05F348F48A815ADD27D875CC4" ma:contentTypeVersion="13" ma:contentTypeDescription="Een nieuw document maken." ma:contentTypeScope="" ma:versionID="f8d0d69f5e82a91227d4a0d68c6d4877">
  <xsd:schema xmlns:xsd="http://www.w3.org/2001/XMLSchema" xmlns:xs="http://www.w3.org/2001/XMLSchema" xmlns:p="http://schemas.microsoft.com/office/2006/metadata/properties" xmlns:ns2="57dd17cd-ea9f-4f56-8cc1-74919078e338" xmlns:ns3="e1183e09-c796-41a2-ba5a-4d319536ae41" targetNamespace="http://schemas.microsoft.com/office/2006/metadata/properties" ma:root="true" ma:fieldsID="3cf5281488a31f05223c95c1aa00d7ae" ns2:_="" ns3:_="">
    <xsd:import namespace="57dd17cd-ea9f-4f56-8cc1-74919078e338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d17cd-ea9f-4f56-8cc1-74919078e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6D638-7F32-4B4E-8148-C5DEC7DE5F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EC8331-0803-4EED-AFBC-6F1825268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E883D-FEE0-4354-AFA3-DA0F31A42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CB3CE-1704-4C4F-85AA-DB4F04477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89BF30-F2A1-491A-9625-36305ABB4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85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epartement Onderwijs</Company>
  <LinksUpToDate>false</LinksUpToDate>
  <CharactersWithSpaces>13092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8478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8478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8478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8478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8478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8478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8478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847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Cornelis</dc:creator>
  <cp:keywords/>
  <cp:lastModifiedBy>Van Causenbroeck Ann</cp:lastModifiedBy>
  <cp:revision>3</cp:revision>
  <cp:lastPrinted>2007-09-20T11:38:00Z</cp:lastPrinted>
  <dcterms:created xsi:type="dcterms:W3CDTF">2021-08-26T12:15:00Z</dcterms:created>
  <dcterms:modified xsi:type="dcterms:W3CDTF">2021-08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rnelis Paul</vt:lpwstr>
  </property>
  <property fmtid="{D5CDD505-2E9C-101B-9397-08002B2CF9AE}" pid="3" name="Order">
    <vt:lpwstr>380800.000000000</vt:lpwstr>
  </property>
  <property fmtid="{D5CDD505-2E9C-101B-9397-08002B2CF9AE}" pid="4" name="display_urn:schemas-microsoft-com:office:office#Author">
    <vt:lpwstr>boulet Francis</vt:lpwstr>
  </property>
  <property fmtid="{D5CDD505-2E9C-101B-9397-08002B2CF9AE}" pid="5" name="ContentTypeId">
    <vt:lpwstr>0x010100AB467BA05F348F48A815ADD27D875CC4</vt:lpwstr>
  </property>
</Properties>
</file>